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3E52A4A" w:rsidR="00E97402" w:rsidRDefault="002C43A0">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2D9301C0" w:rsidR="00E97402" w:rsidRPr="00D00A8F" w:rsidRDefault="00E97402" w:rsidP="002C43A0">
      <w:pPr>
        <w:pStyle w:val="Abstract"/>
      </w:pPr>
      <w:r w:rsidRPr="00D00A8F">
        <w:rPr>
          <w:i/>
          <w:iCs/>
        </w:rPr>
        <w:t>Abstract</w:t>
      </w:r>
      <w:r w:rsidRPr="00D00A8F">
        <w:t>—</w:t>
      </w:r>
      <w:bookmarkStart w:id="0" w:name="PointTmp"/>
      <w:r w:rsidR="002C43A0" w:rsidRPr="00D00A8F">
        <w:t>In this paper I iterate o the work done on the Fruit</w:t>
      </w:r>
      <w:r w:rsidR="00231872">
        <w:t>-</w:t>
      </w:r>
      <w:r w:rsidR="002C43A0" w:rsidRPr="00D00A8F">
        <w:t xml:space="preserve">360 dataset available on Kaggle </w:t>
      </w:r>
      <w:r w:rsidR="00231872" w:rsidRPr="00231872">
        <w:rPr>
          <w:highlight w:val="magenta"/>
        </w:rPr>
        <w:t>()</w:t>
      </w:r>
      <w:r w:rsidR="00D00A8F" w:rsidRPr="00D00A8F">
        <w:t xml:space="preserve"> 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pPr>
        <w:pStyle w:val="Titolo1"/>
        <w:rPr>
          <w:sz w:val="16"/>
          <w:szCs w:val="16"/>
        </w:rPr>
      </w:pPr>
      <w:r>
        <w:t>I</w:t>
      </w:r>
      <w:r>
        <w:rPr>
          <w:sz w:val="16"/>
          <w:szCs w:val="16"/>
        </w:rPr>
        <w:t>NTRODUCTION</w:t>
      </w:r>
    </w:p>
    <w:p w14:paraId="286FF295" w14:textId="2436356A" w:rsidR="00231872" w:rsidRPr="00231872" w:rsidRDefault="00231872" w:rsidP="00231872">
      <w:pPr>
        <w:pStyle w:val="Titolo2"/>
      </w:pPr>
      <w:r>
        <w:t>The Dataset</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669C6B6" w14:textId="4629184D" w:rsidR="002C43A0" w:rsidRDefault="00231872" w:rsidP="00231872">
      <w:pPr>
        <w:pStyle w:val="Text"/>
        <w:ind w:firstLine="0"/>
      </w:pPr>
      <w:r>
        <w:rPr>
          <w:smallCaps/>
        </w:rPr>
        <w:t>he</w:t>
      </w:r>
      <w:r w:rsidR="00E97402">
        <w:t xml:space="preserve"> </w:t>
      </w:r>
      <w:r>
        <w:t xml:space="preserve">dataset used in this project is called Fruit-360 and can be downloaded from </w:t>
      </w:r>
      <w:r w:rsidRPr="00231872">
        <w:rPr>
          <w:highlight w:val="magenta"/>
        </w:rPr>
        <w:t>the addresses pointed by references</w:t>
      </w:r>
      <w:r>
        <w:t xml:space="preserve">. Currently, the dataset contains </w:t>
      </w:r>
      <w:r w:rsidRPr="00231872">
        <w:t>90483</w:t>
      </w:r>
      <w:r>
        <w:t xml:space="preserve"> images of 131 different fruits and vegetables. At the time of writing </w:t>
      </w:r>
      <w:bookmarkStart w:id="1" w:name="_Hlk44849646"/>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w:t>
      </w:r>
      <w:r w:rsidR="00D176DD" w:rsidRPr="00D176DD">
        <w:rPr>
          <w:i/>
          <w:iCs/>
        </w:rPr>
        <w:t>2018)</w:t>
      </w:r>
      <w:bookmarkEnd w:id="1"/>
      <w:r w:rsidR="00D176DD">
        <w:t>, only 82213 images of 120 fruits and vegetables were available. The authors invite the reader to access the latest version of the dataset from the above indicated addresses.</w:t>
      </w:r>
    </w:p>
    <w:p w14:paraId="6EF0DE63" w14:textId="6E50F5D5" w:rsidR="00D176DD" w:rsidRDefault="00D176DD" w:rsidP="00231872">
      <w:pPr>
        <w:pStyle w:val="Text"/>
        <w:ind w:firstLine="0"/>
      </w:pPr>
      <w:r>
        <w:t>The images were obtained by filming the fruits while they are rotated by a motor and then extracting the frames.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231872">
      <w:pPr>
        <w:pStyle w:val="Text"/>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4163A8">
      <w:pPr>
        <w:pStyle w:val="Text"/>
        <w:numPr>
          <w:ilvl w:val="0"/>
          <w:numId w:val="3"/>
        </w:numPr>
      </w:pPr>
      <w:r>
        <w:t>Images</w:t>
      </w:r>
    </w:p>
    <w:p w14:paraId="1E2A0434" w14:textId="49CA7897" w:rsidR="00F37A1A" w:rsidRDefault="00F37A1A" w:rsidP="004163A8">
      <w:pPr>
        <w:pStyle w:val="Text"/>
        <w:numPr>
          <w:ilvl w:val="1"/>
          <w:numId w:val="3"/>
        </w:numPr>
      </w:pPr>
      <w:r>
        <w:t>Training</w:t>
      </w:r>
    </w:p>
    <w:p w14:paraId="778104C1" w14:textId="3EB96BE2" w:rsidR="00F37A1A" w:rsidRDefault="00F37A1A" w:rsidP="004163A8">
      <w:pPr>
        <w:pStyle w:val="Text"/>
        <w:numPr>
          <w:ilvl w:val="2"/>
          <w:numId w:val="3"/>
        </w:numPr>
      </w:pPr>
      <w:r>
        <w:t>Apple Braeburn</w:t>
      </w:r>
    </w:p>
    <w:p w14:paraId="6A6CA0E7" w14:textId="74E9F7FE" w:rsidR="00F37A1A" w:rsidRDefault="00F37A1A" w:rsidP="004163A8">
      <w:pPr>
        <w:pStyle w:val="Text"/>
        <w:numPr>
          <w:ilvl w:val="2"/>
          <w:numId w:val="3"/>
        </w:numPr>
      </w:pPr>
      <w:r>
        <w:t>Apple Crimson Snow</w:t>
      </w:r>
    </w:p>
    <w:p w14:paraId="4EDBB4B2" w14:textId="02C11B1D" w:rsidR="00F37A1A" w:rsidRDefault="00F37A1A" w:rsidP="004163A8">
      <w:pPr>
        <w:pStyle w:val="Text"/>
        <w:numPr>
          <w:ilvl w:val="2"/>
          <w:numId w:val="3"/>
        </w:numPr>
      </w:pPr>
      <w:r>
        <w:t>…</w:t>
      </w:r>
    </w:p>
    <w:p w14:paraId="4539EBF2" w14:textId="0E7D85F6" w:rsidR="00F37A1A" w:rsidRDefault="00F37A1A" w:rsidP="004163A8">
      <w:pPr>
        <w:pStyle w:val="Text"/>
        <w:numPr>
          <w:ilvl w:val="2"/>
          <w:numId w:val="3"/>
        </w:numPr>
      </w:pPr>
      <w:r>
        <w:t>Watermelon</w:t>
      </w:r>
    </w:p>
    <w:p w14:paraId="0088E405" w14:textId="0D8DBC85" w:rsidR="00F37A1A" w:rsidRDefault="00F37A1A" w:rsidP="004163A8">
      <w:pPr>
        <w:pStyle w:val="Text"/>
        <w:numPr>
          <w:ilvl w:val="1"/>
          <w:numId w:val="3"/>
        </w:numPr>
      </w:pPr>
      <w:r>
        <w:t>Test</w:t>
      </w:r>
    </w:p>
    <w:p w14:paraId="0FAFD884" w14:textId="77777777" w:rsidR="00F37A1A" w:rsidRDefault="00F37A1A" w:rsidP="004163A8">
      <w:pPr>
        <w:pStyle w:val="Text"/>
        <w:numPr>
          <w:ilvl w:val="2"/>
          <w:numId w:val="3"/>
        </w:numPr>
      </w:pPr>
      <w:r>
        <w:t>Apple Braeburn</w:t>
      </w:r>
    </w:p>
    <w:p w14:paraId="6811ED48" w14:textId="77777777" w:rsidR="00F37A1A" w:rsidRDefault="00F37A1A" w:rsidP="004163A8">
      <w:pPr>
        <w:pStyle w:val="Text"/>
        <w:numPr>
          <w:ilvl w:val="2"/>
          <w:numId w:val="3"/>
        </w:numPr>
      </w:pPr>
      <w:r>
        <w:t>Apple Crimson Snow</w:t>
      </w:r>
    </w:p>
    <w:p w14:paraId="12C8DF3E" w14:textId="77777777" w:rsidR="00F37A1A" w:rsidRDefault="00F37A1A" w:rsidP="004163A8">
      <w:pPr>
        <w:pStyle w:val="Text"/>
        <w:numPr>
          <w:ilvl w:val="2"/>
          <w:numId w:val="3"/>
        </w:numPr>
      </w:pPr>
      <w:r>
        <w:t>…</w:t>
      </w:r>
    </w:p>
    <w:p w14:paraId="1185E1E2" w14:textId="32EF0A74" w:rsidR="00F37A1A" w:rsidRDefault="00F37A1A" w:rsidP="004163A8">
      <w:pPr>
        <w:pStyle w:val="Text"/>
        <w:numPr>
          <w:ilvl w:val="2"/>
          <w:numId w:val="3"/>
        </w:numPr>
      </w:pPr>
      <w:r>
        <w:t>Watermelon</w:t>
      </w:r>
    </w:p>
    <w:p w14:paraId="0DFC170F" w14:textId="0E32E7DB" w:rsidR="00AE24D0" w:rsidRDefault="00AE24D0" w:rsidP="00AE24D0">
      <w:pPr>
        <w:pStyle w:val="Titolo2"/>
      </w:pPr>
      <w:r>
        <w:t>Motivation and Applications</w:t>
      </w:r>
    </w:p>
    <w:p w14:paraId="689ADEFC" w14:textId="3F25D9CC" w:rsidR="00F67150" w:rsidRPr="00F67150" w:rsidRDefault="00AE24D0" w:rsidP="00AE24D0">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t xml:space="preserve">. Specifically, I wanted to work </w:t>
      </w:r>
      <w:r w:rsidR="00CB603D">
        <w:t xml:space="preserve">on </w:t>
      </w:r>
      <w:commentRangeStart w:id="2"/>
      <w:r>
        <w:t>Convolutional Neural Networks</w:t>
      </w:r>
      <w:commentRangeEnd w:id="2"/>
      <w:r w:rsidR="00CB603D">
        <w:rPr>
          <w:rStyle w:val="Rimandocommento"/>
        </w:rPr>
        <w:commentReference w:id="2"/>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w:t>
      </w:r>
      <w:proofErr w:type="spellStart"/>
      <w:r w:rsidR="000B5E5B">
        <w:t>MobileNet</w:t>
      </w:r>
      <w:proofErr w:type="spellEnd"/>
      <w:r w:rsidR="000B5E5B">
        <w:t xml:space="preserve"> V2. I chose </w:t>
      </w:r>
      <w:proofErr w:type="spellStart"/>
      <w:r w:rsidR="000B5E5B">
        <w:t>MobileNet</w:t>
      </w:r>
      <w:proofErr w:type="spellEnd"/>
      <w:r w:rsidR="000B5E5B">
        <w:t xml:space="preserve"> V2 for its small size yet good performance, as I wanted my models to be small enough to work on mobile devices. Lastly, I decided to work on this dataset because, by reading </w:t>
      </w:r>
      <w:proofErr w:type="spellStart"/>
      <w:r w:rsidR="00F67150" w:rsidRPr="00F67150">
        <w:rPr>
          <w:i/>
          <w:iCs/>
        </w:rPr>
        <w:t>Mureșan</w:t>
      </w:r>
      <w:proofErr w:type="spellEnd"/>
      <w:r w:rsidR="00F67150" w:rsidRPr="00F67150">
        <w:rPr>
          <w:i/>
          <w:iCs/>
        </w:rPr>
        <w:t xml:space="preserve">, H., &amp; </w:t>
      </w:r>
      <w:proofErr w:type="spellStart"/>
      <w:r w:rsidR="00F67150" w:rsidRPr="00F67150">
        <w:rPr>
          <w:i/>
          <w:iCs/>
        </w:rPr>
        <w:t>Oltean</w:t>
      </w:r>
      <w:proofErr w:type="spellEnd"/>
      <w:r w:rsidR="00F67150" w:rsidRPr="00F67150">
        <w:rPr>
          <w:i/>
          <w:iCs/>
        </w:rPr>
        <w:t>, M. (2018)</w:t>
      </w:r>
      <w:r w:rsidR="00F67150">
        <w:t>, I realized that the authors did not use certain techniques in their model architecture that are known to improve generalization, so I wanted to see if by introducing them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AE24D0">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1F4C5C">
      <w:pPr>
        <w:pStyle w:val="Titolo1"/>
      </w:pPr>
      <w:r>
        <w:t>Theory</w:t>
      </w:r>
    </w:p>
    <w:p w14:paraId="069D5FF8" w14:textId="35C668CE" w:rsidR="00F37A1A" w:rsidRDefault="00F37A1A" w:rsidP="00F37A1A">
      <w:r>
        <w:t xml:space="preserve">In this section I will briefly explain the key aspects of the theory used to back my work.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A061E">
      <w:pPr>
        <w:pStyle w:val="Titolo2"/>
      </w:pPr>
      <w:r>
        <w:t>Convolutional Neural Networks</w:t>
      </w:r>
    </w:p>
    <w:p w14:paraId="7FFFBD96" w14:textId="38E8CB61" w:rsidR="005A061E" w:rsidRDefault="005A061E" w:rsidP="005A061E">
      <w:r>
        <w:t xml:space="preserve">Convolutional Neural Networks are a specialized kind of neural network for processing data with a grid-like topology </w:t>
      </w:r>
      <w:commentRangeStart w:id="3"/>
      <w:r w:rsidRPr="005A061E">
        <w:rPr>
          <w:highlight w:val="magenta"/>
        </w:rPr>
        <w:t xml:space="preserve">(Goodfellow, I., </w:t>
      </w:r>
      <w:proofErr w:type="spellStart"/>
      <w:r w:rsidRPr="005A061E">
        <w:rPr>
          <w:highlight w:val="magenta"/>
        </w:rPr>
        <w:t>Bengio</w:t>
      </w:r>
      <w:proofErr w:type="spellEnd"/>
      <w:r w:rsidRPr="005A061E">
        <w:rPr>
          <w:highlight w:val="magenta"/>
        </w:rPr>
        <w:t>, Y., &amp; Courville, A. (2016). Deep learning. MIT press.).</w:t>
      </w:r>
      <w:commentRangeEnd w:id="3"/>
      <w:r>
        <w:rPr>
          <w:rStyle w:val="Rimandocommento"/>
        </w:rPr>
        <w:commentReference w:id="3"/>
      </w:r>
      <w:r>
        <w:t xml:space="preserve"> The most common application on CNNs is image classification and detection. Typical CNN architectures follow the following pattern:</w:t>
      </w:r>
    </w:p>
    <w:p w14:paraId="55CF1E54" w14:textId="54E35443" w:rsidR="005A061E" w:rsidRDefault="005A061E" w:rsidP="004163A8">
      <w:pPr>
        <w:pStyle w:val="Paragrafoelenco"/>
        <w:numPr>
          <w:ilvl w:val="0"/>
          <w:numId w:val="3"/>
        </w:numPr>
      </w:pPr>
      <w:r>
        <w:t>Sequence of Convolutional Layer</w:t>
      </w:r>
      <w:r w:rsidR="00886A03">
        <w:t>s</w:t>
      </w:r>
      <w:r>
        <w:t xml:space="preserve"> (with </w:t>
      </w:r>
      <w:proofErr w:type="spellStart"/>
      <w:r w:rsidRPr="00886A03">
        <w:rPr>
          <w:color w:val="7030A0"/>
        </w:rPr>
        <w:t>ReLU</w:t>
      </w:r>
      <w:proofErr w:type="spellEnd"/>
      <w:r w:rsidRPr="00886A03">
        <w:rPr>
          <w:color w:val="7030A0"/>
        </w:rPr>
        <w:t xml:space="preserve"> </w:t>
      </w:r>
      <w:r>
        <w:t xml:space="preserve">as </w:t>
      </w:r>
      <w:r w:rsidR="00886A03">
        <w:t>the</w:t>
      </w:r>
      <w:r>
        <w:t xml:space="preserve"> activation function) and Pooling Layers one after the other</w:t>
      </w:r>
    </w:p>
    <w:p w14:paraId="7AAD9CCA" w14:textId="35B35C2C" w:rsidR="00886A03" w:rsidRDefault="00886A03" w:rsidP="004163A8">
      <w:pPr>
        <w:pStyle w:val="Paragrafoelenco"/>
        <w:numPr>
          <w:ilvl w:val="0"/>
          <w:numId w:val="3"/>
        </w:numPr>
      </w:pPr>
      <w:r>
        <w:t>Flatten Layer</w:t>
      </w:r>
    </w:p>
    <w:p w14:paraId="4D42B1B8" w14:textId="2E9F36AF" w:rsidR="00886A03" w:rsidRDefault="00886A03" w:rsidP="004163A8">
      <w:pPr>
        <w:pStyle w:val="Paragrafoelenco"/>
        <w:numPr>
          <w:ilvl w:val="0"/>
          <w:numId w:val="3"/>
        </w:numPr>
      </w:pPr>
      <w:r>
        <w:t>Sequence of Fully Connected Layers</w:t>
      </w:r>
    </w:p>
    <w:p w14:paraId="31BD06F4" w14:textId="77777777" w:rsidR="00886A03" w:rsidRDefault="00886A03" w:rsidP="00886A03"/>
    <w:p w14:paraId="72DF9F41" w14:textId="16B6ED9B" w:rsidR="00886A03" w:rsidRDefault="00886A03" w:rsidP="00886A03">
      <w:r>
        <w:t>Compared to fully connected NNs, CNNs take knowledge on the topology of the data into consideration and this allows the number of trainable parameters necessary to get the same performance of a traditional NN to be much lower.</w:t>
      </w:r>
    </w:p>
    <w:p w14:paraId="1F621FD1" w14:textId="77777777" w:rsidR="00886A03" w:rsidRDefault="00886A03" w:rsidP="00886A03"/>
    <w:p w14:paraId="7080894F" w14:textId="6C4D04F1" w:rsidR="00886A03" w:rsidRDefault="00886A03" w:rsidP="00886A03">
      <w:pPr>
        <w:pStyle w:val="Titolo3"/>
      </w:pPr>
      <w:r>
        <w:t>Convolutional Layer</w:t>
      </w:r>
    </w:p>
    <w:p w14:paraId="61C38577" w14:textId="33F8AA40" w:rsidR="002D7702" w:rsidRDefault="002D7702" w:rsidP="002D7702">
      <w:r>
        <w:t xml:space="preserve">Convolutional Layers are named after the convolution operation. A convolutional layer consists of groups of neurons </w:t>
      </w:r>
      <w:r>
        <w:lastRenderedPageBreak/>
        <w:t>that make up kernels. The kernels have a small size and they slide across the width and height of the input, extract high level features and produce a 2-dimensional activation map to be used as the input of the following layer.</w:t>
      </w:r>
    </w:p>
    <w:p w14:paraId="1C2841B7" w14:textId="464AED25" w:rsidR="002D7702" w:rsidRDefault="002D7702" w:rsidP="002D7702">
      <w:pPr>
        <w:pStyle w:val="Titolo3"/>
      </w:pPr>
      <w:r>
        <w:t>Pooling Layers</w:t>
      </w:r>
    </w:p>
    <w:p w14:paraId="437888C5" w14:textId="32760D4D" w:rsidR="002D7702" w:rsidRDefault="002D7702" w:rsidP="002D7702">
      <w:r>
        <w:t>Pooling layers are used to:</w:t>
      </w:r>
    </w:p>
    <w:p w14:paraId="75E90714" w14:textId="5F246183" w:rsidR="002D7702" w:rsidRDefault="002D7702" w:rsidP="004163A8">
      <w:pPr>
        <w:pStyle w:val="Paragrafoelenco"/>
        <w:numPr>
          <w:ilvl w:val="0"/>
          <w:numId w:val="4"/>
        </w:numPr>
      </w:pPr>
      <w:r>
        <w:t>Reduce the spatial dimensions of the representation</w:t>
      </w:r>
    </w:p>
    <w:p w14:paraId="11BDCFF6" w14:textId="3A0AEC3B" w:rsidR="002D7702" w:rsidRDefault="002D7702" w:rsidP="004163A8">
      <w:pPr>
        <w:pStyle w:val="Paragrafoelenco"/>
        <w:numPr>
          <w:ilvl w:val="0"/>
          <w:numId w:val="4"/>
        </w:numPr>
      </w:pPr>
      <w:r>
        <w:t>Reduce the amount of computation done in the network</w:t>
      </w:r>
    </w:p>
    <w:p w14:paraId="501571FE" w14:textId="18CFDDFE" w:rsidR="002D7702" w:rsidRDefault="002D7702" w:rsidP="004163A8">
      <w:pPr>
        <w:pStyle w:val="Paragrafoelenco"/>
        <w:numPr>
          <w:ilvl w:val="0"/>
          <w:numId w:val="4"/>
        </w:numPr>
      </w:pPr>
      <w:r>
        <w:t>Control overfitting</w:t>
      </w:r>
    </w:p>
    <w:p w14:paraId="79841F67" w14:textId="35F26EC1" w:rsidR="0060598E" w:rsidRDefault="0060598E" w:rsidP="0060598E">
      <w:pPr>
        <w:pStyle w:val="Titolo3"/>
      </w:pPr>
      <w:r>
        <w:t>Flatten Layer</w:t>
      </w:r>
    </w:p>
    <w:p w14:paraId="308FB7D5" w14:textId="2461D8A4" w:rsidR="0060598E" w:rsidRPr="0060598E" w:rsidRDefault="0060598E" w:rsidP="0060598E">
      <w:r>
        <w:t>Converts the output of the convolutional part of the CNN from a 2D to 1D representation so that it can be fed to the fully connected part.</w:t>
      </w:r>
    </w:p>
    <w:p w14:paraId="5E95D471" w14:textId="3CEE230A" w:rsidR="002D7702" w:rsidRDefault="002D7702" w:rsidP="002D7702">
      <w:pPr>
        <w:pStyle w:val="Titolo3"/>
      </w:pPr>
      <w:r>
        <w:t>Fully Connected Layers</w:t>
      </w:r>
    </w:p>
    <w:p w14:paraId="16C301F0" w14:textId="3AFC2D02" w:rsidR="002D7702" w:rsidRDefault="002D7702" w:rsidP="002D7702">
      <w:r>
        <w:t>Each neuron from a fully connected layer is linked to each output of the previous layer.</w:t>
      </w:r>
    </w:p>
    <w:p w14:paraId="77576FC1" w14:textId="62EC17B0" w:rsidR="002D7702" w:rsidRDefault="002D7702" w:rsidP="002D7702">
      <w:pPr>
        <w:pStyle w:val="Titolo2"/>
      </w:pPr>
      <w:r>
        <w:t>Dropout</w:t>
      </w:r>
    </w:p>
    <w:p w14:paraId="1655B047" w14:textId="12A62536" w:rsidR="00DF5BF7" w:rsidRPr="00DF5BF7" w:rsidRDefault="00DF5BF7" w:rsidP="00DF5BF7">
      <w:r>
        <w:t>Machine learning models suffer from overfitting when they achieve good classification results on the training set, but the model doesn’t manage to generalize well on the test set.</w:t>
      </w:r>
    </w:p>
    <w:p w14:paraId="4EF4CEEF" w14:textId="52F88A0D" w:rsidR="00DF5BF7" w:rsidRDefault="00DF5BF7" w:rsidP="00DF5BF7">
      <w:r>
        <w:t xml:space="preserve">Overfitting is a very common problem when training a classifier and </w:t>
      </w:r>
      <w:commentRangeStart w:id="4"/>
      <w:r w:rsidR="002D7702" w:rsidRPr="002D7702">
        <w:rPr>
          <w:i/>
          <w:iCs/>
        </w:rPr>
        <w:t xml:space="preserve">Srivastava, N., Hinton, G., </w:t>
      </w:r>
      <w:proofErr w:type="spellStart"/>
      <w:r w:rsidR="002D7702" w:rsidRPr="002D7702">
        <w:rPr>
          <w:i/>
          <w:iCs/>
        </w:rPr>
        <w:t>Krizhevsky</w:t>
      </w:r>
      <w:proofErr w:type="spellEnd"/>
      <w:r w:rsidR="002D7702" w:rsidRPr="002D7702">
        <w:rPr>
          <w:i/>
          <w:iCs/>
        </w:rPr>
        <w:t xml:space="preserve">, A., </w:t>
      </w:r>
      <w:proofErr w:type="spellStart"/>
      <w:r w:rsidR="002D7702" w:rsidRPr="002D7702">
        <w:rPr>
          <w:i/>
          <w:iCs/>
        </w:rPr>
        <w:t>Sutskever</w:t>
      </w:r>
      <w:proofErr w:type="spellEnd"/>
      <w:r w:rsidR="002D7702" w:rsidRPr="002D7702">
        <w:rPr>
          <w:i/>
          <w:iCs/>
        </w:rPr>
        <w:t xml:space="preserve">, I., &amp; </w:t>
      </w:r>
      <w:proofErr w:type="spellStart"/>
      <w:r w:rsidR="002D7702" w:rsidRPr="002D7702">
        <w:rPr>
          <w:i/>
          <w:iCs/>
        </w:rPr>
        <w:t>Salakhutdinov</w:t>
      </w:r>
      <w:proofErr w:type="spellEnd"/>
      <w:r w:rsidR="002D7702" w:rsidRPr="002D7702">
        <w:rPr>
          <w:i/>
          <w:iCs/>
        </w:rPr>
        <w:t>, R. (2014)</w:t>
      </w:r>
      <w:commentRangeEnd w:id="4"/>
      <w:r w:rsidR="002D7702">
        <w:rPr>
          <w:rStyle w:val="Rimandocommento"/>
        </w:rPr>
        <w:commentReference w:id="4"/>
      </w:r>
      <w:r w:rsidR="002D7702" w:rsidRPr="002D7702">
        <w:rPr>
          <w:i/>
          <w:iCs/>
        </w:rPr>
        <w:t xml:space="preserve"> </w:t>
      </w:r>
      <w:r w:rsidR="002D7702" w:rsidRPr="002D7702">
        <w:t>pro</w:t>
      </w:r>
      <w:r w:rsidR="002D7702">
        <w:t>posed Dropout</w:t>
      </w:r>
      <w:r>
        <w:t xml:space="preserve"> as a possible way to reduce it</w:t>
      </w:r>
      <w:r w:rsidR="002D7702">
        <w:t xml:space="preserve">. It’s a technique that has been proven to greatly improve the property of generalization in </w:t>
      </w:r>
      <w:r>
        <w:t>NN-based</w:t>
      </w:r>
      <w:r w:rsidR="002D7702">
        <w:t xml:space="preserve"> models. </w:t>
      </w:r>
      <w:r>
        <w:t xml:space="preserve">Dropout is a regularization method that approximates training </w:t>
      </w:r>
      <w:proofErr w:type="gramStart"/>
      <w:r>
        <w:t>a large number of</w:t>
      </w:r>
      <w:proofErr w:type="gramEnd"/>
      <w:r>
        <w:t xml:space="preserve">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 Dropout has the effect of making the training process noisy, forcing nodes within a layer to probabilistically take on </w:t>
      </w:r>
      <w:proofErr w:type="gramStart"/>
      <w:r>
        <w:t>more or less responsibility</w:t>
      </w:r>
      <w:proofErr w:type="gramEnd"/>
      <w:r>
        <w:t xml:space="preserve"> for the inputs.</w:t>
      </w:r>
    </w:p>
    <w:p w14:paraId="108B9B3F" w14:textId="5A44B490" w:rsidR="002D7702" w:rsidRDefault="00DF5BF7" w:rsidP="00DF5BF7">
      <w:r>
        <w:t>This conceptualization suggests that perhaps dropout breaks-up situations where network layers co-adapt to correct mistakes from prior layers, in turn making the model more robust.</w:t>
      </w:r>
      <w:r w:rsidR="0060598E">
        <w:t xml:space="preserve"> As a rule of thumb, when introducing dropout to the network, it’s suggested to double the </w:t>
      </w:r>
      <w:proofErr w:type="gramStart"/>
      <w:r w:rsidR="0060598E">
        <w:t>amount</w:t>
      </w:r>
      <w:proofErr w:type="gramEnd"/>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60598E">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778000"/>
                    </a:xfrm>
                    <a:prstGeom prst="rect">
                      <a:avLst/>
                    </a:prstGeom>
                  </pic:spPr>
                </pic:pic>
              </a:graphicData>
            </a:graphic>
          </wp:inline>
        </w:drawing>
      </w:r>
    </w:p>
    <w:p w14:paraId="3FCE6D78" w14:textId="7373B9DA" w:rsidR="002D7702" w:rsidRDefault="0060598E" w:rsidP="0060598E">
      <w:pPr>
        <w:pStyle w:val="Didascalia"/>
        <w:jc w:val="center"/>
      </w:pPr>
      <w:r>
        <w:t xml:space="preserve">Figure </w:t>
      </w:r>
      <w:fldSimple w:instr=" SEQ Figure \* ARABIC ">
        <w:r>
          <w:rPr>
            <w:noProof/>
          </w:rPr>
          <w:t>1</w:t>
        </w:r>
      </w:fldSimple>
      <w:r>
        <w:t>: Dropout</w:t>
      </w:r>
    </w:p>
    <w:p w14:paraId="39ADD3E3" w14:textId="202755FF" w:rsidR="00531D0D" w:rsidRPr="00531D0D" w:rsidRDefault="00531D0D" w:rsidP="00531D0D">
      <w:pPr>
        <w:pStyle w:val="Titolo2"/>
        <w:rPr>
          <w:color w:val="7030A0"/>
        </w:rPr>
      </w:pPr>
      <w:proofErr w:type="spellStart"/>
      <w:r w:rsidRPr="00531D0D">
        <w:rPr>
          <w:color w:val="7030A0"/>
        </w:rPr>
        <w:t>ReLU</w:t>
      </w:r>
      <w:proofErr w:type="spellEnd"/>
    </w:p>
    <w:p w14:paraId="201AD6CE" w14:textId="447B119F" w:rsidR="00531D0D" w:rsidRPr="00531D0D" w:rsidRDefault="00531D0D" w:rsidP="00531D0D">
      <w:pPr>
        <w:rPr>
          <w:color w:val="7030A0"/>
        </w:rPr>
      </w:pPr>
      <w:proofErr w:type="spellStart"/>
      <w:r w:rsidRPr="00531D0D">
        <w:rPr>
          <w:color w:val="7030A0"/>
        </w:rPr>
        <w:t>ReLU</w:t>
      </w:r>
      <w:proofErr w:type="spellEnd"/>
      <w:r w:rsidRPr="00531D0D">
        <w:rPr>
          <w:color w:val="7030A0"/>
        </w:rPr>
        <w:t xml:space="preserve"> </w:t>
      </w:r>
      <w:proofErr w:type="spellStart"/>
      <w:r w:rsidRPr="00531D0D">
        <w:rPr>
          <w:color w:val="7030A0"/>
        </w:rPr>
        <w:t>djfhsjdfhsdfjshdbf</w:t>
      </w:r>
      <w:proofErr w:type="spellEnd"/>
    </w:p>
    <w:p w14:paraId="1BB629ED" w14:textId="77777777" w:rsidR="0060598E" w:rsidRPr="00531D0D" w:rsidRDefault="0060598E" w:rsidP="0060598E">
      <w:pPr>
        <w:rPr>
          <w:color w:val="7030A0"/>
        </w:rPr>
      </w:pPr>
    </w:p>
    <w:p w14:paraId="39053CD2" w14:textId="77777777" w:rsidR="00886A03" w:rsidRPr="002D7702" w:rsidRDefault="00886A03" w:rsidP="00886A03"/>
    <w:p w14:paraId="14B07D6F" w14:textId="20F40D7D" w:rsidR="005D72BB" w:rsidRDefault="002C43A0" w:rsidP="005D72BB">
      <w:pPr>
        <w:pStyle w:val="Titolo1"/>
      </w:pPr>
      <w:r>
        <w:t>The Method</w:t>
      </w:r>
    </w:p>
    <w:p w14:paraId="4DB63885" w14:textId="1256B5B7" w:rsidR="002D6EF8" w:rsidRDefault="002D6EF8" w:rsidP="002D6EF8">
      <w:r>
        <w:t xml:space="preserve">In this section I write about the </w:t>
      </w:r>
      <w:r w:rsidR="00BF0358">
        <w:t>python</w:t>
      </w:r>
      <w:r>
        <w:t xml:space="preserve"> implementation of the 3 different types of classifier that I trained</w:t>
      </w:r>
      <w:r w:rsidR="00BF0358">
        <w:t xml:space="preserve"> with </w:t>
      </w:r>
      <w:proofErr w:type="spellStart"/>
      <w:r w:rsidR="00BF0358">
        <w:t>Keras</w:t>
      </w:r>
      <w:proofErr w:type="spellEnd"/>
      <w:r>
        <w:t>:</w:t>
      </w:r>
    </w:p>
    <w:p w14:paraId="63A30CE6" w14:textId="0E713A69" w:rsidR="002D6EF8" w:rsidRDefault="002D6EF8" w:rsidP="004163A8">
      <w:pPr>
        <w:pStyle w:val="Paragrafoelenco"/>
        <w:numPr>
          <w:ilvl w:val="0"/>
          <w:numId w:val="5"/>
        </w:numPr>
      </w:pPr>
      <w:r>
        <w:t>The CNNs trained from scratch, referred as Model As</w:t>
      </w:r>
    </w:p>
    <w:p w14:paraId="6B2E754D" w14:textId="6523BA78" w:rsidR="002D6EF8" w:rsidRDefault="002D6EF8" w:rsidP="004163A8">
      <w:pPr>
        <w:pStyle w:val="Paragrafoelenco"/>
        <w:numPr>
          <w:ilvl w:val="0"/>
          <w:numId w:val="5"/>
        </w:numPr>
      </w:pPr>
      <w:r>
        <w:t xml:space="preserve">The CNNs trained from </w:t>
      </w:r>
      <w:proofErr w:type="spellStart"/>
      <w:r>
        <w:t>MobileNet</w:t>
      </w:r>
      <w:proofErr w:type="spellEnd"/>
      <w:r>
        <w:t xml:space="preserve"> V2, referred as Model Bs</w:t>
      </w:r>
    </w:p>
    <w:p w14:paraId="26B585EE" w14:textId="22F85E80" w:rsidR="002D6EF8" w:rsidRDefault="002D6EF8" w:rsidP="004163A8">
      <w:pPr>
        <w:pStyle w:val="Paragrafoelenco"/>
        <w:numPr>
          <w:ilvl w:val="0"/>
          <w:numId w:val="5"/>
        </w:numPr>
      </w:pPr>
      <w:r>
        <w:t>Logistic Regression as the baseline algorithm (Model C)</w:t>
      </w:r>
    </w:p>
    <w:p w14:paraId="4E9CBEEE" w14:textId="6C2566BA" w:rsidR="002D6EF8" w:rsidRDefault="002D6EF8" w:rsidP="002D6EF8">
      <w:r>
        <w:t xml:space="preserve">I </w:t>
      </w:r>
      <w:r w:rsidR="00BF0358">
        <w:t xml:space="preserve">will </w:t>
      </w:r>
      <w:r>
        <w:t xml:space="preserve">use the python code I wrote as a reference, but I will not quote it </w:t>
      </w:r>
      <w:r w:rsidR="00BF0358">
        <w:t>so not to decrease readability</w:t>
      </w:r>
      <w:r>
        <w:t xml:space="preserve">. The boilerplate for the 3 types of classifier is almost the same, so I discuss it </w:t>
      </w:r>
      <w:r w:rsidR="00BF0358">
        <w:t>step</w:t>
      </w:r>
      <w:r>
        <w:t xml:space="preserve"> by </w:t>
      </w:r>
      <w:r w:rsidR="00BF0358">
        <w:t xml:space="preserve">step </w:t>
      </w:r>
      <w:r>
        <w:t>and I point out the specific differences when necessary.</w:t>
      </w:r>
    </w:p>
    <w:p w14:paraId="1CE719B6" w14:textId="51B9E8BE" w:rsidR="002D6EF8" w:rsidRDefault="002D6EF8" w:rsidP="002D6EF8">
      <w:pPr>
        <w:pStyle w:val="Titolo2"/>
      </w:pPr>
      <w:r>
        <w:t>Libraries</w:t>
      </w:r>
    </w:p>
    <w:p w14:paraId="64229A69" w14:textId="34FC3772" w:rsidR="002D6EF8" w:rsidRDefault="00BF0358" w:rsidP="002D6EF8">
      <w:r>
        <w:t>These are the required libraries to run the project:</w:t>
      </w:r>
    </w:p>
    <w:p w14:paraId="4AE7DF03" w14:textId="4B66B5BD" w:rsidR="00BF0358" w:rsidRDefault="00BF0358" w:rsidP="004163A8">
      <w:pPr>
        <w:pStyle w:val="Paragrafoelenco"/>
        <w:numPr>
          <w:ilvl w:val="0"/>
          <w:numId w:val="6"/>
        </w:numPr>
      </w:pPr>
      <w:proofErr w:type="spellStart"/>
      <w:r w:rsidRPr="00BF0358">
        <w:rPr>
          <w:i/>
          <w:iCs/>
        </w:rPr>
        <w:t>Numpy</w:t>
      </w:r>
      <w:proofErr w:type="spellEnd"/>
      <w:r>
        <w:t>: fundamental package for scientific computing with Python.</w:t>
      </w:r>
    </w:p>
    <w:p w14:paraId="3E56EFE6" w14:textId="7FAFCBF8" w:rsidR="00BF0358" w:rsidRPr="00BF0358" w:rsidRDefault="00BF0358" w:rsidP="004163A8">
      <w:pPr>
        <w:pStyle w:val="Paragrafoelenco"/>
        <w:numPr>
          <w:ilvl w:val="0"/>
          <w:numId w:val="6"/>
        </w:numPr>
        <w:rPr>
          <w:i/>
          <w:iCs/>
        </w:rPr>
      </w:pPr>
      <w:proofErr w:type="spellStart"/>
      <w:r w:rsidRPr="00BF0358">
        <w:rPr>
          <w:i/>
          <w:iCs/>
        </w:rPr>
        <w:t>Tensorflow</w:t>
      </w:r>
      <w:proofErr w:type="spellEnd"/>
      <w:r>
        <w:t>: an end-to-end open source machine learning platform.</w:t>
      </w:r>
    </w:p>
    <w:p w14:paraId="4D934395" w14:textId="26EAC4EA" w:rsidR="00BF0358" w:rsidRPr="00011438" w:rsidRDefault="00BF0358" w:rsidP="004163A8">
      <w:pPr>
        <w:pStyle w:val="Paragrafoelenco"/>
        <w:numPr>
          <w:ilvl w:val="0"/>
          <w:numId w:val="6"/>
        </w:numPr>
        <w:rPr>
          <w:i/>
          <w:iCs/>
        </w:rPr>
      </w:pPr>
      <w:proofErr w:type="spellStart"/>
      <w:r>
        <w:rPr>
          <w:i/>
          <w:iCs/>
        </w:rPr>
        <w:t>Keras</w:t>
      </w:r>
      <w:proofErr w:type="spellEnd"/>
      <w:r>
        <w:t xml:space="preserve">: </w:t>
      </w:r>
      <w:r w:rsidRPr="00BF0358">
        <w:t>open-source neural-network library written in Python.</w:t>
      </w:r>
      <w:r>
        <w:t xml:space="preserve"> </w:t>
      </w:r>
      <w:r w:rsidR="00011438">
        <w:t xml:space="preserve">It allows to write deep learning model architectures at higher level compared to </w:t>
      </w:r>
      <w:proofErr w:type="spellStart"/>
      <w:r w:rsidR="00011438">
        <w:t>Tensorflow</w:t>
      </w:r>
      <w:proofErr w:type="spellEnd"/>
      <w:r w:rsidR="00011438">
        <w:t>.</w:t>
      </w:r>
    </w:p>
    <w:p w14:paraId="179113AF" w14:textId="4982C346" w:rsidR="00011438" w:rsidRPr="00011438" w:rsidRDefault="00011438" w:rsidP="004163A8">
      <w:pPr>
        <w:pStyle w:val="Paragrafoelenco"/>
        <w:numPr>
          <w:ilvl w:val="0"/>
          <w:numId w:val="6"/>
        </w:numPr>
        <w:rPr>
          <w:i/>
          <w:iCs/>
        </w:rPr>
      </w:pPr>
      <w:proofErr w:type="spellStart"/>
      <w:r>
        <w:rPr>
          <w:i/>
          <w:iCs/>
        </w:rPr>
        <w:t>Matplotlib.pyplot</w:t>
      </w:r>
      <w:proofErr w:type="spellEnd"/>
      <w:r>
        <w:t>: library for plotting charts.</w:t>
      </w:r>
    </w:p>
    <w:p w14:paraId="388A2341" w14:textId="56702F06" w:rsidR="00011438" w:rsidRPr="00011438" w:rsidRDefault="00011438" w:rsidP="004163A8">
      <w:pPr>
        <w:pStyle w:val="Paragrafoelenco"/>
        <w:numPr>
          <w:ilvl w:val="0"/>
          <w:numId w:val="6"/>
        </w:numPr>
        <w:rPr>
          <w:i/>
          <w:iCs/>
        </w:rPr>
      </w:pPr>
      <w:r>
        <w:rPr>
          <w:i/>
          <w:iCs/>
        </w:rPr>
        <w:t>Datetime</w:t>
      </w:r>
      <w:r>
        <w:t>: library to handle dates and time.</w:t>
      </w:r>
    </w:p>
    <w:p w14:paraId="28C8D8F1" w14:textId="5CB83367" w:rsidR="00011438" w:rsidRPr="00011438" w:rsidRDefault="00011438" w:rsidP="004163A8">
      <w:pPr>
        <w:pStyle w:val="Paragrafoelenco"/>
        <w:numPr>
          <w:ilvl w:val="0"/>
          <w:numId w:val="6"/>
        </w:numPr>
        <w:rPr>
          <w:i/>
          <w:iCs/>
        </w:rPr>
      </w:pPr>
      <w:proofErr w:type="spellStart"/>
      <w:r>
        <w:rPr>
          <w:i/>
          <w:iCs/>
        </w:rPr>
        <w:t>Os</w:t>
      </w:r>
      <w:proofErr w:type="spellEnd"/>
      <w:r>
        <w:t xml:space="preserve">: library to do operations at </w:t>
      </w:r>
      <w:proofErr w:type="spellStart"/>
      <w:proofErr w:type="gramStart"/>
      <w:r>
        <w:t>a</w:t>
      </w:r>
      <w:proofErr w:type="spellEnd"/>
      <w:proofErr w:type="gramEnd"/>
      <w:r>
        <w:t xml:space="preserve"> operative system level.</w:t>
      </w:r>
    </w:p>
    <w:p w14:paraId="2198CD56" w14:textId="7BCACA96" w:rsidR="00011438" w:rsidRDefault="00011438" w:rsidP="00011438">
      <w:pPr>
        <w:pStyle w:val="Titolo2"/>
      </w:pPr>
      <w:r>
        <w:t>Preprocessing</w:t>
      </w:r>
      <w:r w:rsidR="00E15DDE">
        <w:t>: Data Augmentation and Normalization</w:t>
      </w:r>
    </w:p>
    <w:p w14:paraId="2DCAD919" w14:textId="368DB657" w:rsidR="00E15DDE" w:rsidRDefault="00E15DDE" w:rsidP="00E15DDE">
      <w:r>
        <w:t>In order to improve the quality and the quantity of the data, the images flowing from the training and testing directory went through the following steps:</w:t>
      </w:r>
    </w:p>
    <w:p w14:paraId="486B1270" w14:textId="1F3262A9" w:rsidR="00E15DDE" w:rsidRDefault="00E15DDE" w:rsidP="004163A8">
      <w:pPr>
        <w:pStyle w:val="Paragrafoelenco"/>
        <w:numPr>
          <w:ilvl w:val="0"/>
          <w:numId w:val="7"/>
        </w:numPr>
      </w:pPr>
      <w:r w:rsidRPr="00E15DDE">
        <w:rPr>
          <w:i/>
          <w:iCs/>
        </w:rPr>
        <w:t>Normalization</w:t>
      </w:r>
      <w:r>
        <w:t xml:space="preserve">: in the </w:t>
      </w:r>
      <w:proofErr w:type="spellStart"/>
      <w:r w:rsidRPr="00E15DDE">
        <w:rPr>
          <w:i/>
          <w:iCs/>
        </w:rPr>
        <w:t>ImageDataGenerator</w:t>
      </w:r>
      <w:proofErr w:type="spellEnd"/>
      <w:r>
        <w:rPr>
          <w:i/>
          <w:iCs/>
        </w:rPr>
        <w:t xml:space="preserve"> </w:t>
      </w:r>
      <w:r>
        <w:t xml:space="preserve">constructors, the </w:t>
      </w:r>
      <w:r>
        <w:rPr>
          <w:i/>
          <w:iCs/>
        </w:rPr>
        <w:t>rescale</w:t>
      </w:r>
      <w:r>
        <w:t xml:space="preserve"> parameter has been set to </w:t>
      </w:r>
      <w:proofErr w:type="gramStart"/>
      <w:r>
        <w:t>1./</w:t>
      </w:r>
      <w:proofErr w:type="gramEnd"/>
      <w:r>
        <w:t>255, therefor rescaling every value of every channel from [0; 255] to [0;1]. This is meant to improve the quality of the stochastic gradient descent.</w:t>
      </w:r>
    </w:p>
    <w:p w14:paraId="6AFFBE04" w14:textId="2D961EE2" w:rsidR="00E15DDE" w:rsidRDefault="00E15DDE" w:rsidP="004163A8">
      <w:pPr>
        <w:pStyle w:val="Paragrafoelenco"/>
        <w:numPr>
          <w:ilvl w:val="0"/>
          <w:numId w:val="7"/>
        </w:numPr>
      </w:pPr>
      <w:r>
        <w:rPr>
          <w:i/>
          <w:iCs/>
        </w:rPr>
        <w:t>Augmentation</w:t>
      </w:r>
      <w:r>
        <w:t xml:space="preserve">: in the </w:t>
      </w:r>
      <w:proofErr w:type="spellStart"/>
      <w:r>
        <w:rPr>
          <w:i/>
          <w:iCs/>
        </w:rPr>
        <w:t>ImageDataGenerator</w:t>
      </w:r>
      <w:proofErr w:type="spellEnd"/>
      <w:r>
        <w:t xml:space="preserve"> of the training (and validation) set, the following parameters have been specified:</w:t>
      </w:r>
    </w:p>
    <w:p w14:paraId="732B9253" w14:textId="6D71208A" w:rsidR="00E15DDE" w:rsidRDefault="00E15DDE" w:rsidP="004163A8">
      <w:pPr>
        <w:pStyle w:val="Paragrafoelenco"/>
        <w:numPr>
          <w:ilvl w:val="1"/>
          <w:numId w:val="7"/>
        </w:numPr>
      </w:pPr>
      <w:proofErr w:type="spellStart"/>
      <w:r>
        <w:rPr>
          <w:i/>
          <w:iCs/>
        </w:rPr>
        <w:t>Shear_range</w:t>
      </w:r>
      <w:proofErr w:type="spellEnd"/>
      <w:r>
        <w:rPr>
          <w:i/>
          <w:iCs/>
        </w:rPr>
        <w:t>=0.1</w:t>
      </w:r>
      <w:r w:rsidRPr="00E15DDE">
        <w:t>:</w:t>
      </w:r>
      <w:r>
        <w:t xml:space="preserve"> add random shear to the training example</w:t>
      </w:r>
    </w:p>
    <w:p w14:paraId="27FA3742" w14:textId="54A89250" w:rsidR="00E15DDE" w:rsidRDefault="00E15DDE" w:rsidP="004163A8">
      <w:pPr>
        <w:pStyle w:val="Paragrafoelenco"/>
        <w:numPr>
          <w:ilvl w:val="1"/>
          <w:numId w:val="7"/>
        </w:numPr>
      </w:pPr>
      <w:proofErr w:type="spellStart"/>
      <w:r>
        <w:rPr>
          <w:i/>
          <w:iCs/>
        </w:rPr>
        <w:t>Zoom_range</w:t>
      </w:r>
      <w:proofErr w:type="spellEnd"/>
      <w:r>
        <w:rPr>
          <w:i/>
          <w:iCs/>
        </w:rPr>
        <w:t>=0</w:t>
      </w:r>
      <w:r w:rsidRPr="00E15DDE">
        <w:t>.</w:t>
      </w:r>
      <w:r>
        <w:t>1: add random zoom</w:t>
      </w:r>
    </w:p>
    <w:p w14:paraId="6201F727" w14:textId="08B1D76B" w:rsidR="00E15DDE" w:rsidRDefault="00E15DDE" w:rsidP="004163A8">
      <w:pPr>
        <w:pStyle w:val="Paragrafoelenco"/>
        <w:numPr>
          <w:ilvl w:val="1"/>
          <w:numId w:val="7"/>
        </w:numPr>
      </w:pPr>
      <w:proofErr w:type="spellStart"/>
      <w:r>
        <w:rPr>
          <w:i/>
          <w:iCs/>
        </w:rPr>
        <w:t>Horizontal_flip</w:t>
      </w:r>
      <w:proofErr w:type="spellEnd"/>
      <w:r>
        <w:t>=True: flip the image with a probability of 50%.</w:t>
      </w:r>
    </w:p>
    <w:p w14:paraId="29A1EA28" w14:textId="2A48C101" w:rsidR="00E15DDE" w:rsidRDefault="00E15DDE" w:rsidP="00E15DDE">
      <w:r>
        <w:t xml:space="preserve">The last step of the preprocessing consisted in splitting the training set into the actual training set (80% of the training images) and a validation </w:t>
      </w:r>
      <w:r w:rsidR="002B1DF4">
        <w:t>set (20%) to be used to get an estimate of the performance of the classifiers during training.</w:t>
      </w:r>
    </w:p>
    <w:p w14:paraId="08032F3A" w14:textId="4724A83E" w:rsidR="002B1DF4" w:rsidRPr="002B1DF4" w:rsidRDefault="002B1DF4" w:rsidP="002B1DF4">
      <w:r>
        <w:t>The output of the preprocessing step consists in the following 3 types of batches (</w:t>
      </w:r>
      <w:proofErr w:type="spellStart"/>
      <w:r w:rsidRPr="002B1DF4">
        <w:rPr>
          <w:i/>
          <w:iCs/>
        </w:rPr>
        <w:t>batch_size</w:t>
      </w:r>
      <w:proofErr w:type="spellEnd"/>
      <w:r w:rsidRPr="002B1DF4">
        <w:rPr>
          <w:i/>
          <w:iCs/>
        </w:rPr>
        <w:t>=50</w:t>
      </w:r>
      <w:r>
        <w:rPr>
          <w:i/>
          <w:iCs/>
        </w:rPr>
        <w:t>)</w:t>
      </w:r>
      <w:r>
        <w:t>:</w:t>
      </w:r>
    </w:p>
    <w:p w14:paraId="645732F4" w14:textId="3450FFB0" w:rsidR="002B1DF4" w:rsidRDefault="002B1DF4" w:rsidP="004163A8">
      <w:pPr>
        <w:pStyle w:val="Paragrafoelenco"/>
        <w:numPr>
          <w:ilvl w:val="0"/>
          <w:numId w:val="8"/>
        </w:numPr>
      </w:pPr>
      <w:proofErr w:type="spellStart"/>
      <w:r>
        <w:t>Train_batches</w:t>
      </w:r>
      <w:proofErr w:type="spellEnd"/>
    </w:p>
    <w:p w14:paraId="226DD583" w14:textId="22C4144B" w:rsidR="002B1DF4" w:rsidRDefault="002B1DF4" w:rsidP="004163A8">
      <w:pPr>
        <w:pStyle w:val="Paragrafoelenco"/>
        <w:numPr>
          <w:ilvl w:val="0"/>
          <w:numId w:val="8"/>
        </w:numPr>
      </w:pPr>
      <w:proofErr w:type="spellStart"/>
      <w:r>
        <w:t>Validation_batches</w:t>
      </w:r>
      <w:proofErr w:type="spellEnd"/>
    </w:p>
    <w:p w14:paraId="574B43A2" w14:textId="1164488B" w:rsidR="002B1DF4" w:rsidRDefault="002B1DF4" w:rsidP="004163A8">
      <w:pPr>
        <w:pStyle w:val="Paragrafoelenco"/>
        <w:numPr>
          <w:ilvl w:val="0"/>
          <w:numId w:val="8"/>
        </w:numPr>
      </w:pPr>
      <w:proofErr w:type="spellStart"/>
      <w:r>
        <w:t>Test_batches</w:t>
      </w:r>
      <w:proofErr w:type="spellEnd"/>
    </w:p>
    <w:p w14:paraId="4F3FC0E8" w14:textId="18BF87EB" w:rsidR="002B1DF4" w:rsidRDefault="002B1DF4" w:rsidP="002B1DF4">
      <w:pPr>
        <w:pStyle w:val="Titolo2"/>
      </w:pPr>
      <w:r>
        <w:lastRenderedPageBreak/>
        <w:t>Definition of the Model Architecture</w:t>
      </w:r>
    </w:p>
    <w:p w14:paraId="06CDF780" w14:textId="7185807E" w:rsidR="002B1DF4" w:rsidRDefault="002B1DF4" w:rsidP="002B1DF4">
      <w:pPr>
        <w:pStyle w:val="Titolo3"/>
      </w:pPr>
      <w:r>
        <w:t>CNN trained from Scratch (Model A)</w:t>
      </w:r>
    </w:p>
    <w:p w14:paraId="299F5564" w14:textId="1FABB17D" w:rsidR="002B1DF4" w:rsidRPr="00531D0D" w:rsidRDefault="00531D0D" w:rsidP="002B1DF4">
      <w:r>
        <w:t>Model A is a sequential model where e</w:t>
      </w:r>
      <w:r w:rsidR="002B1DF4">
        <w:t xml:space="preserve">ach convolutional layer has </w:t>
      </w:r>
      <w:proofErr w:type="spellStart"/>
      <w:r w:rsidR="002B1DF4" w:rsidRPr="002B1DF4">
        <w:rPr>
          <w:i/>
          <w:iCs/>
        </w:rPr>
        <w:t>kernel_size</w:t>
      </w:r>
      <w:proofErr w:type="spellEnd"/>
      <w:r w:rsidR="002B1DF4">
        <w:rPr>
          <w:i/>
          <w:iCs/>
        </w:rPr>
        <w:t>=3x3</w:t>
      </w:r>
      <w:r w:rsidR="002B1DF4">
        <w:t xml:space="preserve"> and uses </w:t>
      </w:r>
      <w:r w:rsidR="002B1DF4" w:rsidRPr="002B1DF4">
        <w:rPr>
          <w:i/>
          <w:iCs/>
        </w:rPr>
        <w:t>valid padding</w:t>
      </w:r>
      <w:r w:rsidR="002B1DF4">
        <w:rPr>
          <w:i/>
          <w:iCs/>
        </w:rPr>
        <w:t xml:space="preserve"> </w:t>
      </w:r>
      <w:r w:rsidR="002B1DF4">
        <w:t xml:space="preserve">(= no padding). Each </w:t>
      </w:r>
      <w:proofErr w:type="spellStart"/>
      <w:r w:rsidR="002B1DF4">
        <w:t>MaxPooling</w:t>
      </w:r>
      <w:proofErr w:type="spellEnd"/>
      <w:r w:rsidR="002B1DF4">
        <w:t xml:space="preserve"> layer has </w:t>
      </w:r>
      <w:r w:rsidR="002B1DF4">
        <w:rPr>
          <w:i/>
          <w:iCs/>
        </w:rPr>
        <w:t>stride=2</w:t>
      </w:r>
      <w:r w:rsidR="002B1DF4">
        <w:t xml:space="preserve"> and </w:t>
      </w:r>
      <w:proofErr w:type="spellStart"/>
      <w:r w:rsidR="002B1DF4">
        <w:rPr>
          <w:i/>
          <w:iCs/>
        </w:rPr>
        <w:t>pool_size</w:t>
      </w:r>
      <w:proofErr w:type="spellEnd"/>
      <w:r w:rsidR="002B1DF4">
        <w:rPr>
          <w:i/>
          <w:iCs/>
        </w:rPr>
        <w:t>=(2x2)</w:t>
      </w:r>
      <w:r w:rsidR="002B1DF4">
        <w:t xml:space="preserve"> therefor decreasing the image area by 4 times. The</w:t>
      </w:r>
      <w:r>
        <w:t xml:space="preserve"> chosen</w:t>
      </w:r>
      <w:r w:rsidR="002B1DF4">
        <w:t xml:space="preserve"> activation function for every neuron </w:t>
      </w:r>
      <w:r>
        <w:t xml:space="preserve">in a hidden layer </w:t>
      </w:r>
      <w:r w:rsidR="002B1DF4">
        <w:t xml:space="preserve">is </w:t>
      </w:r>
      <w:r>
        <w:t xml:space="preserve">the </w:t>
      </w:r>
      <w:r>
        <w:rPr>
          <w:i/>
          <w:iCs/>
        </w:rPr>
        <w:t xml:space="preserve">Rectified Linear Unit </w:t>
      </w:r>
      <w:r>
        <w:t>(</w:t>
      </w:r>
      <w:proofErr w:type="spellStart"/>
      <w:r>
        <w:t>ReLU</w:t>
      </w:r>
      <w:proofErr w:type="spellEnd"/>
      <w:r>
        <w:t>), while for the output layer it’s ‘</w:t>
      </w:r>
      <w:proofErr w:type="spellStart"/>
      <w:r>
        <w:t>softmax</w:t>
      </w:r>
      <w:proofErr w:type="spellEnd"/>
      <w:r>
        <w:t>’ as we are training a multi-class classifier. Now let’s focus on the actual topology of the network:</w:t>
      </w:r>
    </w:p>
    <w:p w14:paraId="22A634C1" w14:textId="592E1F6F" w:rsidR="002B1DF4" w:rsidRDefault="002B1DF4" w:rsidP="004163A8">
      <w:pPr>
        <w:pStyle w:val="Paragrafoelenco"/>
        <w:numPr>
          <w:ilvl w:val="0"/>
          <w:numId w:val="9"/>
        </w:numPr>
      </w:pPr>
      <w:r>
        <w:t xml:space="preserve">Conv2D </w:t>
      </w:r>
      <w:r w:rsidR="00531D0D">
        <w:t>Layer (</w:t>
      </w:r>
      <w:r>
        <w:t xml:space="preserve">16 </w:t>
      </w:r>
      <w:r w:rsidR="00531D0D">
        <w:t>output features)</w:t>
      </w:r>
    </w:p>
    <w:p w14:paraId="5A54D969" w14:textId="77777777" w:rsidR="00531D0D" w:rsidRDefault="00531D0D" w:rsidP="004163A8">
      <w:pPr>
        <w:pStyle w:val="Paragrafoelenco"/>
        <w:numPr>
          <w:ilvl w:val="0"/>
          <w:numId w:val="9"/>
        </w:numPr>
      </w:pPr>
      <w:r>
        <w:t>MaxPooling2D</w:t>
      </w:r>
    </w:p>
    <w:p w14:paraId="0425690A" w14:textId="0D945FDF" w:rsidR="00531D0D" w:rsidRDefault="00531D0D" w:rsidP="004163A8">
      <w:pPr>
        <w:pStyle w:val="Paragrafoelenco"/>
        <w:numPr>
          <w:ilvl w:val="0"/>
          <w:numId w:val="9"/>
        </w:numPr>
      </w:pPr>
      <w:r>
        <w:t>Conv2D Layer (32 output features)</w:t>
      </w:r>
    </w:p>
    <w:p w14:paraId="2A3B5A95" w14:textId="77777777" w:rsidR="00531D0D" w:rsidRDefault="00531D0D" w:rsidP="004163A8">
      <w:pPr>
        <w:pStyle w:val="Paragrafoelenco"/>
        <w:numPr>
          <w:ilvl w:val="0"/>
          <w:numId w:val="9"/>
        </w:numPr>
      </w:pPr>
      <w:r>
        <w:t>MaxPooling2D</w:t>
      </w:r>
    </w:p>
    <w:p w14:paraId="420ED793" w14:textId="207C94BD" w:rsidR="00531D0D" w:rsidRDefault="00531D0D" w:rsidP="004163A8">
      <w:pPr>
        <w:pStyle w:val="Paragrafoelenco"/>
        <w:numPr>
          <w:ilvl w:val="0"/>
          <w:numId w:val="9"/>
        </w:numPr>
      </w:pPr>
      <w:r>
        <w:t>Conv2D Layer (64 output features)</w:t>
      </w:r>
    </w:p>
    <w:p w14:paraId="077644BD" w14:textId="77777777" w:rsidR="00531D0D" w:rsidRDefault="00531D0D" w:rsidP="004163A8">
      <w:pPr>
        <w:pStyle w:val="Paragrafoelenco"/>
        <w:numPr>
          <w:ilvl w:val="0"/>
          <w:numId w:val="9"/>
        </w:numPr>
      </w:pPr>
      <w:r>
        <w:t>MaxPooling2D</w:t>
      </w:r>
    </w:p>
    <w:p w14:paraId="5F37B6D6" w14:textId="52CDAEB3" w:rsidR="00531D0D" w:rsidRDefault="00531D0D" w:rsidP="004163A8">
      <w:pPr>
        <w:pStyle w:val="Paragrafoelenco"/>
        <w:numPr>
          <w:ilvl w:val="0"/>
          <w:numId w:val="9"/>
        </w:numPr>
      </w:pPr>
      <w:r>
        <w:t>Conv2D Layer (128 output features)</w:t>
      </w:r>
    </w:p>
    <w:p w14:paraId="776E2813" w14:textId="77777777" w:rsidR="00531D0D" w:rsidRDefault="00531D0D" w:rsidP="004163A8">
      <w:pPr>
        <w:pStyle w:val="Paragrafoelenco"/>
        <w:numPr>
          <w:ilvl w:val="0"/>
          <w:numId w:val="9"/>
        </w:numPr>
      </w:pPr>
      <w:r>
        <w:t>MaxPooling2D</w:t>
      </w:r>
    </w:p>
    <w:p w14:paraId="5804562A" w14:textId="38F64EAD" w:rsidR="00531D0D" w:rsidRDefault="00531D0D" w:rsidP="004163A8">
      <w:pPr>
        <w:pStyle w:val="Paragrafoelenco"/>
        <w:numPr>
          <w:ilvl w:val="0"/>
          <w:numId w:val="9"/>
        </w:numPr>
      </w:pPr>
      <w:r>
        <w:t>Conv2D Layer (256 output features)</w:t>
      </w:r>
    </w:p>
    <w:p w14:paraId="583F0524" w14:textId="727EDCF8" w:rsidR="00531D0D" w:rsidRDefault="00531D0D" w:rsidP="004163A8">
      <w:pPr>
        <w:pStyle w:val="Paragrafoelenco"/>
        <w:numPr>
          <w:ilvl w:val="0"/>
          <w:numId w:val="9"/>
        </w:numPr>
      </w:pPr>
      <w:proofErr w:type="gramStart"/>
      <w:r>
        <w:t>Flatten(</w:t>
      </w:r>
      <w:proofErr w:type="gramEnd"/>
      <w:r>
        <w:t>)</w:t>
      </w:r>
    </w:p>
    <w:p w14:paraId="07F01254" w14:textId="5D0986D0" w:rsidR="00531D0D" w:rsidRDefault="00531D0D" w:rsidP="004163A8">
      <w:pPr>
        <w:pStyle w:val="Paragrafoelenco"/>
        <w:numPr>
          <w:ilvl w:val="0"/>
          <w:numId w:val="9"/>
        </w:numPr>
      </w:pPr>
      <w:r>
        <w:t>Dense Layer (2048 neurons)</w:t>
      </w:r>
    </w:p>
    <w:p w14:paraId="5185B6FF" w14:textId="7E5996E3" w:rsidR="00531D0D" w:rsidRDefault="00531D0D" w:rsidP="004163A8">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3A1552C8" w14:textId="0B8A7590" w:rsidR="00531D0D" w:rsidRDefault="00531D0D" w:rsidP="004163A8">
      <w:pPr>
        <w:pStyle w:val="Paragrafoelenco"/>
        <w:numPr>
          <w:ilvl w:val="0"/>
          <w:numId w:val="9"/>
        </w:numPr>
      </w:pPr>
      <w:r>
        <w:t>Dense Layer (512 neurons)</w:t>
      </w:r>
    </w:p>
    <w:p w14:paraId="5F1582CB" w14:textId="77777777" w:rsidR="00531D0D" w:rsidRPr="002B1DF4" w:rsidRDefault="00531D0D" w:rsidP="004163A8">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4DFE9134" w14:textId="2B9C2C56" w:rsidR="00531D0D" w:rsidRDefault="00531D0D" w:rsidP="004163A8">
      <w:pPr>
        <w:pStyle w:val="Paragrafoelenco"/>
        <w:numPr>
          <w:ilvl w:val="0"/>
          <w:numId w:val="9"/>
        </w:numPr>
      </w:pPr>
      <w:r>
        <w:t>Dense Layer (131 output neurons)</w:t>
      </w:r>
    </w:p>
    <w:p w14:paraId="215D97F7" w14:textId="77777777" w:rsidR="00974C26" w:rsidRDefault="00974C26" w:rsidP="00974C26"/>
    <w:p w14:paraId="25F3E18B" w14:textId="77777777" w:rsidR="00974C26" w:rsidRDefault="00974C26" w:rsidP="00974C26">
      <w:r w:rsidRPr="00974C26">
        <w:rPr>
          <w:i/>
          <w:iCs/>
        </w:rPr>
        <w:t>Resulting Model Size</w:t>
      </w:r>
      <w:r>
        <w:t>: 42.361 MB</w:t>
      </w:r>
    </w:p>
    <w:p w14:paraId="03265763" w14:textId="482D1308" w:rsidR="00974C26" w:rsidRDefault="00974C26" w:rsidP="00974C26">
      <w:r w:rsidRPr="00974C26">
        <w:rPr>
          <w:i/>
          <w:iCs/>
        </w:rPr>
        <w:t>Number of Parameters</w:t>
      </w:r>
      <w:r>
        <w:t xml:space="preserve">: 3608099 </w:t>
      </w:r>
    </w:p>
    <w:p w14:paraId="391C8003" w14:textId="77777777" w:rsidR="00347CF1" w:rsidRPr="002B1DF4" w:rsidRDefault="00347CF1" w:rsidP="00347CF1"/>
    <w:p w14:paraId="67D55FE4" w14:textId="5E7925E6" w:rsidR="002B1DF4" w:rsidRDefault="002B1DF4" w:rsidP="002B1DF4">
      <w:pPr>
        <w:pStyle w:val="Titolo3"/>
      </w:pPr>
      <w:r>
        <w:t xml:space="preserve">CNN trained from </w:t>
      </w:r>
      <w:proofErr w:type="spellStart"/>
      <w:r>
        <w:t>MobileNet</w:t>
      </w:r>
      <w:proofErr w:type="spellEnd"/>
      <w:r>
        <w:t xml:space="preserve"> V2 (Model B)</w:t>
      </w:r>
    </w:p>
    <w:p w14:paraId="68AFE23C" w14:textId="4C0321E1" w:rsidR="00531D0D" w:rsidRDefault="0035556A" w:rsidP="00531D0D">
      <w:r>
        <w:t xml:space="preserve">Model B started from </w:t>
      </w:r>
      <w:proofErr w:type="spellStart"/>
      <w:r>
        <w:t>MobileNet</w:t>
      </w:r>
      <w:proofErr w:type="spellEnd"/>
      <w:r>
        <w:t xml:space="preserve"> V2, a pretrained model included in </w:t>
      </w:r>
      <w:proofErr w:type="spellStart"/>
      <w:proofErr w:type="gramStart"/>
      <w:r>
        <w:rPr>
          <w:i/>
          <w:iCs/>
        </w:rPr>
        <w:t>tensorflow.keras</w:t>
      </w:r>
      <w:proofErr w:type="gramEnd"/>
      <w:r>
        <w:rPr>
          <w:i/>
          <w:iCs/>
        </w:rPr>
        <w:t>.applications</w:t>
      </w:r>
      <w:proofErr w:type="spellEnd"/>
      <w:r>
        <w:t xml:space="preserve">. The model has been loaded with the following parameters: </w:t>
      </w:r>
      <w:proofErr w:type="spellStart"/>
      <w:r>
        <w:rPr>
          <w:i/>
          <w:iCs/>
        </w:rPr>
        <w:t>input_shape</w:t>
      </w:r>
      <w:proofErr w:type="spellEnd"/>
      <w:proofErr w:type="gramStart"/>
      <w:r>
        <w:rPr>
          <w:i/>
          <w:iCs/>
        </w:rPr>
        <w:t>=(</w:t>
      </w:r>
      <w:proofErr w:type="gramEnd"/>
      <w:r>
        <w:rPr>
          <w:i/>
          <w:iCs/>
        </w:rPr>
        <w:t>100, 100, 3)</w:t>
      </w:r>
      <w:r>
        <w:t xml:space="preserve"> so that it matched the size of the images in the Fruit-360 dataset. The starting weights are the ones calculated by training on the ‘</w:t>
      </w:r>
      <w:proofErr w:type="spellStart"/>
      <w:r w:rsidRPr="0035556A">
        <w:rPr>
          <w:i/>
          <w:iCs/>
        </w:rPr>
        <w:t>imagenet</w:t>
      </w:r>
      <w:proofErr w:type="spellEnd"/>
      <w:r w:rsidRPr="0035556A">
        <w:rPr>
          <w:i/>
          <w:iCs/>
        </w:rPr>
        <w:t>’</w:t>
      </w:r>
      <w:r>
        <w:t xml:space="preserve"> dataset. The model is specified to perform </w:t>
      </w:r>
      <w:r w:rsidRPr="0035556A">
        <w:rPr>
          <w:i/>
          <w:iCs/>
        </w:rPr>
        <w:t>max pooling</w:t>
      </w:r>
      <w:r>
        <w:t xml:space="preserve"> as the preferred type of pooling.</w:t>
      </w:r>
    </w:p>
    <w:p w14:paraId="2F379F10" w14:textId="25A77424" w:rsidR="0035556A" w:rsidRDefault="0035556A" w:rsidP="00531D0D">
      <w:r>
        <w:t xml:space="preserve">Lastly, </w:t>
      </w:r>
      <w:proofErr w:type="spellStart"/>
      <w:r>
        <w:rPr>
          <w:i/>
          <w:iCs/>
        </w:rPr>
        <w:t>include_top</w:t>
      </w:r>
      <w:proofErr w:type="spellEnd"/>
      <w:r>
        <w:rPr>
          <w:i/>
          <w:iCs/>
        </w:rPr>
        <w:t xml:space="preserve"> </w:t>
      </w:r>
      <w:r>
        <w:t xml:space="preserve">is set to </w:t>
      </w:r>
      <w:r>
        <w:rPr>
          <w:i/>
          <w:iCs/>
        </w:rPr>
        <w:t>False</w:t>
      </w:r>
      <w:r>
        <w:t xml:space="preserve"> so that I could drop the pre-trained output layer and add my custom layers on top of the pretrained model to adapt the model to predict my 131 classes. These were the layers </w:t>
      </w:r>
      <w:r w:rsidR="00A8137D">
        <w:t>that I added to the pre-trained model:</w:t>
      </w:r>
    </w:p>
    <w:p w14:paraId="241F4805" w14:textId="430A158F" w:rsidR="00A8137D" w:rsidRDefault="00A8137D" w:rsidP="004163A8">
      <w:pPr>
        <w:pStyle w:val="Paragrafoelenco"/>
        <w:numPr>
          <w:ilvl w:val="0"/>
          <w:numId w:val="10"/>
        </w:numPr>
      </w:pPr>
      <w:r>
        <w:t xml:space="preserve">Dense Layer (2048 neurons, </w:t>
      </w:r>
      <w:proofErr w:type="spellStart"/>
      <w:r w:rsidRPr="00A8137D">
        <w:rPr>
          <w:i/>
          <w:iCs/>
        </w:rPr>
        <w:t>ReLU</w:t>
      </w:r>
      <w:proofErr w:type="spellEnd"/>
      <w:r>
        <w:t>)</w:t>
      </w:r>
    </w:p>
    <w:p w14:paraId="74E9E364" w14:textId="2B3E08BB" w:rsidR="00A8137D" w:rsidRDefault="00A8137D" w:rsidP="004163A8">
      <w:pPr>
        <w:pStyle w:val="Paragrafoelenco"/>
        <w:numPr>
          <w:ilvl w:val="0"/>
          <w:numId w:val="10"/>
        </w:numPr>
      </w:pPr>
      <w:r>
        <w:t>Dropout (</w:t>
      </w:r>
      <w:proofErr w:type="spellStart"/>
      <w:r>
        <w:rPr>
          <w:i/>
          <w:iCs/>
        </w:rPr>
        <w:t>dropout_rate</w:t>
      </w:r>
      <w:proofErr w:type="spellEnd"/>
      <w:r>
        <w:rPr>
          <w:i/>
          <w:iCs/>
        </w:rPr>
        <w:t>=0.5</w:t>
      </w:r>
      <w:r>
        <w:t>)</w:t>
      </w:r>
    </w:p>
    <w:p w14:paraId="05E1AE27" w14:textId="736DED53" w:rsidR="00A8137D" w:rsidRDefault="00A8137D" w:rsidP="004163A8">
      <w:pPr>
        <w:pStyle w:val="Paragrafoelenco"/>
        <w:numPr>
          <w:ilvl w:val="0"/>
          <w:numId w:val="10"/>
        </w:numPr>
      </w:pPr>
      <w:r>
        <w:t xml:space="preserve">Dense </w:t>
      </w:r>
      <w:proofErr w:type="gramStart"/>
      <w:r>
        <w:t>Layer(</w:t>
      </w:r>
      <w:proofErr w:type="gramEnd"/>
      <w:r>
        <w:t xml:space="preserve">131 output neurons, </w:t>
      </w:r>
      <w:proofErr w:type="spellStart"/>
      <w:r>
        <w:rPr>
          <w:i/>
          <w:iCs/>
        </w:rPr>
        <w:t>softmax</w:t>
      </w:r>
      <w:proofErr w:type="spellEnd"/>
      <w:r>
        <w:t>)</w:t>
      </w:r>
    </w:p>
    <w:p w14:paraId="5B3677F8" w14:textId="019F8149" w:rsidR="00974C26" w:rsidRDefault="00974C26" w:rsidP="00974C26"/>
    <w:p w14:paraId="3A04C460" w14:textId="33F8252A" w:rsidR="00974C26" w:rsidRDefault="00974C26" w:rsidP="00974C26">
      <w:r w:rsidRPr="00974C26">
        <w:rPr>
          <w:i/>
          <w:iCs/>
        </w:rPr>
        <w:t>Resulting Model Size</w:t>
      </w:r>
      <w:r>
        <w:t xml:space="preserve">: </w:t>
      </w:r>
      <w:r>
        <w:t>60</w:t>
      </w:r>
      <w:r>
        <w:t>.</w:t>
      </w:r>
      <w:r>
        <w:t>929</w:t>
      </w:r>
      <w:r>
        <w:t xml:space="preserve"> MB</w:t>
      </w:r>
    </w:p>
    <w:p w14:paraId="5F2F70BC" w14:textId="6DBED599" w:rsidR="00974C26" w:rsidRDefault="00974C26" w:rsidP="00974C26">
      <w:r w:rsidRPr="00974C26">
        <w:rPr>
          <w:i/>
          <w:iCs/>
        </w:rPr>
        <w:t>Number of Parameters</w:t>
      </w:r>
      <w:r>
        <w:t xml:space="preserve">: </w:t>
      </w:r>
      <w:r w:rsidRPr="00974C26">
        <w:t>5149891</w:t>
      </w:r>
    </w:p>
    <w:p w14:paraId="65101E0D" w14:textId="77777777" w:rsidR="00347CF1" w:rsidRPr="0035556A" w:rsidRDefault="00347CF1" w:rsidP="00347CF1"/>
    <w:p w14:paraId="503F9999" w14:textId="7A001DD5" w:rsidR="002B1DF4" w:rsidRPr="002B1DF4" w:rsidRDefault="002B1DF4" w:rsidP="002B1DF4">
      <w:pPr>
        <w:pStyle w:val="Titolo3"/>
      </w:pPr>
      <w:r>
        <w:t>Logistic Regression (Model C)</w:t>
      </w:r>
    </w:p>
    <w:p w14:paraId="3D846AD2" w14:textId="48FB230B" w:rsidR="00011438" w:rsidRDefault="00A8137D" w:rsidP="00011438">
      <w:r>
        <w:t xml:space="preserve">Model C simply consisted in a model based on logistic regression in order to have a comparison with a baseline algorithm. The </w:t>
      </w:r>
      <w:proofErr w:type="spellStart"/>
      <w:r>
        <w:t>keras</w:t>
      </w:r>
      <w:proofErr w:type="spellEnd"/>
      <w:r>
        <w:t xml:space="preserve"> model is the following:</w:t>
      </w:r>
    </w:p>
    <w:p w14:paraId="657C2BBF" w14:textId="02193FF9" w:rsidR="00A8137D" w:rsidRDefault="00A8137D" w:rsidP="004163A8">
      <w:pPr>
        <w:pStyle w:val="Paragrafoelenco"/>
        <w:numPr>
          <w:ilvl w:val="0"/>
          <w:numId w:val="11"/>
        </w:numPr>
      </w:pPr>
      <w:r>
        <w:t>Flatten layer</w:t>
      </w:r>
    </w:p>
    <w:p w14:paraId="1DB7EAD5" w14:textId="4CB7FF0D" w:rsidR="00A8137D" w:rsidRDefault="00A8137D" w:rsidP="004163A8">
      <w:pPr>
        <w:pStyle w:val="Paragrafoelenco"/>
        <w:numPr>
          <w:ilvl w:val="0"/>
          <w:numId w:val="11"/>
        </w:numPr>
      </w:pPr>
      <w:r>
        <w:t xml:space="preserve">Dense layer (131 output layers, </w:t>
      </w:r>
      <w:proofErr w:type="spellStart"/>
      <w:r>
        <w:rPr>
          <w:i/>
          <w:iCs/>
        </w:rPr>
        <w:t>softmax</w:t>
      </w:r>
      <w:proofErr w:type="spellEnd"/>
      <w:r>
        <w:t>)</w:t>
      </w:r>
    </w:p>
    <w:p w14:paraId="49C080F2" w14:textId="7E2D616B" w:rsidR="00974C26" w:rsidRDefault="00974C26" w:rsidP="00974C26"/>
    <w:p w14:paraId="321F5C08" w14:textId="2F2D800F" w:rsidR="00974C26" w:rsidRDefault="00974C26" w:rsidP="00974C26">
      <w:r w:rsidRPr="00974C26">
        <w:rPr>
          <w:i/>
          <w:iCs/>
        </w:rPr>
        <w:t>Resulting Model Size</w:t>
      </w:r>
      <w:r>
        <w:t xml:space="preserve">: </w:t>
      </w:r>
      <w:r>
        <w:t>46.074</w:t>
      </w:r>
      <w:r>
        <w:t xml:space="preserve"> MB</w:t>
      </w:r>
    </w:p>
    <w:p w14:paraId="2DFF319F" w14:textId="517551FE" w:rsidR="00974C26" w:rsidRDefault="00974C26" w:rsidP="00974C26">
      <w:r w:rsidRPr="00974C26">
        <w:rPr>
          <w:i/>
          <w:iCs/>
        </w:rPr>
        <w:t>Number of Parameters</w:t>
      </w:r>
      <w:r>
        <w:t xml:space="preserve">: </w:t>
      </w:r>
      <w:r w:rsidRPr="00974C26">
        <w:t>3939131</w:t>
      </w:r>
    </w:p>
    <w:p w14:paraId="48B730B2" w14:textId="492C5B92" w:rsidR="00A8137D" w:rsidRDefault="00A8137D" w:rsidP="00A8137D">
      <w:pPr>
        <w:pStyle w:val="Titolo2"/>
      </w:pPr>
      <w:r>
        <w:t>Model Compilation</w:t>
      </w:r>
    </w:p>
    <w:p w14:paraId="45C1C502" w14:textId="7D9E2A30" w:rsidR="00A8137D" w:rsidRDefault="00A8137D" w:rsidP="00A8137D">
      <w:pPr>
        <w:rPr>
          <w:i/>
          <w:iCs/>
        </w:rPr>
      </w:pPr>
      <w:r>
        <w:t xml:space="preserve">The models were compiled by using an </w:t>
      </w:r>
      <w:r>
        <w:rPr>
          <w:i/>
          <w:iCs/>
        </w:rPr>
        <w:t>Adam Optimizer</w:t>
      </w:r>
      <w:r>
        <w:t xml:space="preserve"> with default parameters and variable </w:t>
      </w:r>
      <w:proofErr w:type="spellStart"/>
      <w:r>
        <w:rPr>
          <w:i/>
          <w:iCs/>
        </w:rPr>
        <w:t>learning_rate</w:t>
      </w:r>
      <w:proofErr w:type="spellEnd"/>
      <w:r>
        <w:t xml:space="preserve">. Since multi-label classification was the goal, the loss function of choice was </w:t>
      </w:r>
      <w:proofErr w:type="spellStart"/>
      <w:r>
        <w:rPr>
          <w:i/>
          <w:iCs/>
        </w:rPr>
        <w:t>categorical_crossentropy</w:t>
      </w:r>
      <w:proofErr w:type="spellEnd"/>
      <w:r>
        <w:t xml:space="preserve">. The model was compiled to evaluate both </w:t>
      </w:r>
      <w:commentRangeStart w:id="5"/>
      <w:r>
        <w:rPr>
          <w:i/>
          <w:iCs/>
        </w:rPr>
        <w:t>loss</w:t>
      </w:r>
      <w:r>
        <w:t xml:space="preserve"> and </w:t>
      </w:r>
      <w:r>
        <w:rPr>
          <w:i/>
          <w:iCs/>
        </w:rPr>
        <w:t>accuracy</w:t>
      </w:r>
      <w:commentRangeEnd w:id="5"/>
      <w:r>
        <w:rPr>
          <w:rStyle w:val="Rimandocommento"/>
        </w:rPr>
        <w:commentReference w:id="5"/>
      </w:r>
      <w:r w:rsidR="001D6F16">
        <w:rPr>
          <w:i/>
          <w:iCs/>
        </w:rPr>
        <w:t>.</w:t>
      </w:r>
    </w:p>
    <w:p w14:paraId="37C5755D" w14:textId="14524F8A" w:rsidR="001D6F16" w:rsidRDefault="001D6F16" w:rsidP="001D6F16">
      <w:pPr>
        <w:pStyle w:val="Titolo2"/>
      </w:pPr>
      <w:r>
        <w:t>Model Training</w:t>
      </w:r>
    </w:p>
    <w:p w14:paraId="34C2144F" w14:textId="5F0EF9A4" w:rsidR="001D6F16" w:rsidRDefault="001D6F16" w:rsidP="001D6F16">
      <w:r>
        <w:t>Before starting the actual training, 2 callbacks to be triggered at the end of each training epoque were defined:</w:t>
      </w:r>
    </w:p>
    <w:p w14:paraId="5C8BF4D9" w14:textId="23FBF1C4" w:rsidR="001D6F16" w:rsidRDefault="001D6F16" w:rsidP="004163A8">
      <w:pPr>
        <w:pStyle w:val="Paragrafoelenco"/>
        <w:numPr>
          <w:ilvl w:val="0"/>
          <w:numId w:val="12"/>
        </w:numPr>
      </w:pPr>
      <w:proofErr w:type="spellStart"/>
      <w:r w:rsidRPr="001D6F16">
        <w:rPr>
          <w:i/>
          <w:iCs/>
        </w:rPr>
        <w:t>EarlyStopping</w:t>
      </w:r>
      <w:proofErr w:type="spellEnd"/>
      <w:r>
        <w:t>: this callback will stop training when the chosen performance measure (</w:t>
      </w:r>
      <w:r>
        <w:rPr>
          <w:i/>
          <w:iCs/>
        </w:rPr>
        <w:t>validation accuracy</w:t>
      </w:r>
      <w:r>
        <w:t xml:space="preserve">) stops improving. Because of the </w:t>
      </w:r>
      <w:proofErr w:type="spellStart"/>
      <w:r>
        <w:t>EarlyStopping</w:t>
      </w:r>
      <w:proofErr w:type="spellEnd"/>
      <w:r>
        <w:t xml:space="preserve"> callback, I could specify a large amount of training epochs and, by setting </w:t>
      </w:r>
      <w:r>
        <w:rPr>
          <w:i/>
          <w:iCs/>
        </w:rPr>
        <w:t>patience=25</w:t>
      </w:r>
      <w:r>
        <w:t>, I could expect the model to stop training</w:t>
      </w:r>
      <w:r w:rsidR="00D53855">
        <w:t xml:space="preserve"> in a reasonable time after the network stopped improving.</w:t>
      </w:r>
    </w:p>
    <w:p w14:paraId="1376BFC0" w14:textId="2B4D6020" w:rsidR="00D53855" w:rsidRDefault="00D53855" w:rsidP="004163A8">
      <w:pPr>
        <w:pStyle w:val="Paragrafoelenco"/>
        <w:numPr>
          <w:ilvl w:val="0"/>
          <w:numId w:val="12"/>
        </w:numPr>
      </w:pPr>
      <w:proofErr w:type="spellStart"/>
      <w:r>
        <w:rPr>
          <w:i/>
          <w:iCs/>
        </w:rPr>
        <w:t>ModelCheckpoint</w:t>
      </w:r>
      <w:proofErr w:type="spellEnd"/>
      <w:r>
        <w:t xml:space="preserve">: I set this callback to save model with the best </w:t>
      </w:r>
      <w:r>
        <w:rPr>
          <w:i/>
          <w:iCs/>
        </w:rPr>
        <w:t>validation accuracy</w:t>
      </w:r>
      <w:r>
        <w:t xml:space="preserve"> at the end of each epoque.</w:t>
      </w:r>
    </w:p>
    <w:p w14:paraId="526D84CA" w14:textId="18919467" w:rsidR="00D53855" w:rsidRDefault="00D53855" w:rsidP="00D53855">
      <w:r>
        <w:t xml:space="preserve">Once the two callbacks are defined, I start the training by feeding them to the </w:t>
      </w:r>
      <w:r w:rsidRPr="00D53855">
        <w:t>fit</w:t>
      </w:r>
      <w:r>
        <w:t xml:space="preserve"> function together with </w:t>
      </w:r>
      <w:r w:rsidRPr="00D53855">
        <w:t>x</w:t>
      </w:r>
      <w:r>
        <w:rPr>
          <w:i/>
          <w:iCs/>
        </w:rPr>
        <w:t>=</w:t>
      </w:r>
      <w:proofErr w:type="spellStart"/>
      <w:r w:rsidRPr="00D53855">
        <w:rPr>
          <w:i/>
          <w:iCs/>
        </w:rPr>
        <w:t>training</w:t>
      </w:r>
      <w:r>
        <w:rPr>
          <w:i/>
          <w:iCs/>
        </w:rPr>
        <w:t>_</w:t>
      </w:r>
      <w:r w:rsidRPr="00D53855">
        <w:rPr>
          <w:i/>
          <w:iCs/>
        </w:rPr>
        <w:t>batches</w:t>
      </w:r>
      <w:proofErr w:type="spellEnd"/>
      <w:r>
        <w:rPr>
          <w:i/>
          <w:iCs/>
        </w:rPr>
        <w:t xml:space="preserve">, </w:t>
      </w:r>
      <w:proofErr w:type="spellStart"/>
      <w:r>
        <w:rPr>
          <w:i/>
          <w:iCs/>
        </w:rPr>
        <w:t>validation_data</w:t>
      </w:r>
      <w:proofErr w:type="spellEnd"/>
      <w:r>
        <w:rPr>
          <w:i/>
          <w:iCs/>
        </w:rPr>
        <w:t>=</w:t>
      </w:r>
      <w:proofErr w:type="spellStart"/>
      <w:r>
        <w:rPr>
          <w:i/>
          <w:iCs/>
        </w:rPr>
        <w:t>validation_batches</w:t>
      </w:r>
      <w:proofErr w:type="spellEnd"/>
      <w:r>
        <w:t>.</w:t>
      </w:r>
    </w:p>
    <w:p w14:paraId="23F6DF54" w14:textId="56DBF1D2" w:rsidR="00D53855" w:rsidRDefault="00D53855" w:rsidP="00D53855">
      <w:r>
        <w:t xml:space="preserve">The history of the training is memorized in the </w:t>
      </w:r>
      <w:r>
        <w:rPr>
          <w:i/>
          <w:iCs/>
        </w:rPr>
        <w:t>history</w:t>
      </w:r>
      <w:r>
        <w:t xml:space="preserve"> variable and the time elapsed between the start and the end of the training is memorized in the </w:t>
      </w:r>
      <w:proofErr w:type="spellStart"/>
      <w:r>
        <w:rPr>
          <w:i/>
          <w:iCs/>
        </w:rPr>
        <w:t>time_delta</w:t>
      </w:r>
      <w:proofErr w:type="spellEnd"/>
      <w:r>
        <w:t xml:space="preserve"> variable.</w:t>
      </w:r>
    </w:p>
    <w:p w14:paraId="6C4734DA" w14:textId="77777777" w:rsidR="005B3C12" w:rsidRDefault="005B3C12" w:rsidP="005B3C12">
      <w:r>
        <w:t xml:space="preserve">After the training, the last iteration of </w:t>
      </w:r>
      <w:r>
        <w:t xml:space="preserve">the </w:t>
      </w:r>
      <w:r>
        <w:t xml:space="preserve">classifier and the one with the best </w:t>
      </w:r>
      <w:r>
        <w:rPr>
          <w:i/>
          <w:iCs/>
        </w:rPr>
        <w:t>validation accuracy</w:t>
      </w:r>
      <w:r>
        <w:t xml:space="preserve"> can be found in the </w:t>
      </w:r>
      <w:r>
        <w:rPr>
          <w:i/>
          <w:iCs/>
        </w:rPr>
        <w:t>models/&lt;type&gt;/&lt;</w:t>
      </w:r>
      <w:proofErr w:type="spellStart"/>
      <w:r>
        <w:rPr>
          <w:i/>
          <w:iCs/>
        </w:rPr>
        <w:t>date_time</w:t>
      </w:r>
      <w:proofErr w:type="spellEnd"/>
      <w:r>
        <w:rPr>
          <w:i/>
          <w:iCs/>
        </w:rPr>
        <w:t>&gt;</w:t>
      </w:r>
      <w:r>
        <w:t xml:space="preserve"> folder</w:t>
      </w:r>
      <w:r>
        <w:t>. On top of that, a text file with the summary of the model architecture, its hyper-parameters and training information is saved in the same folder.</w:t>
      </w:r>
    </w:p>
    <w:p w14:paraId="6FB5B503" w14:textId="571F7137" w:rsidR="005B3C12" w:rsidRDefault="005B3C12" w:rsidP="005B3C12">
      <w:r>
        <w:t>Hyper-parameters include:</w:t>
      </w:r>
    </w:p>
    <w:p w14:paraId="7B32FE95" w14:textId="2E0C8D72" w:rsidR="005B3C12" w:rsidRDefault="005B3C12" w:rsidP="004163A8">
      <w:pPr>
        <w:pStyle w:val="Paragrafoelenco"/>
        <w:numPr>
          <w:ilvl w:val="0"/>
          <w:numId w:val="13"/>
        </w:numPr>
      </w:pPr>
      <w:r>
        <w:t>Learning Rate</w:t>
      </w:r>
    </w:p>
    <w:p w14:paraId="329B21F6" w14:textId="3617CC47" w:rsidR="005B3C12" w:rsidRDefault="005B3C12" w:rsidP="004163A8">
      <w:pPr>
        <w:pStyle w:val="Paragrafoelenco"/>
        <w:numPr>
          <w:ilvl w:val="0"/>
          <w:numId w:val="13"/>
        </w:numPr>
      </w:pPr>
      <w:r>
        <w:t>Dropout Rate</w:t>
      </w:r>
    </w:p>
    <w:p w14:paraId="4A048434" w14:textId="7BCDC63D" w:rsidR="005B3C12" w:rsidRDefault="005B3C12" w:rsidP="004163A8">
      <w:pPr>
        <w:pStyle w:val="Paragrafoelenco"/>
        <w:numPr>
          <w:ilvl w:val="0"/>
          <w:numId w:val="13"/>
        </w:numPr>
      </w:pPr>
      <w:r>
        <w:t>Batch Size</w:t>
      </w:r>
    </w:p>
    <w:p w14:paraId="203B088D" w14:textId="648EBA4A" w:rsidR="005B3C12" w:rsidRDefault="005B3C12" w:rsidP="005B3C12">
      <w:r>
        <w:t>Training information includes:</w:t>
      </w:r>
    </w:p>
    <w:p w14:paraId="528DA723" w14:textId="4AD1AF0F" w:rsidR="005B3C12" w:rsidRDefault="005B3C12" w:rsidP="004163A8">
      <w:pPr>
        <w:pStyle w:val="Paragrafoelenco"/>
        <w:numPr>
          <w:ilvl w:val="0"/>
          <w:numId w:val="14"/>
        </w:numPr>
      </w:pPr>
      <w:r>
        <w:t>Time Train Start</w:t>
      </w:r>
    </w:p>
    <w:p w14:paraId="6935A5FE" w14:textId="1534FB55" w:rsidR="005B3C12" w:rsidRDefault="005B3C12" w:rsidP="004163A8">
      <w:pPr>
        <w:pStyle w:val="Paragrafoelenco"/>
        <w:numPr>
          <w:ilvl w:val="0"/>
          <w:numId w:val="14"/>
        </w:numPr>
      </w:pPr>
      <w:r>
        <w:t>Time Train End</w:t>
      </w:r>
    </w:p>
    <w:p w14:paraId="18AFE3CA" w14:textId="4C75202E" w:rsidR="005B3C12" w:rsidRDefault="005B3C12" w:rsidP="004163A8">
      <w:pPr>
        <w:pStyle w:val="Paragrafoelenco"/>
        <w:numPr>
          <w:ilvl w:val="0"/>
          <w:numId w:val="14"/>
        </w:numPr>
      </w:pPr>
      <w:r>
        <w:t>Time Train Delta</w:t>
      </w:r>
    </w:p>
    <w:p w14:paraId="4460721B" w14:textId="4FE786C8" w:rsidR="005A7AB8" w:rsidRDefault="005A7AB8" w:rsidP="004163A8">
      <w:pPr>
        <w:pStyle w:val="Paragrafoelenco"/>
        <w:numPr>
          <w:ilvl w:val="0"/>
          <w:numId w:val="14"/>
        </w:numPr>
      </w:pPr>
      <w:r>
        <w:t>Train Accuracy</w:t>
      </w:r>
    </w:p>
    <w:p w14:paraId="002A7D47" w14:textId="6BEA54CF" w:rsidR="005A7AB8" w:rsidRPr="005B3C12" w:rsidRDefault="005A7AB8" w:rsidP="004163A8">
      <w:pPr>
        <w:pStyle w:val="Paragrafoelenco"/>
        <w:numPr>
          <w:ilvl w:val="0"/>
          <w:numId w:val="14"/>
        </w:numPr>
      </w:pPr>
      <w:r>
        <w:t>Validation Accuracy</w:t>
      </w:r>
    </w:p>
    <w:p w14:paraId="4ED8D6CF" w14:textId="36644F24" w:rsidR="005B3C12" w:rsidRDefault="005A7AB8" w:rsidP="00D53855">
      <w:r>
        <w:t>Lastly, the following two charts are saved:</w:t>
      </w:r>
    </w:p>
    <w:p w14:paraId="413CD8D1" w14:textId="482EA854" w:rsidR="005A7AB8" w:rsidRDefault="005A7AB8" w:rsidP="004163A8">
      <w:pPr>
        <w:pStyle w:val="Paragrafoelenco"/>
        <w:numPr>
          <w:ilvl w:val="0"/>
          <w:numId w:val="15"/>
        </w:numPr>
      </w:pPr>
      <w:r>
        <w:t>Loss history (train and validation)</w:t>
      </w:r>
    </w:p>
    <w:p w14:paraId="40FC67CC" w14:textId="2799A5AA" w:rsidR="005A7AB8" w:rsidRDefault="005A7AB8" w:rsidP="004163A8">
      <w:pPr>
        <w:pStyle w:val="Paragrafoelenco"/>
        <w:numPr>
          <w:ilvl w:val="0"/>
          <w:numId w:val="15"/>
        </w:numPr>
      </w:pPr>
      <w:r>
        <w:t>Accuracy history (train and validation)</w:t>
      </w:r>
    </w:p>
    <w:p w14:paraId="5D163F10" w14:textId="3DF752B5" w:rsidR="00D53855" w:rsidRDefault="00D53855" w:rsidP="00D53855">
      <w:pPr>
        <w:pStyle w:val="Titolo2"/>
      </w:pPr>
      <w:r>
        <w:t>Evaluation of the Classifier</w:t>
      </w:r>
    </w:p>
    <w:p w14:paraId="542CC996" w14:textId="6933B434" w:rsidR="005B3C12" w:rsidRPr="00E22492" w:rsidRDefault="005B3C12" w:rsidP="005B3C12">
      <w:r>
        <w:t xml:space="preserve">After the training, </w:t>
      </w:r>
      <w:r w:rsidR="00E22492">
        <w:t xml:space="preserve">I proceed to load the model with the best </w:t>
      </w:r>
      <w:r w:rsidR="00E22492">
        <w:rPr>
          <w:i/>
          <w:iCs/>
        </w:rPr>
        <w:t>validation accuracy</w:t>
      </w:r>
      <w:r w:rsidR="00E22492">
        <w:t xml:space="preserve"> and </w:t>
      </w:r>
      <w:r w:rsidR="005A7AB8">
        <w:t>evaluate its accuracy against the test set</w:t>
      </w:r>
      <w:r w:rsidR="00B60B65">
        <w:t>.</w:t>
      </w:r>
      <w:r w:rsidR="00974C26">
        <w:t xml:space="preserve"> The evaluated metric is then appended to the previously mentioned summary file.</w:t>
      </w:r>
    </w:p>
    <w:p w14:paraId="517F906E" w14:textId="55FAB7A0" w:rsidR="002C43A0" w:rsidRDefault="00B60B65" w:rsidP="002C43A0">
      <w:pPr>
        <w:pStyle w:val="Titolo1"/>
      </w:pPr>
      <w:r>
        <w:t xml:space="preserve">Numerical Experiments and </w:t>
      </w:r>
      <w:r w:rsidR="002C43A0">
        <w:t>Results</w:t>
      </w:r>
    </w:p>
    <w:p w14:paraId="0E6367B2" w14:textId="53B5A6D5" w:rsidR="00347CF1" w:rsidRDefault="00974C26" w:rsidP="00347CF1">
      <w:r>
        <w:t xml:space="preserve">In order to try to achieve the best test accuracy, I trained training models experimenting with different hyper-parameters. </w:t>
      </w:r>
      <w:r w:rsidR="002E510D">
        <w:t xml:space="preserve">Specifically, I trained models with different learning rates. </w:t>
      </w:r>
      <w:r w:rsidR="002E510D">
        <w:rPr>
          <w:i/>
          <w:iCs/>
        </w:rPr>
        <w:t>Table 1</w:t>
      </w:r>
      <w:r w:rsidR="002E510D">
        <w:t xml:space="preserve"> shows the results of training models of type A (</w:t>
      </w:r>
      <w:proofErr w:type="spellStart"/>
      <w:r w:rsidR="002E510D">
        <w:t>non pre-</w:t>
      </w:r>
      <w:proofErr w:type="spellEnd"/>
      <w:r w:rsidR="002E510D">
        <w:t xml:space="preserve">trained CNN with Dropout), B (pre-trained </w:t>
      </w:r>
      <w:r w:rsidR="002E510D">
        <w:lastRenderedPageBreak/>
        <w:t xml:space="preserve">CNN from </w:t>
      </w:r>
      <w:proofErr w:type="spellStart"/>
      <w:r w:rsidR="002E510D">
        <w:t>MobileNet</w:t>
      </w:r>
      <w:proofErr w:type="spellEnd"/>
      <w:r w:rsidR="002E510D">
        <w:t xml:space="preserve"> V2 with Dropout) and C (Logistic Regression). The results are compared with the 3 best classifiers (Prev1, </w:t>
      </w:r>
      <w:proofErr w:type="spellStart"/>
      <w:r w:rsidR="002E510D">
        <w:t>Prev</w:t>
      </w:r>
      <w:proofErr w:type="spellEnd"/>
      <w:r w:rsidR="002E510D">
        <w:t xml:space="preserve"> 7 and Prev2) from </w:t>
      </w:r>
      <w:proofErr w:type="spellStart"/>
      <w:r w:rsidR="002E510D" w:rsidRPr="00D176DD">
        <w:rPr>
          <w:i/>
          <w:iCs/>
        </w:rPr>
        <w:t>Mureșan</w:t>
      </w:r>
      <w:proofErr w:type="spellEnd"/>
      <w:r w:rsidR="002E510D" w:rsidRPr="00D176DD">
        <w:rPr>
          <w:i/>
          <w:iCs/>
        </w:rPr>
        <w:t xml:space="preserve">, H., &amp; </w:t>
      </w:r>
      <w:proofErr w:type="spellStart"/>
      <w:r w:rsidR="002E510D" w:rsidRPr="00D176DD">
        <w:rPr>
          <w:i/>
          <w:iCs/>
        </w:rPr>
        <w:t>Oltean</w:t>
      </w:r>
      <w:proofErr w:type="spellEnd"/>
      <w:r w:rsidR="002E510D" w:rsidRPr="00D176DD">
        <w:rPr>
          <w:i/>
          <w:iCs/>
        </w:rPr>
        <w:t>, M. (2018)</w:t>
      </w:r>
      <w:r w:rsidR="002E510D">
        <w:t>.</w:t>
      </w:r>
    </w:p>
    <w:p w14:paraId="7ACE116B" w14:textId="77777777" w:rsidR="002E510D" w:rsidRPr="002E510D" w:rsidRDefault="002E510D" w:rsidP="00347CF1"/>
    <w:tbl>
      <w:tblPr>
        <w:tblStyle w:val="Tabellasemplice-1"/>
        <w:tblW w:w="0" w:type="auto"/>
        <w:jc w:val="center"/>
        <w:tblLayout w:type="fixed"/>
        <w:tblLook w:val="04A0" w:firstRow="1" w:lastRow="0" w:firstColumn="1" w:lastColumn="0" w:noHBand="0" w:noVBand="1"/>
      </w:tblPr>
      <w:tblGrid>
        <w:gridCol w:w="664"/>
        <w:gridCol w:w="709"/>
        <w:gridCol w:w="903"/>
        <w:gridCol w:w="787"/>
        <w:gridCol w:w="753"/>
      </w:tblGrid>
      <w:tr w:rsidR="00974C26" w:rsidRPr="006069B8" w14:paraId="547276FE" w14:textId="77777777" w:rsidTr="00606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07C8F88" w14:textId="6095EA2B" w:rsidR="00974C26" w:rsidRPr="006069B8" w:rsidRDefault="00974C26" w:rsidP="00B60B65">
            <w:pPr>
              <w:rPr>
                <w:sz w:val="14"/>
                <w:szCs w:val="14"/>
              </w:rPr>
            </w:pPr>
            <w:r w:rsidRPr="006069B8">
              <w:rPr>
                <w:sz w:val="14"/>
                <w:szCs w:val="14"/>
              </w:rPr>
              <w:t>Model</w:t>
            </w:r>
          </w:p>
        </w:tc>
        <w:tc>
          <w:tcPr>
            <w:tcW w:w="709" w:type="dxa"/>
          </w:tcPr>
          <w:p w14:paraId="259B2BA0" w14:textId="47A49EB4" w:rsidR="00974C26" w:rsidRPr="006069B8" w:rsidRDefault="00974C26" w:rsidP="00B60B65">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Learning Rate</w:t>
            </w:r>
          </w:p>
        </w:tc>
        <w:tc>
          <w:tcPr>
            <w:tcW w:w="903" w:type="dxa"/>
          </w:tcPr>
          <w:p w14:paraId="4CE55D16" w14:textId="3764780B" w:rsidR="00974C26" w:rsidRPr="006069B8" w:rsidRDefault="00974C26" w:rsidP="00B60B65">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Accuracy</w:t>
            </w:r>
          </w:p>
        </w:tc>
        <w:tc>
          <w:tcPr>
            <w:tcW w:w="787" w:type="dxa"/>
          </w:tcPr>
          <w:p w14:paraId="1630E52B" w14:textId="3D99A80A" w:rsidR="00974C26" w:rsidRPr="006069B8" w:rsidRDefault="00974C26" w:rsidP="00B60B65">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est Accuracy</w:t>
            </w:r>
          </w:p>
        </w:tc>
        <w:tc>
          <w:tcPr>
            <w:tcW w:w="753" w:type="dxa"/>
          </w:tcPr>
          <w:p w14:paraId="2BD2E39B" w14:textId="34983DCB" w:rsidR="00974C26" w:rsidRPr="006069B8" w:rsidRDefault="00974C26" w:rsidP="00B60B65">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Time (s)</w:t>
            </w:r>
          </w:p>
        </w:tc>
      </w:tr>
      <w:tr w:rsidR="00974C26" w:rsidRPr="006069B8" w14:paraId="16AD801D"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464BC544" w14:textId="7461D2EE" w:rsidR="00974C26" w:rsidRPr="006069B8" w:rsidRDefault="00974C26" w:rsidP="00B60B65">
            <w:pPr>
              <w:rPr>
                <w:sz w:val="14"/>
                <w:szCs w:val="14"/>
              </w:rPr>
            </w:pPr>
            <w:r w:rsidRPr="006069B8">
              <w:rPr>
                <w:sz w:val="14"/>
                <w:szCs w:val="14"/>
              </w:rPr>
              <w:t>A1</w:t>
            </w:r>
          </w:p>
        </w:tc>
        <w:tc>
          <w:tcPr>
            <w:tcW w:w="709" w:type="dxa"/>
          </w:tcPr>
          <w:p w14:paraId="63DB971F" w14:textId="2F46151B"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4</w:t>
            </w:r>
          </w:p>
        </w:tc>
        <w:tc>
          <w:tcPr>
            <w:tcW w:w="903" w:type="dxa"/>
          </w:tcPr>
          <w:p w14:paraId="7A415CCC" w14:textId="04D43E0A"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89%</w:t>
            </w:r>
          </w:p>
        </w:tc>
        <w:tc>
          <w:tcPr>
            <w:tcW w:w="787" w:type="dxa"/>
          </w:tcPr>
          <w:p w14:paraId="3891E476" w14:textId="335739DA"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color w:val="F79646" w:themeColor="accent6"/>
                <w:sz w:val="14"/>
                <w:szCs w:val="14"/>
              </w:rPr>
            </w:pPr>
            <w:r w:rsidRPr="006069B8">
              <w:rPr>
                <w:color w:val="F79646" w:themeColor="accent6"/>
                <w:sz w:val="14"/>
                <w:szCs w:val="14"/>
              </w:rPr>
              <w:t>94.87%</w:t>
            </w:r>
          </w:p>
        </w:tc>
        <w:tc>
          <w:tcPr>
            <w:tcW w:w="753" w:type="dxa"/>
          </w:tcPr>
          <w:p w14:paraId="465A70FD" w14:textId="5824D67D"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7823.95</w:t>
            </w:r>
          </w:p>
        </w:tc>
      </w:tr>
      <w:tr w:rsidR="00974C26" w:rsidRPr="006069B8" w14:paraId="3C6AACD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1918A916" w14:textId="77F41D06" w:rsidR="00974C26" w:rsidRPr="006069B8" w:rsidRDefault="00974C26" w:rsidP="00B60B65">
            <w:pPr>
              <w:rPr>
                <w:sz w:val="14"/>
                <w:szCs w:val="14"/>
              </w:rPr>
            </w:pPr>
            <w:r w:rsidRPr="006069B8">
              <w:rPr>
                <w:sz w:val="14"/>
                <w:szCs w:val="14"/>
              </w:rPr>
              <w:t>A2</w:t>
            </w:r>
          </w:p>
        </w:tc>
        <w:tc>
          <w:tcPr>
            <w:tcW w:w="709" w:type="dxa"/>
          </w:tcPr>
          <w:p w14:paraId="621B6E95" w14:textId="70D19215"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3e-4</w:t>
            </w:r>
          </w:p>
        </w:tc>
        <w:tc>
          <w:tcPr>
            <w:tcW w:w="903" w:type="dxa"/>
          </w:tcPr>
          <w:p w14:paraId="516E2FCE" w14:textId="23427B95"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919%</w:t>
            </w:r>
          </w:p>
        </w:tc>
        <w:tc>
          <w:tcPr>
            <w:tcW w:w="787" w:type="dxa"/>
          </w:tcPr>
          <w:p w14:paraId="0B2CDE56" w14:textId="7992B4FE"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756%</w:t>
            </w:r>
          </w:p>
        </w:tc>
        <w:tc>
          <w:tcPr>
            <w:tcW w:w="753" w:type="dxa"/>
          </w:tcPr>
          <w:p w14:paraId="3DFD6078" w14:textId="16D2C9D7"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6269.54</w:t>
            </w:r>
          </w:p>
        </w:tc>
      </w:tr>
      <w:tr w:rsidR="00974C26" w:rsidRPr="006069B8" w14:paraId="09184C7C"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374A3DE" w14:textId="0A45F597" w:rsidR="00974C26" w:rsidRPr="006069B8" w:rsidRDefault="00974C26" w:rsidP="00B60B65">
            <w:pPr>
              <w:rPr>
                <w:sz w:val="14"/>
                <w:szCs w:val="14"/>
              </w:rPr>
            </w:pPr>
            <w:r w:rsidRPr="006069B8">
              <w:rPr>
                <w:sz w:val="14"/>
                <w:szCs w:val="14"/>
              </w:rPr>
              <w:t>A3</w:t>
            </w:r>
          </w:p>
        </w:tc>
        <w:tc>
          <w:tcPr>
            <w:tcW w:w="709" w:type="dxa"/>
          </w:tcPr>
          <w:p w14:paraId="0CBF629A" w14:textId="0E9F11B4"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25367774" w14:textId="3B23CCA6"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p>
        </w:tc>
        <w:tc>
          <w:tcPr>
            <w:tcW w:w="787" w:type="dxa"/>
          </w:tcPr>
          <w:p w14:paraId="359157E3" w14:textId="34A1B830"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p>
        </w:tc>
        <w:tc>
          <w:tcPr>
            <w:tcW w:w="753" w:type="dxa"/>
          </w:tcPr>
          <w:p w14:paraId="0323A25C" w14:textId="4405FC02"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p>
        </w:tc>
      </w:tr>
      <w:tr w:rsidR="00974C26" w:rsidRPr="006069B8" w14:paraId="3084A77F"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AEEF3" w:themeFill="accent5" w:themeFillTint="33"/>
          </w:tcPr>
          <w:p w14:paraId="043AF936" w14:textId="390CDA58" w:rsidR="00974C26" w:rsidRPr="006069B8" w:rsidRDefault="00974C26" w:rsidP="00B60B65">
            <w:pPr>
              <w:rPr>
                <w:sz w:val="14"/>
                <w:szCs w:val="14"/>
              </w:rPr>
            </w:pPr>
            <w:r w:rsidRPr="006069B8">
              <w:rPr>
                <w:sz w:val="14"/>
                <w:szCs w:val="14"/>
              </w:rPr>
              <w:t>A4</w:t>
            </w:r>
          </w:p>
        </w:tc>
        <w:tc>
          <w:tcPr>
            <w:tcW w:w="709" w:type="dxa"/>
            <w:shd w:val="clear" w:color="auto" w:fill="DAEEF3" w:themeFill="accent5" w:themeFillTint="33"/>
          </w:tcPr>
          <w:p w14:paraId="65772DA6" w14:textId="44331B2F"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5e-5</w:t>
            </w:r>
          </w:p>
        </w:tc>
        <w:tc>
          <w:tcPr>
            <w:tcW w:w="903" w:type="dxa"/>
            <w:shd w:val="clear" w:color="auto" w:fill="DAEEF3" w:themeFill="accent5" w:themeFillTint="33"/>
          </w:tcPr>
          <w:p w14:paraId="281F2E39" w14:textId="04006F21"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9963%</w:t>
            </w:r>
          </w:p>
        </w:tc>
        <w:tc>
          <w:tcPr>
            <w:tcW w:w="787" w:type="dxa"/>
            <w:shd w:val="clear" w:color="auto" w:fill="DAEEF3" w:themeFill="accent5" w:themeFillTint="33"/>
          </w:tcPr>
          <w:p w14:paraId="4F3D0963" w14:textId="27C12E2E"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color w:val="31849B" w:themeColor="accent5" w:themeShade="BF"/>
                <w:sz w:val="14"/>
                <w:szCs w:val="14"/>
              </w:rPr>
            </w:pPr>
            <w:r w:rsidRPr="006069B8">
              <w:rPr>
                <w:color w:val="31849B" w:themeColor="accent5" w:themeShade="BF"/>
                <w:sz w:val="14"/>
                <w:szCs w:val="14"/>
              </w:rPr>
              <w:t>96.93%</w:t>
            </w:r>
          </w:p>
        </w:tc>
        <w:tc>
          <w:tcPr>
            <w:tcW w:w="753" w:type="dxa"/>
            <w:shd w:val="clear" w:color="auto" w:fill="DAEEF3" w:themeFill="accent5" w:themeFillTint="33"/>
          </w:tcPr>
          <w:p w14:paraId="1D3C61E7" w14:textId="77BBF95C"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7753.23</w:t>
            </w:r>
          </w:p>
        </w:tc>
      </w:tr>
      <w:tr w:rsidR="00974C26" w:rsidRPr="006069B8" w14:paraId="673B403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C1A7F09" w14:textId="3B62AF84" w:rsidR="00974C26" w:rsidRPr="006069B8" w:rsidRDefault="00974C26" w:rsidP="00B60B65">
            <w:pPr>
              <w:rPr>
                <w:sz w:val="14"/>
                <w:szCs w:val="14"/>
              </w:rPr>
            </w:pPr>
            <w:r w:rsidRPr="006069B8">
              <w:rPr>
                <w:sz w:val="14"/>
                <w:szCs w:val="14"/>
              </w:rPr>
              <w:t>A5</w:t>
            </w:r>
          </w:p>
        </w:tc>
        <w:tc>
          <w:tcPr>
            <w:tcW w:w="709" w:type="dxa"/>
          </w:tcPr>
          <w:p w14:paraId="4F887C8C" w14:textId="24BACDE2"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5</w:t>
            </w:r>
          </w:p>
        </w:tc>
        <w:tc>
          <w:tcPr>
            <w:tcW w:w="903" w:type="dxa"/>
          </w:tcPr>
          <w:p w14:paraId="421EDF80" w14:textId="55CCDC81"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9982%</w:t>
            </w:r>
          </w:p>
        </w:tc>
        <w:tc>
          <w:tcPr>
            <w:tcW w:w="787" w:type="dxa"/>
          </w:tcPr>
          <w:p w14:paraId="357106C5" w14:textId="61F3ABDE"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6.55%</w:t>
            </w:r>
          </w:p>
        </w:tc>
        <w:tc>
          <w:tcPr>
            <w:tcW w:w="753" w:type="dxa"/>
          </w:tcPr>
          <w:p w14:paraId="55C44FEE" w14:textId="56CF6046"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1580.2</w:t>
            </w:r>
          </w:p>
        </w:tc>
      </w:tr>
      <w:tr w:rsidR="00974C26" w:rsidRPr="006069B8" w14:paraId="30E555CB"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671B6741" w14:textId="5434F525" w:rsidR="00974C26" w:rsidRPr="006069B8" w:rsidRDefault="00974C26" w:rsidP="00B60B65">
            <w:pPr>
              <w:rPr>
                <w:sz w:val="14"/>
                <w:szCs w:val="14"/>
              </w:rPr>
            </w:pPr>
            <w:r w:rsidRPr="006069B8">
              <w:rPr>
                <w:sz w:val="14"/>
                <w:szCs w:val="14"/>
              </w:rPr>
              <w:t>B1</w:t>
            </w:r>
          </w:p>
        </w:tc>
        <w:tc>
          <w:tcPr>
            <w:tcW w:w="709" w:type="dxa"/>
          </w:tcPr>
          <w:p w14:paraId="21550A52" w14:textId="48C48A88"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e-3</w:t>
            </w:r>
          </w:p>
        </w:tc>
        <w:tc>
          <w:tcPr>
            <w:tcW w:w="903" w:type="dxa"/>
          </w:tcPr>
          <w:p w14:paraId="5679C03B" w14:textId="3A728DDB"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6%</w:t>
            </w:r>
          </w:p>
        </w:tc>
        <w:tc>
          <w:tcPr>
            <w:tcW w:w="787" w:type="dxa"/>
          </w:tcPr>
          <w:p w14:paraId="17D08C79" w14:textId="5871F842"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28%</w:t>
            </w:r>
          </w:p>
        </w:tc>
        <w:tc>
          <w:tcPr>
            <w:tcW w:w="753" w:type="dxa"/>
          </w:tcPr>
          <w:p w14:paraId="77A5DB92" w14:textId="02651D5A"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0462</w:t>
            </w:r>
          </w:p>
        </w:tc>
      </w:tr>
      <w:tr w:rsidR="00E67D7B" w:rsidRPr="006069B8" w14:paraId="70412D06"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1CED9FF" w14:textId="52C88EE6" w:rsidR="00E67D7B" w:rsidRPr="006069B8" w:rsidRDefault="00E67D7B" w:rsidP="00B60B65">
            <w:pPr>
              <w:rPr>
                <w:sz w:val="14"/>
                <w:szCs w:val="14"/>
              </w:rPr>
            </w:pPr>
            <w:r w:rsidRPr="006069B8">
              <w:rPr>
                <w:sz w:val="14"/>
                <w:szCs w:val="14"/>
              </w:rPr>
              <w:t>B2</w:t>
            </w:r>
          </w:p>
        </w:tc>
        <w:tc>
          <w:tcPr>
            <w:tcW w:w="709" w:type="dxa"/>
          </w:tcPr>
          <w:p w14:paraId="778DAD47" w14:textId="07DCFDEC" w:rsidR="00E67D7B" w:rsidRPr="006069B8" w:rsidRDefault="00E67D7B"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113D6BFE" w14:textId="77777777" w:rsidR="00E67D7B" w:rsidRPr="006069B8" w:rsidRDefault="00E67D7B" w:rsidP="00B60B65">
            <w:pPr>
              <w:cnfStyle w:val="000000100000" w:firstRow="0" w:lastRow="0" w:firstColumn="0" w:lastColumn="0" w:oddVBand="0" w:evenVBand="0" w:oddHBand="1" w:evenHBand="0" w:firstRowFirstColumn="0" w:firstRowLastColumn="0" w:lastRowFirstColumn="0" w:lastRowLastColumn="0"/>
              <w:rPr>
                <w:sz w:val="14"/>
                <w:szCs w:val="14"/>
              </w:rPr>
            </w:pPr>
          </w:p>
        </w:tc>
        <w:tc>
          <w:tcPr>
            <w:tcW w:w="787" w:type="dxa"/>
          </w:tcPr>
          <w:p w14:paraId="7C64A8BD" w14:textId="77777777" w:rsidR="00E67D7B" w:rsidRPr="006069B8" w:rsidRDefault="00E67D7B" w:rsidP="00B60B65">
            <w:pPr>
              <w:cnfStyle w:val="000000100000" w:firstRow="0" w:lastRow="0" w:firstColumn="0" w:lastColumn="0" w:oddVBand="0" w:evenVBand="0" w:oddHBand="1" w:evenHBand="0" w:firstRowFirstColumn="0" w:firstRowLastColumn="0" w:lastRowFirstColumn="0" w:lastRowLastColumn="0"/>
              <w:rPr>
                <w:sz w:val="14"/>
                <w:szCs w:val="14"/>
              </w:rPr>
            </w:pPr>
          </w:p>
        </w:tc>
        <w:tc>
          <w:tcPr>
            <w:tcW w:w="753" w:type="dxa"/>
          </w:tcPr>
          <w:p w14:paraId="3CAA6714" w14:textId="77777777" w:rsidR="00E67D7B" w:rsidRPr="006069B8" w:rsidRDefault="00E67D7B" w:rsidP="00B60B65">
            <w:pPr>
              <w:cnfStyle w:val="000000100000" w:firstRow="0" w:lastRow="0" w:firstColumn="0" w:lastColumn="0" w:oddVBand="0" w:evenVBand="0" w:oddHBand="1" w:evenHBand="0" w:firstRowFirstColumn="0" w:firstRowLastColumn="0" w:lastRowFirstColumn="0" w:lastRowLastColumn="0"/>
              <w:rPr>
                <w:sz w:val="14"/>
                <w:szCs w:val="14"/>
              </w:rPr>
            </w:pPr>
          </w:p>
        </w:tc>
      </w:tr>
      <w:tr w:rsidR="00974C26" w:rsidRPr="006069B8" w14:paraId="5A2D1A9F"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31C1BD82" w14:textId="032C7EF1" w:rsidR="00974C26" w:rsidRPr="006069B8" w:rsidRDefault="00974C26" w:rsidP="00B60B65">
            <w:pPr>
              <w:rPr>
                <w:sz w:val="14"/>
                <w:szCs w:val="14"/>
              </w:rPr>
            </w:pPr>
            <w:r w:rsidRPr="006069B8">
              <w:rPr>
                <w:sz w:val="14"/>
                <w:szCs w:val="14"/>
              </w:rPr>
              <w:t>C1</w:t>
            </w:r>
          </w:p>
        </w:tc>
        <w:tc>
          <w:tcPr>
            <w:tcW w:w="709" w:type="dxa"/>
          </w:tcPr>
          <w:p w14:paraId="708FF79E" w14:textId="617D8DF5"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5e-2</w:t>
            </w:r>
          </w:p>
        </w:tc>
        <w:tc>
          <w:tcPr>
            <w:tcW w:w="903" w:type="dxa"/>
          </w:tcPr>
          <w:p w14:paraId="5E1B6EF8" w14:textId="6057D711"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7.07%</w:t>
            </w:r>
          </w:p>
        </w:tc>
        <w:tc>
          <w:tcPr>
            <w:tcW w:w="787" w:type="dxa"/>
          </w:tcPr>
          <w:p w14:paraId="5D7D029F" w14:textId="7B85D945"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color w:val="FF0000"/>
                <w:sz w:val="14"/>
                <w:szCs w:val="14"/>
              </w:rPr>
              <w:t>88.11%</w:t>
            </w:r>
          </w:p>
        </w:tc>
        <w:tc>
          <w:tcPr>
            <w:tcW w:w="753" w:type="dxa"/>
          </w:tcPr>
          <w:p w14:paraId="7F722CC9" w14:textId="23B0F02D"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0961.2</w:t>
            </w:r>
          </w:p>
        </w:tc>
      </w:tr>
      <w:tr w:rsidR="00974C26" w:rsidRPr="006069B8" w14:paraId="1F57B221"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09BF0F0D" w14:textId="07DC4528" w:rsidR="00974C26" w:rsidRPr="006069B8" w:rsidRDefault="00974C26" w:rsidP="00B60B65">
            <w:pPr>
              <w:rPr>
                <w:sz w:val="14"/>
                <w:szCs w:val="14"/>
              </w:rPr>
            </w:pPr>
            <w:r w:rsidRPr="006069B8">
              <w:rPr>
                <w:sz w:val="14"/>
                <w:szCs w:val="14"/>
              </w:rPr>
              <w:t>Prev1</w:t>
            </w:r>
          </w:p>
        </w:tc>
        <w:tc>
          <w:tcPr>
            <w:tcW w:w="709" w:type="dxa"/>
            <w:shd w:val="clear" w:color="auto" w:fill="D9D9D9" w:themeFill="background1" w:themeFillShade="D9"/>
          </w:tcPr>
          <w:p w14:paraId="01B1203F" w14:textId="152E94D5"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032EBF0C" w14:textId="5A1CCC33"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58%</w:t>
            </w:r>
          </w:p>
        </w:tc>
        <w:tc>
          <w:tcPr>
            <w:tcW w:w="787" w:type="dxa"/>
            <w:shd w:val="clear" w:color="auto" w:fill="D9D9D9" w:themeFill="background1" w:themeFillShade="D9"/>
          </w:tcPr>
          <w:p w14:paraId="3363DEA4" w14:textId="6612FB51"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5.23%</w:t>
            </w:r>
          </w:p>
        </w:tc>
        <w:tc>
          <w:tcPr>
            <w:tcW w:w="753" w:type="dxa"/>
            <w:shd w:val="clear" w:color="auto" w:fill="D9D9D9" w:themeFill="background1" w:themeFillShade="D9"/>
          </w:tcPr>
          <w:p w14:paraId="5D945A43" w14:textId="06AE9BDD"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r>
      <w:tr w:rsidR="00974C26" w:rsidRPr="006069B8" w14:paraId="1BBB9DF7"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45150019" w14:textId="15719AED" w:rsidR="00974C26" w:rsidRPr="006069B8" w:rsidRDefault="00974C26" w:rsidP="00B60B65">
            <w:pPr>
              <w:rPr>
                <w:sz w:val="14"/>
                <w:szCs w:val="14"/>
              </w:rPr>
            </w:pPr>
            <w:r w:rsidRPr="006069B8">
              <w:rPr>
                <w:sz w:val="14"/>
                <w:szCs w:val="14"/>
              </w:rPr>
              <w:t>Prev7</w:t>
            </w:r>
          </w:p>
        </w:tc>
        <w:tc>
          <w:tcPr>
            <w:tcW w:w="709" w:type="dxa"/>
            <w:shd w:val="clear" w:color="auto" w:fill="D9D9D9" w:themeFill="background1" w:themeFillShade="D9"/>
          </w:tcPr>
          <w:p w14:paraId="51B18CA2" w14:textId="37107C7B"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236CFC9E" w14:textId="03D8A268"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5%</w:t>
            </w:r>
          </w:p>
        </w:tc>
        <w:tc>
          <w:tcPr>
            <w:tcW w:w="787" w:type="dxa"/>
            <w:shd w:val="clear" w:color="auto" w:fill="D9D9D9" w:themeFill="background1" w:themeFillShade="D9"/>
          </w:tcPr>
          <w:p w14:paraId="2724041B" w14:textId="63962058"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09%</w:t>
            </w:r>
          </w:p>
        </w:tc>
        <w:tc>
          <w:tcPr>
            <w:tcW w:w="753" w:type="dxa"/>
            <w:shd w:val="clear" w:color="auto" w:fill="D9D9D9" w:themeFill="background1" w:themeFillShade="D9"/>
          </w:tcPr>
          <w:p w14:paraId="65F8FAD5" w14:textId="707D13DE" w:rsidR="00974C26" w:rsidRPr="006069B8" w:rsidRDefault="00974C26" w:rsidP="00B60B65">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r w:rsidR="00974C26" w:rsidRPr="006069B8" w14:paraId="2F7AEC3E"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11BCE873" w14:textId="52F4D224" w:rsidR="00974C26" w:rsidRPr="006069B8" w:rsidRDefault="00974C26" w:rsidP="00B60B65">
            <w:pPr>
              <w:rPr>
                <w:sz w:val="14"/>
                <w:szCs w:val="14"/>
              </w:rPr>
            </w:pPr>
            <w:r w:rsidRPr="006069B8">
              <w:rPr>
                <w:sz w:val="14"/>
                <w:szCs w:val="14"/>
              </w:rPr>
              <w:t>Prev2</w:t>
            </w:r>
          </w:p>
        </w:tc>
        <w:tc>
          <w:tcPr>
            <w:tcW w:w="709" w:type="dxa"/>
            <w:shd w:val="clear" w:color="auto" w:fill="D9D9D9" w:themeFill="background1" w:themeFillShade="D9"/>
          </w:tcPr>
          <w:p w14:paraId="172E4DE2" w14:textId="0E845101"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666EA33A" w14:textId="473606CE"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68%</w:t>
            </w:r>
          </w:p>
        </w:tc>
        <w:tc>
          <w:tcPr>
            <w:tcW w:w="787" w:type="dxa"/>
            <w:shd w:val="clear" w:color="auto" w:fill="D9D9D9" w:themeFill="background1" w:themeFillShade="D9"/>
          </w:tcPr>
          <w:p w14:paraId="3D78D6E4" w14:textId="151210CC" w:rsidR="00974C26" w:rsidRPr="006069B8" w:rsidRDefault="00974C26" w:rsidP="00B60B65">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5.02%</w:t>
            </w:r>
          </w:p>
        </w:tc>
        <w:tc>
          <w:tcPr>
            <w:tcW w:w="753" w:type="dxa"/>
            <w:shd w:val="clear" w:color="auto" w:fill="D9D9D9" w:themeFill="background1" w:themeFillShade="D9"/>
          </w:tcPr>
          <w:p w14:paraId="3B89C5ED" w14:textId="3DFD7221" w:rsidR="00974C26" w:rsidRPr="006069B8" w:rsidRDefault="00974C26" w:rsidP="00974C26">
            <w:pPr>
              <w:keepNext/>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r>
    </w:tbl>
    <w:p w14:paraId="7F0CA6A3" w14:textId="6470B299" w:rsidR="00B60B65" w:rsidRDefault="00974C26" w:rsidP="00974C26">
      <w:pPr>
        <w:pStyle w:val="Didascalia"/>
      </w:pPr>
      <w:r>
        <w:t xml:space="preserve">Table </w:t>
      </w:r>
      <w:fldSimple w:instr=" SEQ Table \* ARABIC ">
        <w:r w:rsidR="00A511D6">
          <w:rPr>
            <w:noProof/>
          </w:rPr>
          <w:t>1</w:t>
        </w:r>
      </w:fldSimple>
      <w:r w:rsidR="002E510D">
        <w:t xml:space="preserve">:results of the training sessions of the different types of classifiers and different learning rates compared with each other and with the previous work by </w:t>
      </w:r>
      <w:proofErr w:type="spellStart"/>
      <w:r w:rsidR="002E510D" w:rsidRPr="002E510D">
        <w:t>Mureșan</w:t>
      </w:r>
      <w:proofErr w:type="spellEnd"/>
      <w:r w:rsidR="002E510D" w:rsidRPr="002E510D">
        <w:t xml:space="preserve">, H., &amp; </w:t>
      </w:r>
      <w:proofErr w:type="spellStart"/>
      <w:r w:rsidR="002E510D" w:rsidRPr="002E510D">
        <w:t>Oltean</w:t>
      </w:r>
      <w:proofErr w:type="spellEnd"/>
      <w:r w:rsidR="002E510D" w:rsidRPr="002E510D">
        <w:t>, M. (2018).</w:t>
      </w:r>
    </w:p>
    <w:p w14:paraId="28751CA1" w14:textId="77777777" w:rsidR="006069B8" w:rsidRDefault="00A511D6" w:rsidP="00A511D6">
      <w:r>
        <w:t xml:space="preserve">By choosing appropriate learning rates, the CNNs with </w:t>
      </w:r>
      <w:proofErr w:type="spellStart"/>
      <w:r>
        <w:t>droupout</w:t>
      </w:r>
      <w:proofErr w:type="spellEnd"/>
      <w:r>
        <w:t xml:space="preserve"> that I trained tend to perform slightly better compared to the ones without dropout by </w:t>
      </w:r>
      <w:proofErr w:type="spellStart"/>
      <w:r w:rsidRPr="00A511D6">
        <w:t>Mureșan</w:t>
      </w:r>
      <w:proofErr w:type="spellEnd"/>
      <w:r w:rsidRPr="00A511D6">
        <w:t xml:space="preserve">, H., &amp; </w:t>
      </w:r>
      <w:proofErr w:type="spellStart"/>
      <w:r w:rsidRPr="00A511D6">
        <w:t>Oltean</w:t>
      </w:r>
      <w:proofErr w:type="spellEnd"/>
      <w:r w:rsidRPr="00A511D6">
        <w:t>, M. (2018).</w:t>
      </w:r>
      <w:r>
        <w:t xml:space="preserve"> There is still some overfitting, as the train accuracies tend to 100% while the test accuracies never reach 97%. As expected, the lower the learning rate, the less overshooting is performed during gradient descent, making the training loss more stable. </w:t>
      </w:r>
      <w:r w:rsidR="0051442D">
        <w:t>For</w:t>
      </w:r>
      <w:r>
        <w:t xml:space="preserve"> model A1</w:t>
      </w:r>
      <w:r w:rsidR="0051442D">
        <w:t xml:space="preserve"> and B1</w:t>
      </w:r>
      <w:r>
        <w:t xml:space="preserve"> the learning rate is too high and that causes the validation </w:t>
      </w:r>
      <w:r w:rsidR="0051442D">
        <w:t xml:space="preserve">loss to increase over time as a sign of overfitting. The model that suffers most from overfitting, though, is C1, the one based on logistic regression: while the model acceptably fits the training data (training accuracy is 97%), the model highly suffers of overfitting as the test accuracy is barely 88.11%. This was expected, as logistic regression models are conceptually very simple: </w:t>
      </w:r>
    </w:p>
    <w:p w14:paraId="5D2C5BF8" w14:textId="11A4425F" w:rsidR="00A511D6" w:rsidRDefault="006069B8" w:rsidP="004163A8">
      <w:pPr>
        <w:pStyle w:val="Paragrafoelenco"/>
        <w:numPr>
          <w:ilvl w:val="0"/>
          <w:numId w:val="16"/>
        </w:numPr>
      </w:pPr>
      <w:r>
        <w:t>T</w:t>
      </w:r>
      <w:r w:rsidR="0051442D">
        <w:t xml:space="preserve">here is only one </w:t>
      </w:r>
      <w:r>
        <w:t>output layer fully connected to the input layer without any hidden layer, thus decreasing the abstraction capabilities of the model.</w:t>
      </w:r>
    </w:p>
    <w:p w14:paraId="44E8C4E8" w14:textId="1FCCDB00" w:rsidR="006069B8" w:rsidRDefault="006069B8" w:rsidP="004163A8">
      <w:pPr>
        <w:pStyle w:val="Paragrafoelenco"/>
        <w:numPr>
          <w:ilvl w:val="0"/>
          <w:numId w:val="16"/>
        </w:numPr>
      </w:pPr>
      <w:r>
        <w:t>It does not exploit the grid-like structure of the input data.</w:t>
      </w:r>
    </w:p>
    <w:p w14:paraId="10FA5549" w14:textId="7D952FD7" w:rsidR="006069B8" w:rsidRDefault="006069B8" w:rsidP="006069B8">
      <w:r>
        <w:t>That’s why model C1 performed much worse compared to models of type A even if they all had comparable parameter numbers.</w:t>
      </w:r>
    </w:p>
    <w:p w14:paraId="5F593A4C" w14:textId="7D1E64BA" w:rsidR="002D3344" w:rsidRDefault="002D3344" w:rsidP="006069B8"/>
    <w:p w14:paraId="120B1BB9" w14:textId="5D21DD53" w:rsidR="002D3344" w:rsidRDefault="002D3344" w:rsidP="006069B8">
      <w:bookmarkStart w:id="6" w:name="_GoBack"/>
      <w:bookmarkEnd w:id="6"/>
      <w:r w:rsidRPr="002D3344">
        <w:rPr>
          <w:highlight w:val="magenta"/>
        </w:rPr>
        <w:t>TRAINING TIMES</w:t>
      </w:r>
    </w:p>
    <w:p w14:paraId="3850FB48" w14:textId="77777777" w:rsidR="006069B8" w:rsidRDefault="006069B8" w:rsidP="006069B8"/>
    <w:tbl>
      <w:tblPr>
        <w:tblStyle w:val="Grigliatabella"/>
        <w:tblW w:w="0" w:type="auto"/>
        <w:jc w:val="center"/>
        <w:tblLook w:val="04A0" w:firstRow="1" w:lastRow="0" w:firstColumn="1" w:lastColumn="0" w:noHBand="0" w:noVBand="1"/>
      </w:tblPr>
      <w:tblGrid>
        <w:gridCol w:w="359"/>
        <w:gridCol w:w="638"/>
        <w:gridCol w:w="2177"/>
        <w:gridCol w:w="2082"/>
      </w:tblGrid>
      <w:tr w:rsidR="00A511D6" w14:paraId="52E35BBF" w14:textId="77777777" w:rsidTr="00A511D6">
        <w:trPr>
          <w:trHeight w:val="266"/>
          <w:jc w:val="center"/>
        </w:trPr>
        <w:tc>
          <w:tcPr>
            <w:tcW w:w="359" w:type="dxa"/>
          </w:tcPr>
          <w:p w14:paraId="267F18DD" w14:textId="77777777" w:rsidR="00A511D6" w:rsidRPr="00E67D7B" w:rsidRDefault="00A511D6" w:rsidP="00A511D6">
            <w:pPr>
              <w:pStyle w:val="FigureCaption"/>
              <w:rPr>
                <w:sz w:val="12"/>
                <w:szCs w:val="12"/>
              </w:rPr>
            </w:pPr>
          </w:p>
        </w:tc>
        <w:tc>
          <w:tcPr>
            <w:tcW w:w="638" w:type="dxa"/>
          </w:tcPr>
          <w:p w14:paraId="74E9AA21" w14:textId="77777777" w:rsidR="00A511D6" w:rsidRPr="00E67D7B" w:rsidRDefault="00A511D6" w:rsidP="00A511D6">
            <w:pPr>
              <w:pStyle w:val="FigureCaption"/>
              <w:rPr>
                <w:sz w:val="12"/>
                <w:szCs w:val="12"/>
              </w:rPr>
            </w:pPr>
            <w:r w:rsidRPr="00E67D7B">
              <w:rPr>
                <w:sz w:val="12"/>
                <w:szCs w:val="12"/>
              </w:rPr>
              <w:t>Learning Rate</w:t>
            </w:r>
          </w:p>
        </w:tc>
        <w:tc>
          <w:tcPr>
            <w:tcW w:w="2177" w:type="dxa"/>
          </w:tcPr>
          <w:p w14:paraId="433097A5" w14:textId="77777777" w:rsidR="00A511D6" w:rsidRPr="00E67D7B" w:rsidRDefault="00A511D6" w:rsidP="00A511D6">
            <w:pPr>
              <w:pStyle w:val="FigureCaption"/>
            </w:pPr>
            <w:r w:rsidRPr="00E67D7B">
              <w:t>Loss History</w:t>
            </w:r>
          </w:p>
        </w:tc>
        <w:tc>
          <w:tcPr>
            <w:tcW w:w="2082" w:type="dxa"/>
          </w:tcPr>
          <w:p w14:paraId="3A365EE5" w14:textId="77777777" w:rsidR="00A511D6" w:rsidRPr="00E67D7B" w:rsidRDefault="00A511D6" w:rsidP="00A511D6">
            <w:pPr>
              <w:pStyle w:val="FigureCaption"/>
            </w:pPr>
            <w:r w:rsidRPr="00E67D7B">
              <w:t>Accuracy History</w:t>
            </w:r>
          </w:p>
        </w:tc>
      </w:tr>
      <w:tr w:rsidR="00A511D6" w14:paraId="15E218E8" w14:textId="77777777" w:rsidTr="00A511D6">
        <w:trPr>
          <w:trHeight w:val="1284"/>
          <w:jc w:val="center"/>
        </w:trPr>
        <w:tc>
          <w:tcPr>
            <w:tcW w:w="359" w:type="dxa"/>
          </w:tcPr>
          <w:p w14:paraId="77437F15" w14:textId="77777777" w:rsidR="00A511D6" w:rsidRPr="00E67D7B" w:rsidRDefault="00A511D6" w:rsidP="00A511D6">
            <w:pPr>
              <w:pStyle w:val="FigureCaption"/>
              <w:rPr>
                <w:sz w:val="12"/>
                <w:szCs w:val="12"/>
              </w:rPr>
            </w:pPr>
            <w:r w:rsidRPr="00E67D7B">
              <w:rPr>
                <w:sz w:val="12"/>
                <w:szCs w:val="12"/>
              </w:rPr>
              <w:t>A1</w:t>
            </w:r>
          </w:p>
        </w:tc>
        <w:tc>
          <w:tcPr>
            <w:tcW w:w="638" w:type="dxa"/>
          </w:tcPr>
          <w:p w14:paraId="736F3A84" w14:textId="77777777" w:rsidR="00A511D6" w:rsidRPr="00E67D7B" w:rsidRDefault="00A511D6" w:rsidP="00A511D6">
            <w:pPr>
              <w:pStyle w:val="FigureCaption"/>
              <w:rPr>
                <w:sz w:val="12"/>
                <w:szCs w:val="12"/>
              </w:rPr>
            </w:pPr>
            <w:r w:rsidRPr="00E67D7B">
              <w:rPr>
                <w:sz w:val="12"/>
                <w:szCs w:val="12"/>
              </w:rPr>
              <w:t>5e-4</w:t>
            </w:r>
          </w:p>
        </w:tc>
        <w:tc>
          <w:tcPr>
            <w:tcW w:w="2177" w:type="dxa"/>
          </w:tcPr>
          <w:p w14:paraId="0D24DDC1" w14:textId="77777777" w:rsidR="00A511D6" w:rsidRDefault="00A511D6" w:rsidP="00A511D6">
            <w:pPr>
              <w:pStyle w:val="FigureCaption"/>
              <w:rPr>
                <w:sz w:val="20"/>
                <w:szCs w:val="20"/>
              </w:rPr>
            </w:pPr>
            <w:r>
              <w:rPr>
                <w:noProof/>
                <w:sz w:val="20"/>
                <w:szCs w:val="20"/>
              </w:rPr>
              <w:drawing>
                <wp:inline distT="0" distB="0" distL="0" distR="0" wp14:anchorId="72800BF0" wp14:editId="3556E8C1">
                  <wp:extent cx="1192696" cy="847392"/>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962" cy="859659"/>
                          </a:xfrm>
                          <a:prstGeom prst="rect">
                            <a:avLst/>
                          </a:prstGeom>
                          <a:noFill/>
                          <a:ln>
                            <a:noFill/>
                          </a:ln>
                        </pic:spPr>
                      </pic:pic>
                    </a:graphicData>
                  </a:graphic>
                </wp:inline>
              </w:drawing>
            </w:r>
          </w:p>
        </w:tc>
        <w:tc>
          <w:tcPr>
            <w:tcW w:w="2082" w:type="dxa"/>
          </w:tcPr>
          <w:p w14:paraId="5A5BFC12" w14:textId="77777777" w:rsidR="00A511D6" w:rsidRDefault="00A511D6" w:rsidP="00A511D6">
            <w:pPr>
              <w:pStyle w:val="FigureCaption"/>
              <w:rPr>
                <w:sz w:val="20"/>
                <w:szCs w:val="20"/>
              </w:rPr>
            </w:pPr>
            <w:r>
              <w:rPr>
                <w:noProof/>
                <w:sz w:val="20"/>
                <w:szCs w:val="20"/>
              </w:rPr>
              <w:drawing>
                <wp:inline distT="0" distB="0" distL="0" distR="0" wp14:anchorId="622C039C" wp14:editId="4D936D29">
                  <wp:extent cx="1192695" cy="832471"/>
                  <wp:effectExtent l="0" t="0" r="762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5778" cy="848582"/>
                          </a:xfrm>
                          <a:prstGeom prst="rect">
                            <a:avLst/>
                          </a:prstGeom>
                          <a:noFill/>
                          <a:ln>
                            <a:noFill/>
                          </a:ln>
                        </pic:spPr>
                      </pic:pic>
                    </a:graphicData>
                  </a:graphic>
                </wp:inline>
              </w:drawing>
            </w:r>
          </w:p>
        </w:tc>
      </w:tr>
      <w:tr w:rsidR="00A511D6" w14:paraId="574D9726" w14:textId="77777777" w:rsidTr="00A511D6">
        <w:trPr>
          <w:trHeight w:val="1301"/>
          <w:jc w:val="center"/>
        </w:trPr>
        <w:tc>
          <w:tcPr>
            <w:tcW w:w="359" w:type="dxa"/>
          </w:tcPr>
          <w:p w14:paraId="1DE23202" w14:textId="77777777" w:rsidR="00A511D6" w:rsidRPr="00E67D7B" w:rsidRDefault="00A511D6" w:rsidP="00A511D6">
            <w:pPr>
              <w:pStyle w:val="FigureCaption"/>
              <w:rPr>
                <w:sz w:val="12"/>
                <w:szCs w:val="12"/>
              </w:rPr>
            </w:pPr>
            <w:r w:rsidRPr="00E67D7B">
              <w:rPr>
                <w:sz w:val="12"/>
                <w:szCs w:val="12"/>
              </w:rPr>
              <w:t>A2</w:t>
            </w:r>
          </w:p>
        </w:tc>
        <w:tc>
          <w:tcPr>
            <w:tcW w:w="638" w:type="dxa"/>
          </w:tcPr>
          <w:p w14:paraId="09A53346" w14:textId="77777777" w:rsidR="00A511D6" w:rsidRPr="00E67D7B" w:rsidRDefault="00A511D6" w:rsidP="00A511D6">
            <w:pPr>
              <w:pStyle w:val="FigureCaption"/>
              <w:rPr>
                <w:sz w:val="12"/>
                <w:szCs w:val="12"/>
              </w:rPr>
            </w:pPr>
            <w:r w:rsidRPr="00E67D7B">
              <w:rPr>
                <w:sz w:val="12"/>
                <w:szCs w:val="12"/>
              </w:rPr>
              <w:t>3e-4</w:t>
            </w:r>
          </w:p>
        </w:tc>
        <w:tc>
          <w:tcPr>
            <w:tcW w:w="2177" w:type="dxa"/>
          </w:tcPr>
          <w:p w14:paraId="21ACAEEB" w14:textId="77777777" w:rsidR="00A511D6" w:rsidRDefault="00A511D6" w:rsidP="00A511D6">
            <w:pPr>
              <w:pStyle w:val="FigureCaption"/>
              <w:rPr>
                <w:sz w:val="20"/>
                <w:szCs w:val="20"/>
              </w:rPr>
            </w:pPr>
            <w:r>
              <w:rPr>
                <w:noProof/>
                <w:sz w:val="20"/>
                <w:szCs w:val="20"/>
              </w:rPr>
              <w:drawing>
                <wp:inline distT="0" distB="0" distL="0" distR="0" wp14:anchorId="2BCF908B" wp14:editId="54E8E562">
                  <wp:extent cx="1199398" cy="852154"/>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46" cy="884302"/>
                          </a:xfrm>
                          <a:prstGeom prst="rect">
                            <a:avLst/>
                          </a:prstGeom>
                          <a:noFill/>
                          <a:ln>
                            <a:noFill/>
                          </a:ln>
                        </pic:spPr>
                      </pic:pic>
                    </a:graphicData>
                  </a:graphic>
                </wp:inline>
              </w:drawing>
            </w:r>
          </w:p>
        </w:tc>
        <w:tc>
          <w:tcPr>
            <w:tcW w:w="2082" w:type="dxa"/>
          </w:tcPr>
          <w:p w14:paraId="78BF2078" w14:textId="77777777" w:rsidR="00A511D6" w:rsidRDefault="00A511D6" w:rsidP="00A511D6">
            <w:pPr>
              <w:pStyle w:val="FigureCaption"/>
              <w:rPr>
                <w:sz w:val="20"/>
                <w:szCs w:val="20"/>
              </w:rPr>
            </w:pPr>
            <w:r>
              <w:rPr>
                <w:noProof/>
                <w:sz w:val="20"/>
                <w:szCs w:val="20"/>
              </w:rPr>
              <w:drawing>
                <wp:inline distT="0" distB="0" distL="0" distR="0" wp14:anchorId="05B4C5FC" wp14:editId="031BFECF">
                  <wp:extent cx="1204054" cy="8403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843" cy="864680"/>
                          </a:xfrm>
                          <a:prstGeom prst="rect">
                            <a:avLst/>
                          </a:prstGeom>
                          <a:noFill/>
                          <a:ln>
                            <a:noFill/>
                          </a:ln>
                        </pic:spPr>
                      </pic:pic>
                    </a:graphicData>
                  </a:graphic>
                </wp:inline>
              </w:drawing>
            </w:r>
          </w:p>
        </w:tc>
      </w:tr>
      <w:tr w:rsidR="00A511D6" w14:paraId="5D23A408" w14:textId="77777777" w:rsidTr="00A511D6">
        <w:trPr>
          <w:trHeight w:val="266"/>
          <w:jc w:val="center"/>
        </w:trPr>
        <w:tc>
          <w:tcPr>
            <w:tcW w:w="359" w:type="dxa"/>
          </w:tcPr>
          <w:p w14:paraId="56AC7AE0" w14:textId="77777777" w:rsidR="00A511D6" w:rsidRPr="00E67D7B" w:rsidRDefault="00A511D6" w:rsidP="00A511D6">
            <w:pPr>
              <w:pStyle w:val="FigureCaption"/>
              <w:rPr>
                <w:sz w:val="12"/>
                <w:szCs w:val="12"/>
              </w:rPr>
            </w:pPr>
            <w:r w:rsidRPr="00E67D7B">
              <w:rPr>
                <w:sz w:val="12"/>
                <w:szCs w:val="12"/>
              </w:rPr>
              <w:t>A3</w:t>
            </w:r>
          </w:p>
        </w:tc>
        <w:tc>
          <w:tcPr>
            <w:tcW w:w="638" w:type="dxa"/>
          </w:tcPr>
          <w:p w14:paraId="31F2B6B2" w14:textId="77777777" w:rsidR="00A511D6" w:rsidRPr="00E67D7B" w:rsidRDefault="00A511D6" w:rsidP="00A511D6">
            <w:pPr>
              <w:pStyle w:val="FigureCaption"/>
              <w:rPr>
                <w:sz w:val="12"/>
                <w:szCs w:val="12"/>
              </w:rPr>
            </w:pPr>
            <w:r w:rsidRPr="00E67D7B">
              <w:rPr>
                <w:sz w:val="12"/>
                <w:szCs w:val="12"/>
              </w:rPr>
              <w:t>1e-4</w:t>
            </w:r>
          </w:p>
        </w:tc>
        <w:tc>
          <w:tcPr>
            <w:tcW w:w="2177" w:type="dxa"/>
          </w:tcPr>
          <w:p w14:paraId="4757A3E7" w14:textId="77777777" w:rsidR="00A511D6" w:rsidRPr="00E67D7B" w:rsidRDefault="00A511D6" w:rsidP="00A511D6">
            <w:pPr>
              <w:pStyle w:val="FigureCaption"/>
              <w:rPr>
                <w:sz w:val="20"/>
                <w:szCs w:val="20"/>
                <w:highlight w:val="magenta"/>
              </w:rPr>
            </w:pPr>
            <w:commentRangeStart w:id="7"/>
            <w:proofErr w:type="spellStart"/>
            <w:r>
              <w:rPr>
                <w:sz w:val="20"/>
                <w:szCs w:val="20"/>
                <w:highlight w:val="magenta"/>
              </w:rPr>
              <w:t>sdasdasd</w:t>
            </w:r>
            <w:proofErr w:type="spellEnd"/>
          </w:p>
        </w:tc>
        <w:tc>
          <w:tcPr>
            <w:tcW w:w="2082" w:type="dxa"/>
          </w:tcPr>
          <w:p w14:paraId="0837BB93" w14:textId="77777777" w:rsidR="00A511D6" w:rsidRPr="00E67D7B" w:rsidRDefault="00A511D6" w:rsidP="00A511D6">
            <w:pPr>
              <w:pStyle w:val="FigureCaption"/>
              <w:rPr>
                <w:sz w:val="20"/>
                <w:szCs w:val="20"/>
                <w:highlight w:val="magenta"/>
              </w:rPr>
            </w:pPr>
            <w:proofErr w:type="spellStart"/>
            <w:r>
              <w:rPr>
                <w:sz w:val="20"/>
                <w:szCs w:val="20"/>
                <w:highlight w:val="magenta"/>
              </w:rPr>
              <w:t>asdasdas</w:t>
            </w:r>
            <w:commentRangeEnd w:id="7"/>
            <w:proofErr w:type="spellEnd"/>
            <w:r>
              <w:rPr>
                <w:rStyle w:val="Rimandocommento"/>
              </w:rPr>
              <w:commentReference w:id="7"/>
            </w:r>
          </w:p>
        </w:tc>
      </w:tr>
      <w:tr w:rsidR="00A511D6" w14:paraId="50E7139A" w14:textId="77777777" w:rsidTr="00A511D6">
        <w:trPr>
          <w:trHeight w:val="1284"/>
          <w:jc w:val="center"/>
        </w:trPr>
        <w:tc>
          <w:tcPr>
            <w:tcW w:w="359" w:type="dxa"/>
          </w:tcPr>
          <w:p w14:paraId="3B58B880" w14:textId="77777777" w:rsidR="00A511D6" w:rsidRPr="00E67D7B" w:rsidRDefault="00A511D6" w:rsidP="00A511D6">
            <w:pPr>
              <w:pStyle w:val="FigureCaption"/>
              <w:rPr>
                <w:sz w:val="12"/>
                <w:szCs w:val="12"/>
              </w:rPr>
            </w:pPr>
            <w:r w:rsidRPr="00E67D7B">
              <w:rPr>
                <w:sz w:val="12"/>
                <w:szCs w:val="12"/>
              </w:rPr>
              <w:t>A4</w:t>
            </w:r>
          </w:p>
        </w:tc>
        <w:tc>
          <w:tcPr>
            <w:tcW w:w="638" w:type="dxa"/>
          </w:tcPr>
          <w:p w14:paraId="55AAC810" w14:textId="77777777" w:rsidR="00A511D6" w:rsidRPr="00E67D7B" w:rsidRDefault="00A511D6" w:rsidP="00A511D6">
            <w:pPr>
              <w:pStyle w:val="FigureCaption"/>
              <w:rPr>
                <w:sz w:val="12"/>
                <w:szCs w:val="12"/>
              </w:rPr>
            </w:pPr>
            <w:r w:rsidRPr="00E67D7B">
              <w:rPr>
                <w:sz w:val="12"/>
                <w:szCs w:val="12"/>
              </w:rPr>
              <w:t>5e-5</w:t>
            </w:r>
          </w:p>
        </w:tc>
        <w:tc>
          <w:tcPr>
            <w:tcW w:w="2177" w:type="dxa"/>
          </w:tcPr>
          <w:p w14:paraId="13C9E52F" w14:textId="77777777" w:rsidR="00A511D6" w:rsidRDefault="00A511D6" w:rsidP="00A511D6">
            <w:pPr>
              <w:pStyle w:val="FigureCaption"/>
              <w:rPr>
                <w:sz w:val="20"/>
                <w:szCs w:val="20"/>
              </w:rPr>
            </w:pPr>
            <w:r>
              <w:rPr>
                <w:noProof/>
                <w:sz w:val="20"/>
                <w:szCs w:val="20"/>
              </w:rPr>
              <w:drawing>
                <wp:inline distT="0" distB="0" distL="0" distR="0" wp14:anchorId="640B0FC2" wp14:editId="1768670A">
                  <wp:extent cx="1191405" cy="84647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938" cy="856800"/>
                          </a:xfrm>
                          <a:prstGeom prst="rect">
                            <a:avLst/>
                          </a:prstGeom>
                          <a:noFill/>
                          <a:ln>
                            <a:noFill/>
                          </a:ln>
                        </pic:spPr>
                      </pic:pic>
                    </a:graphicData>
                  </a:graphic>
                </wp:inline>
              </w:drawing>
            </w:r>
          </w:p>
        </w:tc>
        <w:tc>
          <w:tcPr>
            <w:tcW w:w="2082" w:type="dxa"/>
          </w:tcPr>
          <w:p w14:paraId="4369E79C" w14:textId="77777777" w:rsidR="00A511D6" w:rsidRDefault="00A511D6" w:rsidP="00A511D6">
            <w:pPr>
              <w:pStyle w:val="FigureCaption"/>
              <w:rPr>
                <w:sz w:val="20"/>
                <w:szCs w:val="20"/>
              </w:rPr>
            </w:pPr>
            <w:r>
              <w:rPr>
                <w:noProof/>
                <w:sz w:val="20"/>
                <w:szCs w:val="20"/>
              </w:rPr>
              <w:drawing>
                <wp:inline distT="0" distB="0" distL="0" distR="0" wp14:anchorId="1B45A1C8" wp14:editId="595C4381">
                  <wp:extent cx="1175657" cy="835285"/>
                  <wp:effectExtent l="0" t="0" r="571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798" cy="860252"/>
                          </a:xfrm>
                          <a:prstGeom prst="rect">
                            <a:avLst/>
                          </a:prstGeom>
                          <a:noFill/>
                          <a:ln>
                            <a:noFill/>
                          </a:ln>
                        </pic:spPr>
                      </pic:pic>
                    </a:graphicData>
                  </a:graphic>
                </wp:inline>
              </w:drawing>
            </w:r>
          </w:p>
        </w:tc>
      </w:tr>
      <w:tr w:rsidR="00A511D6" w14:paraId="2D776CA5" w14:textId="77777777" w:rsidTr="00A511D6">
        <w:trPr>
          <w:trHeight w:val="1310"/>
          <w:jc w:val="center"/>
        </w:trPr>
        <w:tc>
          <w:tcPr>
            <w:tcW w:w="359" w:type="dxa"/>
          </w:tcPr>
          <w:p w14:paraId="4BE7E32C" w14:textId="77777777" w:rsidR="00A511D6" w:rsidRPr="00E67D7B" w:rsidRDefault="00A511D6" w:rsidP="00A511D6">
            <w:pPr>
              <w:pStyle w:val="FigureCaption"/>
              <w:rPr>
                <w:sz w:val="12"/>
                <w:szCs w:val="12"/>
              </w:rPr>
            </w:pPr>
            <w:r w:rsidRPr="00E67D7B">
              <w:rPr>
                <w:sz w:val="12"/>
                <w:szCs w:val="12"/>
              </w:rPr>
              <w:t>A5</w:t>
            </w:r>
          </w:p>
        </w:tc>
        <w:tc>
          <w:tcPr>
            <w:tcW w:w="638" w:type="dxa"/>
          </w:tcPr>
          <w:p w14:paraId="1A02DBDD" w14:textId="77777777" w:rsidR="00A511D6" w:rsidRPr="00E67D7B" w:rsidRDefault="00A511D6" w:rsidP="00A511D6">
            <w:pPr>
              <w:pStyle w:val="FigureCaption"/>
              <w:rPr>
                <w:sz w:val="12"/>
                <w:szCs w:val="12"/>
              </w:rPr>
            </w:pPr>
            <w:r w:rsidRPr="00E67D7B">
              <w:rPr>
                <w:sz w:val="12"/>
                <w:szCs w:val="12"/>
              </w:rPr>
              <w:t>1e-5</w:t>
            </w:r>
          </w:p>
        </w:tc>
        <w:tc>
          <w:tcPr>
            <w:tcW w:w="2177" w:type="dxa"/>
          </w:tcPr>
          <w:p w14:paraId="7AB96EB2" w14:textId="77777777" w:rsidR="00A511D6" w:rsidRDefault="00A511D6" w:rsidP="00A511D6">
            <w:pPr>
              <w:pStyle w:val="FigureCaption"/>
              <w:rPr>
                <w:sz w:val="20"/>
                <w:szCs w:val="20"/>
              </w:rPr>
            </w:pPr>
            <w:r>
              <w:rPr>
                <w:noProof/>
                <w:sz w:val="20"/>
                <w:szCs w:val="20"/>
              </w:rPr>
              <w:drawing>
                <wp:inline distT="0" distB="0" distL="0" distR="0" wp14:anchorId="4396A180" wp14:editId="04BE8C16">
                  <wp:extent cx="1185504" cy="8632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491" cy="898175"/>
                          </a:xfrm>
                          <a:prstGeom prst="rect">
                            <a:avLst/>
                          </a:prstGeom>
                          <a:noFill/>
                          <a:ln>
                            <a:noFill/>
                          </a:ln>
                        </pic:spPr>
                      </pic:pic>
                    </a:graphicData>
                  </a:graphic>
                </wp:inline>
              </w:drawing>
            </w:r>
          </w:p>
        </w:tc>
        <w:tc>
          <w:tcPr>
            <w:tcW w:w="2082" w:type="dxa"/>
          </w:tcPr>
          <w:p w14:paraId="36D89275" w14:textId="77777777" w:rsidR="00A511D6" w:rsidRDefault="00A511D6" w:rsidP="00A511D6">
            <w:pPr>
              <w:pStyle w:val="FigureCaption"/>
              <w:rPr>
                <w:sz w:val="20"/>
                <w:szCs w:val="20"/>
              </w:rPr>
            </w:pPr>
            <w:r>
              <w:rPr>
                <w:noProof/>
                <w:sz w:val="20"/>
                <w:szCs w:val="20"/>
              </w:rPr>
              <w:drawing>
                <wp:inline distT="0" distB="0" distL="0" distR="0" wp14:anchorId="1D10E0A4" wp14:editId="2B86B358">
                  <wp:extent cx="1215413" cy="863532"/>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542" cy="883517"/>
                          </a:xfrm>
                          <a:prstGeom prst="rect">
                            <a:avLst/>
                          </a:prstGeom>
                          <a:noFill/>
                          <a:ln>
                            <a:noFill/>
                          </a:ln>
                        </pic:spPr>
                      </pic:pic>
                    </a:graphicData>
                  </a:graphic>
                </wp:inline>
              </w:drawing>
            </w:r>
          </w:p>
        </w:tc>
      </w:tr>
      <w:tr w:rsidR="00A511D6" w14:paraId="45E4EE2D" w14:textId="77777777" w:rsidTr="00A511D6">
        <w:trPr>
          <w:trHeight w:val="1318"/>
          <w:jc w:val="center"/>
        </w:trPr>
        <w:tc>
          <w:tcPr>
            <w:tcW w:w="359" w:type="dxa"/>
          </w:tcPr>
          <w:p w14:paraId="598FBD1F" w14:textId="77777777" w:rsidR="00A511D6" w:rsidRPr="00E67D7B" w:rsidRDefault="00A511D6" w:rsidP="00A511D6">
            <w:pPr>
              <w:pStyle w:val="FigureCaption"/>
              <w:rPr>
                <w:sz w:val="12"/>
                <w:szCs w:val="12"/>
              </w:rPr>
            </w:pPr>
            <w:r w:rsidRPr="00E67D7B">
              <w:rPr>
                <w:sz w:val="12"/>
                <w:szCs w:val="12"/>
              </w:rPr>
              <w:t>B1</w:t>
            </w:r>
          </w:p>
        </w:tc>
        <w:tc>
          <w:tcPr>
            <w:tcW w:w="638" w:type="dxa"/>
          </w:tcPr>
          <w:p w14:paraId="7A573D87" w14:textId="77777777" w:rsidR="00A511D6" w:rsidRPr="00E67D7B" w:rsidRDefault="00A511D6" w:rsidP="00A511D6">
            <w:pPr>
              <w:pStyle w:val="FigureCaption"/>
              <w:rPr>
                <w:sz w:val="12"/>
                <w:szCs w:val="12"/>
              </w:rPr>
            </w:pPr>
            <w:r w:rsidRPr="00E67D7B">
              <w:rPr>
                <w:sz w:val="12"/>
                <w:szCs w:val="12"/>
              </w:rPr>
              <w:t>1e-3</w:t>
            </w:r>
          </w:p>
        </w:tc>
        <w:tc>
          <w:tcPr>
            <w:tcW w:w="2177" w:type="dxa"/>
          </w:tcPr>
          <w:p w14:paraId="7FE05A20" w14:textId="77777777" w:rsidR="00A511D6" w:rsidRDefault="00A511D6" w:rsidP="00A511D6">
            <w:pPr>
              <w:pStyle w:val="FigureCaption"/>
              <w:rPr>
                <w:sz w:val="20"/>
                <w:szCs w:val="20"/>
              </w:rPr>
            </w:pPr>
            <w:r>
              <w:rPr>
                <w:noProof/>
                <w:sz w:val="20"/>
                <w:szCs w:val="20"/>
              </w:rPr>
              <w:drawing>
                <wp:inline distT="0" distB="0" distL="0" distR="0" wp14:anchorId="699B008C" wp14:editId="7A70E2EE">
                  <wp:extent cx="1185574" cy="8632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868" cy="876605"/>
                          </a:xfrm>
                          <a:prstGeom prst="rect">
                            <a:avLst/>
                          </a:prstGeom>
                          <a:noFill/>
                          <a:ln>
                            <a:noFill/>
                          </a:ln>
                        </pic:spPr>
                      </pic:pic>
                    </a:graphicData>
                  </a:graphic>
                </wp:inline>
              </w:drawing>
            </w:r>
          </w:p>
        </w:tc>
        <w:tc>
          <w:tcPr>
            <w:tcW w:w="2082" w:type="dxa"/>
          </w:tcPr>
          <w:p w14:paraId="5CEE8804" w14:textId="77777777" w:rsidR="00A511D6" w:rsidRDefault="00A511D6" w:rsidP="00A511D6">
            <w:pPr>
              <w:pStyle w:val="FigureCaption"/>
              <w:rPr>
                <w:sz w:val="20"/>
                <w:szCs w:val="20"/>
              </w:rPr>
            </w:pPr>
            <w:r>
              <w:rPr>
                <w:noProof/>
                <w:sz w:val="20"/>
                <w:szCs w:val="20"/>
              </w:rPr>
              <w:drawing>
                <wp:inline distT="0" distB="0" distL="0" distR="0" wp14:anchorId="57BED020" wp14:editId="4E434BA4">
                  <wp:extent cx="1160317" cy="824387"/>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671" cy="836006"/>
                          </a:xfrm>
                          <a:prstGeom prst="rect">
                            <a:avLst/>
                          </a:prstGeom>
                          <a:noFill/>
                          <a:ln>
                            <a:noFill/>
                          </a:ln>
                        </pic:spPr>
                      </pic:pic>
                    </a:graphicData>
                  </a:graphic>
                </wp:inline>
              </w:drawing>
            </w:r>
          </w:p>
        </w:tc>
      </w:tr>
      <w:tr w:rsidR="00A511D6" w14:paraId="6E3053C0" w14:textId="77777777" w:rsidTr="00A511D6">
        <w:trPr>
          <w:trHeight w:val="266"/>
          <w:jc w:val="center"/>
        </w:trPr>
        <w:tc>
          <w:tcPr>
            <w:tcW w:w="359" w:type="dxa"/>
          </w:tcPr>
          <w:p w14:paraId="7A91FD53" w14:textId="77777777" w:rsidR="00A511D6" w:rsidRPr="00E67D7B" w:rsidRDefault="00A511D6" w:rsidP="00A511D6">
            <w:pPr>
              <w:pStyle w:val="FigureCaption"/>
              <w:rPr>
                <w:sz w:val="12"/>
                <w:szCs w:val="12"/>
              </w:rPr>
            </w:pPr>
            <w:r>
              <w:rPr>
                <w:sz w:val="12"/>
                <w:szCs w:val="12"/>
              </w:rPr>
              <w:t>B2</w:t>
            </w:r>
          </w:p>
        </w:tc>
        <w:tc>
          <w:tcPr>
            <w:tcW w:w="638" w:type="dxa"/>
          </w:tcPr>
          <w:p w14:paraId="4DB05635" w14:textId="77777777" w:rsidR="00A511D6" w:rsidRPr="00E67D7B" w:rsidRDefault="00A511D6" w:rsidP="00A511D6">
            <w:pPr>
              <w:pStyle w:val="FigureCaption"/>
              <w:rPr>
                <w:sz w:val="12"/>
                <w:szCs w:val="12"/>
              </w:rPr>
            </w:pPr>
            <w:r>
              <w:rPr>
                <w:sz w:val="12"/>
                <w:szCs w:val="12"/>
              </w:rPr>
              <w:t>1e-4</w:t>
            </w:r>
          </w:p>
        </w:tc>
        <w:tc>
          <w:tcPr>
            <w:tcW w:w="2177" w:type="dxa"/>
          </w:tcPr>
          <w:p w14:paraId="00E80F3E" w14:textId="77777777" w:rsidR="00A511D6" w:rsidRDefault="00A511D6" w:rsidP="00A511D6">
            <w:pPr>
              <w:pStyle w:val="FigureCaption"/>
              <w:rPr>
                <w:noProof/>
                <w:sz w:val="20"/>
                <w:szCs w:val="20"/>
              </w:rPr>
            </w:pPr>
            <w:r w:rsidRPr="00E67D7B">
              <w:rPr>
                <w:noProof/>
                <w:sz w:val="20"/>
                <w:szCs w:val="20"/>
                <w:highlight w:val="magenta"/>
              </w:rPr>
              <w:t>asdasdasd</w:t>
            </w:r>
          </w:p>
        </w:tc>
        <w:tc>
          <w:tcPr>
            <w:tcW w:w="2082" w:type="dxa"/>
          </w:tcPr>
          <w:p w14:paraId="619D64C9" w14:textId="77777777" w:rsidR="00A511D6" w:rsidRDefault="00A511D6" w:rsidP="00A511D6">
            <w:pPr>
              <w:pStyle w:val="FigureCaption"/>
              <w:rPr>
                <w:noProof/>
                <w:sz w:val="20"/>
                <w:szCs w:val="20"/>
              </w:rPr>
            </w:pPr>
            <w:r w:rsidRPr="00E67D7B">
              <w:rPr>
                <w:noProof/>
                <w:sz w:val="20"/>
                <w:szCs w:val="20"/>
                <w:highlight w:val="magenta"/>
              </w:rPr>
              <w:t>asdasdasda</w:t>
            </w:r>
          </w:p>
        </w:tc>
      </w:tr>
      <w:tr w:rsidR="00A511D6" w14:paraId="7039BFCD" w14:textId="77777777" w:rsidTr="00A511D6">
        <w:trPr>
          <w:trHeight w:val="1568"/>
          <w:jc w:val="center"/>
        </w:trPr>
        <w:tc>
          <w:tcPr>
            <w:tcW w:w="359" w:type="dxa"/>
          </w:tcPr>
          <w:p w14:paraId="4F09E529" w14:textId="77777777" w:rsidR="00A511D6" w:rsidRPr="00E67D7B" w:rsidRDefault="00A511D6" w:rsidP="00A511D6">
            <w:pPr>
              <w:pStyle w:val="FigureCaption"/>
              <w:rPr>
                <w:sz w:val="12"/>
                <w:szCs w:val="12"/>
              </w:rPr>
            </w:pPr>
            <w:r w:rsidRPr="00E67D7B">
              <w:rPr>
                <w:sz w:val="12"/>
                <w:szCs w:val="12"/>
              </w:rPr>
              <w:t>C1</w:t>
            </w:r>
          </w:p>
        </w:tc>
        <w:tc>
          <w:tcPr>
            <w:tcW w:w="638" w:type="dxa"/>
          </w:tcPr>
          <w:p w14:paraId="49A92BD6" w14:textId="77777777" w:rsidR="00A511D6" w:rsidRPr="00E67D7B" w:rsidRDefault="00A511D6" w:rsidP="00A511D6">
            <w:pPr>
              <w:pStyle w:val="FigureCaption"/>
              <w:rPr>
                <w:sz w:val="12"/>
                <w:szCs w:val="12"/>
              </w:rPr>
            </w:pPr>
            <w:r w:rsidRPr="00E67D7B">
              <w:rPr>
                <w:sz w:val="12"/>
                <w:szCs w:val="12"/>
              </w:rPr>
              <w:t>5e-2</w:t>
            </w:r>
          </w:p>
        </w:tc>
        <w:tc>
          <w:tcPr>
            <w:tcW w:w="2177" w:type="dxa"/>
          </w:tcPr>
          <w:p w14:paraId="7A0397B1" w14:textId="77777777" w:rsidR="00A511D6" w:rsidRDefault="00A511D6" w:rsidP="00A511D6">
            <w:pPr>
              <w:pStyle w:val="FigureCaption"/>
              <w:rPr>
                <w:sz w:val="20"/>
                <w:szCs w:val="20"/>
              </w:rPr>
            </w:pPr>
            <w:r>
              <w:rPr>
                <w:noProof/>
                <w:sz w:val="20"/>
                <w:szCs w:val="20"/>
              </w:rPr>
              <w:drawing>
                <wp:inline distT="0" distB="0" distL="0" distR="0" wp14:anchorId="06B9C1A0" wp14:editId="1F45D1F2">
                  <wp:extent cx="1280812" cy="85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24" cy="860559"/>
                          </a:xfrm>
                          <a:prstGeom prst="rect">
                            <a:avLst/>
                          </a:prstGeom>
                          <a:noFill/>
                          <a:ln>
                            <a:noFill/>
                          </a:ln>
                        </pic:spPr>
                      </pic:pic>
                    </a:graphicData>
                  </a:graphic>
                </wp:inline>
              </w:drawing>
            </w:r>
          </w:p>
        </w:tc>
        <w:tc>
          <w:tcPr>
            <w:tcW w:w="2082" w:type="dxa"/>
          </w:tcPr>
          <w:p w14:paraId="76DF512A" w14:textId="77777777" w:rsidR="00A511D6" w:rsidRDefault="00A511D6" w:rsidP="00A511D6">
            <w:pPr>
              <w:pStyle w:val="FigureCaption"/>
              <w:keepNext/>
              <w:rPr>
                <w:sz w:val="20"/>
                <w:szCs w:val="20"/>
              </w:rPr>
            </w:pPr>
            <w:r>
              <w:rPr>
                <w:noProof/>
                <w:sz w:val="20"/>
                <w:szCs w:val="20"/>
              </w:rPr>
              <w:drawing>
                <wp:inline distT="0" distB="0" distL="0" distR="0" wp14:anchorId="5493FAF1" wp14:editId="4C0EDB13">
                  <wp:extent cx="1143120" cy="812169"/>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57" cy="821148"/>
                          </a:xfrm>
                          <a:prstGeom prst="rect">
                            <a:avLst/>
                          </a:prstGeom>
                          <a:noFill/>
                          <a:ln>
                            <a:noFill/>
                          </a:ln>
                        </pic:spPr>
                      </pic:pic>
                    </a:graphicData>
                  </a:graphic>
                </wp:inline>
              </w:drawing>
            </w:r>
          </w:p>
        </w:tc>
      </w:tr>
    </w:tbl>
    <w:p w14:paraId="00E86650" w14:textId="54388073" w:rsidR="00A511D6" w:rsidRDefault="00A511D6" w:rsidP="00A511D6">
      <w:pPr>
        <w:pStyle w:val="Didascalia"/>
        <w:framePr w:hSpace="141" w:wrap="around" w:vAnchor="text" w:hAnchor="page" w:x="6450" w:y="16"/>
      </w:pPr>
      <w:r>
        <w:t xml:space="preserve">Table </w:t>
      </w:r>
      <w:fldSimple w:instr=" SEQ Table \* ARABIC ">
        <w:r>
          <w:rPr>
            <w:noProof/>
          </w:rPr>
          <w:t>2</w:t>
        </w:r>
      </w:fldSimple>
      <w:r>
        <w:t xml:space="preserve">: Histories of Loss and Accuracy on the Training and </w:t>
      </w:r>
      <w:r w:rsidRPr="00A511D6">
        <w:rPr>
          <w:b/>
          <w:bCs/>
        </w:rPr>
        <w:t>Validation</w:t>
      </w:r>
      <w:r>
        <w:t xml:space="preserve"> Set (</w:t>
      </w:r>
      <w:r>
        <w:rPr>
          <w:color w:val="FF0000"/>
        </w:rPr>
        <w:t xml:space="preserve">Errata </w:t>
      </w:r>
      <w:proofErr w:type="spellStart"/>
      <w:r>
        <w:rPr>
          <w:color w:val="FF0000"/>
        </w:rPr>
        <w:t>Corrige</w:t>
      </w:r>
      <w:proofErr w:type="spellEnd"/>
      <w:r>
        <w:rPr>
          <w:color w:val="FF0000"/>
        </w:rPr>
        <w:t xml:space="preserve">: in the </w:t>
      </w:r>
      <w:r w:rsidR="0051442D">
        <w:rPr>
          <w:color w:val="FF0000"/>
        </w:rPr>
        <w:t xml:space="preserve">legends of the </w:t>
      </w:r>
      <w:r>
        <w:rPr>
          <w:color w:val="FF0000"/>
        </w:rPr>
        <w:t>charts</w:t>
      </w:r>
      <w:r w:rsidR="0051442D">
        <w:rPr>
          <w:color w:val="FF0000"/>
        </w:rPr>
        <w:t xml:space="preserve"> I mistakenly wrote “test” instead of “validation”</w:t>
      </w:r>
      <w:r>
        <w:t>)</w:t>
      </w:r>
    </w:p>
    <w:p w14:paraId="43377DDA" w14:textId="77777777" w:rsidR="00A511D6" w:rsidRPr="00A511D6" w:rsidRDefault="00A511D6" w:rsidP="00A511D6"/>
    <w:p w14:paraId="4D6FD1A4" w14:textId="140C5F75" w:rsidR="002C43A0" w:rsidRDefault="002C43A0" w:rsidP="002C43A0">
      <w:pPr>
        <w:pStyle w:val="Titolo1"/>
      </w:pPr>
      <w:r>
        <w:t>Discussion</w:t>
      </w:r>
    </w:p>
    <w:p w14:paraId="39B6C01B" w14:textId="0ED43813" w:rsidR="002C43A0" w:rsidRDefault="002C43A0" w:rsidP="002C43A0">
      <w:proofErr w:type="spellStart"/>
      <w:r>
        <w:t>Hsdfjshdfj</w:t>
      </w:r>
      <w:proofErr w:type="spellEnd"/>
    </w:p>
    <w:p w14:paraId="7430B2D2" w14:textId="187E3168" w:rsidR="002C43A0" w:rsidRPr="002C43A0" w:rsidRDefault="002C43A0" w:rsidP="002C43A0">
      <w:pPr>
        <w:pStyle w:val="Titolo1"/>
      </w:pPr>
      <w:r>
        <w:t>Conclusion</w:t>
      </w:r>
    </w:p>
    <w:p w14:paraId="20716BEF" w14:textId="77777777" w:rsidR="00E97402" w:rsidRDefault="00E97402">
      <w:pPr>
        <w:pStyle w:val="ReferenceHead"/>
      </w:pPr>
      <w:r>
        <w:t>References</w:t>
      </w:r>
    </w:p>
    <w:p w14:paraId="70515DD5" w14:textId="6F279E51" w:rsidR="008F594A" w:rsidRDefault="00D00A8F" w:rsidP="00D00A8F">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D00A8F">
      <w:pPr>
        <w:pStyle w:val="References"/>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4E7F201E" w:rsidR="0037551B" w:rsidRDefault="0037551B" w:rsidP="009F40FB">
      <w:pPr>
        <w:pStyle w:val="FigureCaption"/>
        <w:rPr>
          <w:sz w:val="20"/>
          <w:szCs w:val="20"/>
        </w:rPr>
      </w:pPr>
    </w:p>
    <w:p w14:paraId="7E000E9D" w14:textId="77777777" w:rsidR="002E510D" w:rsidRPr="00CD684F" w:rsidRDefault="002E510D" w:rsidP="009F40FB">
      <w:pPr>
        <w:pStyle w:val="FigureCaption"/>
        <w:rPr>
          <w:sz w:val="20"/>
          <w:szCs w:val="20"/>
        </w:rPr>
      </w:pPr>
    </w:p>
    <w:sectPr w:rsidR="002E510D"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Frassineti" w:date="2020-07-05T13:38:00Z" w:initials="FF">
    <w:p w14:paraId="6EFCFC3E" w14:textId="13614F1F" w:rsidR="0035556A" w:rsidRDefault="0035556A">
      <w:pPr>
        <w:pStyle w:val="Testocommento"/>
      </w:pPr>
      <w:r>
        <w:rPr>
          <w:rStyle w:val="Rimandocommento"/>
        </w:rPr>
        <w:annotationRef/>
      </w:r>
      <w:r>
        <w:t>Find sources</w:t>
      </w:r>
    </w:p>
  </w:comment>
  <w:comment w:id="3" w:author="Francesco Frassineti" w:date="2020-07-05T15:41:00Z" w:initials="FF">
    <w:p w14:paraId="4C57C8A3" w14:textId="5EE9786D" w:rsidR="0035556A" w:rsidRDefault="0035556A">
      <w:pPr>
        <w:pStyle w:val="Testocommento"/>
      </w:pPr>
      <w:r>
        <w:rPr>
          <w:rStyle w:val="Rimandocommento"/>
        </w:rPr>
        <w:annotationRef/>
      </w:r>
      <w:r>
        <w:rPr>
          <w:rFonts w:ascii="Arial" w:hAnsi="Arial" w:cs="Arial"/>
          <w:color w:val="222222"/>
          <w:shd w:val="clear" w:color="auto" w:fill="F8F8F8"/>
        </w:rPr>
        <w:t xml:space="preserve">Goodfellow, I., </w:t>
      </w:r>
      <w:proofErr w:type="spellStart"/>
      <w:r>
        <w:rPr>
          <w:rFonts w:ascii="Arial" w:hAnsi="Arial" w:cs="Arial"/>
          <w:color w:val="222222"/>
          <w:shd w:val="clear" w:color="auto" w:fill="F8F8F8"/>
        </w:rPr>
        <w:t>Bengio</w:t>
      </w:r>
      <w:proofErr w:type="spellEnd"/>
      <w:r>
        <w:rPr>
          <w:rFonts w:ascii="Arial" w:hAnsi="Arial" w:cs="Arial"/>
          <w:color w:val="222222"/>
          <w:shd w:val="clear" w:color="auto" w:fill="F8F8F8"/>
        </w:rPr>
        <w:t>, Y., &amp; Courville, A. (2016). </w:t>
      </w:r>
      <w:r>
        <w:rPr>
          <w:rFonts w:ascii="Arial" w:hAnsi="Arial" w:cs="Arial"/>
          <w:i/>
          <w:iCs/>
          <w:color w:val="222222"/>
          <w:shd w:val="clear" w:color="auto" w:fill="F8F8F8"/>
        </w:rPr>
        <w:t>Deep learning</w:t>
      </w:r>
      <w:r>
        <w:rPr>
          <w:rFonts w:ascii="Arial" w:hAnsi="Arial" w:cs="Arial"/>
          <w:color w:val="222222"/>
          <w:shd w:val="clear" w:color="auto" w:fill="F8F8F8"/>
        </w:rPr>
        <w:t>. MIT press.</w:t>
      </w:r>
    </w:p>
  </w:comment>
  <w:comment w:id="4" w:author="Francesco Frassineti" w:date="2020-07-05T16:04:00Z" w:initials="FF">
    <w:p w14:paraId="75F2F50A" w14:textId="30D8AB93" w:rsidR="0035556A" w:rsidRDefault="0035556A">
      <w:pPr>
        <w:pStyle w:val="Testocommento"/>
      </w:pPr>
      <w:r>
        <w:rPr>
          <w:rStyle w:val="Rimandocommento"/>
        </w:rPr>
        <w:annotationRef/>
      </w:r>
      <w:r>
        <w:rPr>
          <w:rFonts w:ascii="Arial" w:hAnsi="Arial" w:cs="Arial"/>
          <w:color w:val="222222"/>
          <w:shd w:val="clear" w:color="auto" w:fill="F8F8F8"/>
        </w:rPr>
        <w:t xml:space="preserve">Srivastava, N., Hinton, G., </w:t>
      </w:r>
      <w:proofErr w:type="spellStart"/>
      <w:r>
        <w:rPr>
          <w:rFonts w:ascii="Arial" w:hAnsi="Arial" w:cs="Arial"/>
          <w:color w:val="222222"/>
          <w:shd w:val="clear" w:color="auto" w:fill="F8F8F8"/>
        </w:rPr>
        <w:t>Krizhevsky</w:t>
      </w:r>
      <w:proofErr w:type="spellEnd"/>
      <w:r>
        <w:rPr>
          <w:rFonts w:ascii="Arial" w:hAnsi="Arial" w:cs="Arial"/>
          <w:color w:val="222222"/>
          <w:shd w:val="clear" w:color="auto" w:fill="F8F8F8"/>
        </w:rPr>
        <w:t xml:space="preserve">, A., </w:t>
      </w:r>
      <w:proofErr w:type="spellStart"/>
      <w:r>
        <w:rPr>
          <w:rFonts w:ascii="Arial" w:hAnsi="Arial" w:cs="Arial"/>
          <w:color w:val="222222"/>
          <w:shd w:val="clear" w:color="auto" w:fill="F8F8F8"/>
        </w:rPr>
        <w:t>Sutskever</w:t>
      </w:r>
      <w:proofErr w:type="spellEnd"/>
      <w:r>
        <w:rPr>
          <w:rFonts w:ascii="Arial" w:hAnsi="Arial" w:cs="Arial"/>
          <w:color w:val="222222"/>
          <w:shd w:val="clear" w:color="auto" w:fill="F8F8F8"/>
        </w:rPr>
        <w:t xml:space="preserve">, I., &amp; </w:t>
      </w:r>
      <w:proofErr w:type="spellStart"/>
      <w:r>
        <w:rPr>
          <w:rFonts w:ascii="Arial" w:hAnsi="Arial" w:cs="Arial"/>
          <w:color w:val="222222"/>
          <w:shd w:val="clear" w:color="auto" w:fill="F8F8F8"/>
        </w:rPr>
        <w:t>Salakhutdinov</w:t>
      </w:r>
      <w:proofErr w:type="spellEnd"/>
      <w:r>
        <w:rPr>
          <w:rFonts w:ascii="Arial" w:hAnsi="Arial" w:cs="Arial"/>
          <w:color w:val="222222"/>
          <w:shd w:val="clear" w:color="auto" w:fill="F8F8F8"/>
        </w:rPr>
        <w:t>, R. (2014). Dropout: a simple way to prevent neural networks from overfitting. </w:t>
      </w:r>
      <w:r>
        <w:rPr>
          <w:rFonts w:ascii="Arial" w:hAnsi="Arial" w:cs="Arial"/>
          <w:i/>
          <w:iCs/>
          <w:color w:val="222222"/>
          <w:shd w:val="clear" w:color="auto" w:fill="F8F8F8"/>
        </w:rPr>
        <w:t>The journal of machine learning research</w:t>
      </w:r>
      <w:r>
        <w:rPr>
          <w:rFonts w:ascii="Arial" w:hAnsi="Arial" w:cs="Arial"/>
          <w:color w:val="222222"/>
          <w:shd w:val="clear" w:color="auto" w:fill="F8F8F8"/>
        </w:rPr>
        <w:t>, </w:t>
      </w:r>
      <w:r>
        <w:rPr>
          <w:rFonts w:ascii="Arial" w:hAnsi="Arial" w:cs="Arial"/>
          <w:i/>
          <w:iCs/>
          <w:color w:val="222222"/>
          <w:shd w:val="clear" w:color="auto" w:fill="F8F8F8"/>
        </w:rPr>
        <w:t>15</w:t>
      </w:r>
      <w:r>
        <w:rPr>
          <w:rFonts w:ascii="Arial" w:hAnsi="Arial" w:cs="Arial"/>
          <w:color w:val="222222"/>
          <w:shd w:val="clear" w:color="auto" w:fill="F8F8F8"/>
        </w:rPr>
        <w:t>(1), 1929-1958.</w:t>
      </w:r>
    </w:p>
  </w:comment>
  <w:comment w:id="5" w:author="Francesco Frassineti" w:date="2020-07-05T18:51:00Z" w:initials="FF">
    <w:p w14:paraId="784A938E" w14:textId="3DCC9D73" w:rsidR="00A8137D" w:rsidRDefault="00A8137D">
      <w:pPr>
        <w:pStyle w:val="Testocommento"/>
      </w:pPr>
      <w:r>
        <w:rPr>
          <w:rStyle w:val="Rimandocommento"/>
        </w:rPr>
        <w:annotationRef/>
      </w:r>
      <w:r>
        <w:t>Should I say why?</w:t>
      </w:r>
    </w:p>
  </w:comment>
  <w:comment w:id="7" w:author="Francesco Frassineti" w:date="2020-07-06T16:04:00Z" w:initials="FF">
    <w:p w14:paraId="70F7347A" w14:textId="77777777" w:rsidR="00A511D6" w:rsidRDefault="00A511D6" w:rsidP="00A511D6">
      <w:pPr>
        <w:pStyle w:val="Testocommento"/>
      </w:pPr>
      <w:r>
        <w:rPr>
          <w:rStyle w:val="Rimandocommento"/>
        </w:rPr>
        <w:annotationRef/>
      </w:r>
      <w:proofErr w:type="spellStart"/>
      <w:r>
        <w:t>Aggiunger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CFC3E" w15:done="0"/>
  <w15:commentEx w15:paraId="4C57C8A3" w15:done="0"/>
  <w15:commentEx w15:paraId="75F2F50A" w15:done="0"/>
  <w15:commentEx w15:paraId="784A938E" w15:done="0"/>
  <w15:commentEx w15:paraId="70F73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CFC3E" w16cid:durableId="22AC564E"/>
  <w16cid:commentId w16cid:paraId="4C57C8A3" w16cid:durableId="22AC732D"/>
  <w16cid:commentId w16cid:paraId="75F2F50A" w16cid:durableId="22AC787A"/>
  <w16cid:commentId w16cid:paraId="784A938E" w16cid:durableId="22AC9FB7"/>
  <w16cid:commentId w16cid:paraId="70F7347A" w16cid:durableId="22ADC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4DB4" w14:textId="77777777" w:rsidR="004163A8" w:rsidRDefault="004163A8">
      <w:r>
        <w:separator/>
      </w:r>
    </w:p>
  </w:endnote>
  <w:endnote w:type="continuationSeparator" w:id="0">
    <w:p w14:paraId="7DE0163C" w14:textId="77777777" w:rsidR="004163A8" w:rsidRDefault="0041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577B" w14:textId="77777777" w:rsidR="004163A8" w:rsidRDefault="004163A8"/>
  </w:footnote>
  <w:footnote w:type="continuationSeparator" w:id="0">
    <w:p w14:paraId="7AB9DBFC" w14:textId="77777777" w:rsidR="004163A8" w:rsidRDefault="004163A8">
      <w:r>
        <w:continuationSeparator/>
      </w:r>
    </w:p>
  </w:footnote>
  <w:footnote w:id="1">
    <w:p w14:paraId="3BB80BC9" w14:textId="5EB809A7" w:rsidR="0035556A" w:rsidRDefault="0035556A"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5556A" w:rsidRDefault="0035556A">
    <w:pPr>
      <w:framePr w:wrap="auto" w:vAnchor="text" w:hAnchor="margin" w:xAlign="right" w:y="1"/>
    </w:pPr>
    <w:r>
      <w:fldChar w:fldCharType="begin"/>
    </w:r>
    <w:r>
      <w:instrText xml:space="preserve">PAGE  </w:instrText>
    </w:r>
    <w:r>
      <w:fldChar w:fldCharType="separate"/>
    </w:r>
    <w:r>
      <w:rPr>
        <w:noProof/>
      </w:rPr>
      <w:t>2</w:t>
    </w:r>
    <w:r>
      <w:fldChar w:fldCharType="end"/>
    </w:r>
  </w:p>
  <w:p w14:paraId="3C734628" w14:textId="37DB593E" w:rsidR="0035556A" w:rsidRDefault="0035556A">
    <w:pPr>
      <w:ind w:right="360"/>
    </w:pPr>
    <w:r>
      <w:t>Data Science – Spring 2020 (</w:t>
    </w:r>
    <w:r w:rsidRPr="002C43A0">
      <w:rPr>
        <w:i/>
        <w:iCs/>
      </w:rPr>
      <w:t>KGDASCG1KU</w:t>
    </w:r>
    <w:r>
      <w:t>)</w:t>
    </w:r>
  </w:p>
  <w:p w14:paraId="2D5740AD" w14:textId="77777777" w:rsidR="0035556A" w:rsidRDefault="003555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3D4250"/>
    <w:multiLevelType w:val="hybridMultilevel"/>
    <w:tmpl w:val="76A2C01E"/>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4A4C9D"/>
    <w:multiLevelType w:val="hybridMultilevel"/>
    <w:tmpl w:val="4BD20E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1277"/>
    <w:multiLevelType w:val="hybridMultilevel"/>
    <w:tmpl w:val="17186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11F26"/>
    <w:multiLevelType w:val="hybridMultilevel"/>
    <w:tmpl w:val="5CD82C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B37F9"/>
    <w:multiLevelType w:val="hybridMultilevel"/>
    <w:tmpl w:val="D806D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C624C19"/>
    <w:multiLevelType w:val="hybridMultilevel"/>
    <w:tmpl w:val="5926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E3079"/>
    <w:multiLevelType w:val="hybridMultilevel"/>
    <w:tmpl w:val="B5C4A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55478"/>
    <w:multiLevelType w:val="hybridMultilevel"/>
    <w:tmpl w:val="A260EDA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415C87"/>
    <w:multiLevelType w:val="hybridMultilevel"/>
    <w:tmpl w:val="E43A1F34"/>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191E16"/>
    <w:multiLevelType w:val="hybridMultilevel"/>
    <w:tmpl w:val="F77A9C22"/>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A61184"/>
    <w:multiLevelType w:val="hybridMultilevel"/>
    <w:tmpl w:val="2D94DC56"/>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C16FF"/>
    <w:multiLevelType w:val="hybridMultilevel"/>
    <w:tmpl w:val="B612429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2"/>
  </w:num>
  <w:num w:numId="9">
    <w:abstractNumId w:val="12"/>
  </w:num>
  <w:num w:numId="10">
    <w:abstractNumId w:val="13"/>
  </w:num>
  <w:num w:numId="11">
    <w:abstractNumId w:val="14"/>
  </w:num>
  <w:num w:numId="12">
    <w:abstractNumId w:val="1"/>
  </w:num>
  <w:num w:numId="13">
    <w:abstractNumId w:val="15"/>
  </w:num>
  <w:num w:numId="14">
    <w:abstractNumId w:val="5"/>
  </w:num>
  <w:num w:numId="15">
    <w:abstractNumId w:val="11"/>
  </w:num>
  <w:num w:numId="16">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Frassineti">
    <w15:presenceInfo w15:providerId="Windows Live" w15:userId="d2ab0a690b510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438"/>
    <w:rsid w:val="00042E13"/>
    <w:rsid w:val="000A168B"/>
    <w:rsid w:val="000B5E5B"/>
    <w:rsid w:val="000D2BDE"/>
    <w:rsid w:val="00104BB0"/>
    <w:rsid w:val="0010794E"/>
    <w:rsid w:val="0013354F"/>
    <w:rsid w:val="00143F2E"/>
    <w:rsid w:val="00144E72"/>
    <w:rsid w:val="001768FF"/>
    <w:rsid w:val="001A60B1"/>
    <w:rsid w:val="001B36B1"/>
    <w:rsid w:val="001D6F16"/>
    <w:rsid w:val="001E7B7A"/>
    <w:rsid w:val="001F4C5C"/>
    <w:rsid w:val="00204478"/>
    <w:rsid w:val="00214E2E"/>
    <w:rsid w:val="00216141"/>
    <w:rsid w:val="00217186"/>
    <w:rsid w:val="00231872"/>
    <w:rsid w:val="002434A1"/>
    <w:rsid w:val="00263943"/>
    <w:rsid w:val="00267B35"/>
    <w:rsid w:val="002B1DF4"/>
    <w:rsid w:val="002C43A0"/>
    <w:rsid w:val="002D3344"/>
    <w:rsid w:val="002D6EF8"/>
    <w:rsid w:val="002D7702"/>
    <w:rsid w:val="002E510D"/>
    <w:rsid w:val="002F7910"/>
    <w:rsid w:val="003427CE"/>
    <w:rsid w:val="00347CF1"/>
    <w:rsid w:val="0035556A"/>
    <w:rsid w:val="00360269"/>
    <w:rsid w:val="0037551B"/>
    <w:rsid w:val="00392DBA"/>
    <w:rsid w:val="003C3322"/>
    <w:rsid w:val="003C68C2"/>
    <w:rsid w:val="003D4CAE"/>
    <w:rsid w:val="003F26BD"/>
    <w:rsid w:val="003F52AD"/>
    <w:rsid w:val="004163A8"/>
    <w:rsid w:val="0043144F"/>
    <w:rsid w:val="00431BFA"/>
    <w:rsid w:val="004353CF"/>
    <w:rsid w:val="004631BC"/>
    <w:rsid w:val="00484761"/>
    <w:rsid w:val="00484DD5"/>
    <w:rsid w:val="004C1E16"/>
    <w:rsid w:val="004C2543"/>
    <w:rsid w:val="004D15CA"/>
    <w:rsid w:val="004E3E4C"/>
    <w:rsid w:val="004F23A0"/>
    <w:rsid w:val="005003E3"/>
    <w:rsid w:val="005052CD"/>
    <w:rsid w:val="0051442D"/>
    <w:rsid w:val="00531D0D"/>
    <w:rsid w:val="00550A26"/>
    <w:rsid w:val="00550BF5"/>
    <w:rsid w:val="00567A70"/>
    <w:rsid w:val="00596E4A"/>
    <w:rsid w:val="005A061E"/>
    <w:rsid w:val="005A2A15"/>
    <w:rsid w:val="005A7AB8"/>
    <w:rsid w:val="005B3C12"/>
    <w:rsid w:val="005D1B15"/>
    <w:rsid w:val="005D2824"/>
    <w:rsid w:val="005D4F1A"/>
    <w:rsid w:val="005D72BB"/>
    <w:rsid w:val="005E692F"/>
    <w:rsid w:val="0060598E"/>
    <w:rsid w:val="006069B8"/>
    <w:rsid w:val="0062114B"/>
    <w:rsid w:val="00623698"/>
    <w:rsid w:val="00625E96"/>
    <w:rsid w:val="00647C09"/>
    <w:rsid w:val="00651F2C"/>
    <w:rsid w:val="00693D5D"/>
    <w:rsid w:val="006B7F03"/>
    <w:rsid w:val="00725B45"/>
    <w:rsid w:val="007C4336"/>
    <w:rsid w:val="007D38BE"/>
    <w:rsid w:val="007F7AA6"/>
    <w:rsid w:val="00823624"/>
    <w:rsid w:val="00837E47"/>
    <w:rsid w:val="008518FE"/>
    <w:rsid w:val="0085659C"/>
    <w:rsid w:val="00865F98"/>
    <w:rsid w:val="00872026"/>
    <w:rsid w:val="0087792E"/>
    <w:rsid w:val="00883EAF"/>
    <w:rsid w:val="00885258"/>
    <w:rsid w:val="00886A03"/>
    <w:rsid w:val="008A30C3"/>
    <w:rsid w:val="008A3C23"/>
    <w:rsid w:val="008C49CC"/>
    <w:rsid w:val="008D69E9"/>
    <w:rsid w:val="008E0645"/>
    <w:rsid w:val="008E16A4"/>
    <w:rsid w:val="008F594A"/>
    <w:rsid w:val="00904C7E"/>
    <w:rsid w:val="0091035B"/>
    <w:rsid w:val="00974C26"/>
    <w:rsid w:val="009A1F6E"/>
    <w:rsid w:val="009C7D17"/>
    <w:rsid w:val="009E484E"/>
    <w:rsid w:val="009F40FB"/>
    <w:rsid w:val="00A22FCB"/>
    <w:rsid w:val="00A472F1"/>
    <w:rsid w:val="00A511D6"/>
    <w:rsid w:val="00A5237D"/>
    <w:rsid w:val="00A554A3"/>
    <w:rsid w:val="00A758EA"/>
    <w:rsid w:val="00A8137D"/>
    <w:rsid w:val="00A95C50"/>
    <w:rsid w:val="00AB79A6"/>
    <w:rsid w:val="00AC4850"/>
    <w:rsid w:val="00AE24D0"/>
    <w:rsid w:val="00B47B59"/>
    <w:rsid w:val="00B53F81"/>
    <w:rsid w:val="00B56C2B"/>
    <w:rsid w:val="00B60B65"/>
    <w:rsid w:val="00B65BD3"/>
    <w:rsid w:val="00B70469"/>
    <w:rsid w:val="00B72DD8"/>
    <w:rsid w:val="00B72E09"/>
    <w:rsid w:val="00BF0358"/>
    <w:rsid w:val="00BF0C69"/>
    <w:rsid w:val="00BF629B"/>
    <w:rsid w:val="00BF655C"/>
    <w:rsid w:val="00C075EF"/>
    <w:rsid w:val="00C11E83"/>
    <w:rsid w:val="00C2378A"/>
    <w:rsid w:val="00C378A1"/>
    <w:rsid w:val="00C621D6"/>
    <w:rsid w:val="00C82D86"/>
    <w:rsid w:val="00CB4B8D"/>
    <w:rsid w:val="00CB603D"/>
    <w:rsid w:val="00CC0DDA"/>
    <w:rsid w:val="00CD684F"/>
    <w:rsid w:val="00D00A8F"/>
    <w:rsid w:val="00D06623"/>
    <w:rsid w:val="00D14C6B"/>
    <w:rsid w:val="00D176DD"/>
    <w:rsid w:val="00D53855"/>
    <w:rsid w:val="00D5536F"/>
    <w:rsid w:val="00D56935"/>
    <w:rsid w:val="00D758C6"/>
    <w:rsid w:val="00D90C10"/>
    <w:rsid w:val="00D92E96"/>
    <w:rsid w:val="00DA258C"/>
    <w:rsid w:val="00DE07FA"/>
    <w:rsid w:val="00DF2DDE"/>
    <w:rsid w:val="00DF5BF7"/>
    <w:rsid w:val="00E01667"/>
    <w:rsid w:val="00E15DDE"/>
    <w:rsid w:val="00E22492"/>
    <w:rsid w:val="00E36209"/>
    <w:rsid w:val="00E420BB"/>
    <w:rsid w:val="00E50DF6"/>
    <w:rsid w:val="00E67D7B"/>
    <w:rsid w:val="00E965C5"/>
    <w:rsid w:val="00E96A3A"/>
    <w:rsid w:val="00E97402"/>
    <w:rsid w:val="00E97B99"/>
    <w:rsid w:val="00EB2E9D"/>
    <w:rsid w:val="00EE6FFC"/>
    <w:rsid w:val="00EF10AC"/>
    <w:rsid w:val="00EF4701"/>
    <w:rsid w:val="00EF564E"/>
    <w:rsid w:val="00F22198"/>
    <w:rsid w:val="00F33D49"/>
    <w:rsid w:val="00F3481E"/>
    <w:rsid w:val="00F37A1A"/>
    <w:rsid w:val="00F577F6"/>
    <w:rsid w:val="00F65266"/>
    <w:rsid w:val="00F67150"/>
    <w:rsid w:val="00F751E1"/>
    <w:rsid w:val="00FD04C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74C26"/>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 w:type="table" w:styleId="Grigliatabella">
    <w:name w:val="Table Grid"/>
    <w:basedOn w:val="Tabellanormale"/>
    <w:rsid w:val="00B6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rsid w:val="00B60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025">
      <w:bodyDiv w:val="1"/>
      <w:marLeft w:val="0"/>
      <w:marRight w:val="0"/>
      <w:marTop w:val="0"/>
      <w:marBottom w:val="0"/>
      <w:divBdr>
        <w:top w:val="none" w:sz="0" w:space="0" w:color="auto"/>
        <w:left w:val="none" w:sz="0" w:space="0" w:color="auto"/>
        <w:bottom w:val="none" w:sz="0" w:space="0" w:color="auto"/>
        <w:right w:val="none" w:sz="0" w:space="0" w:color="auto"/>
      </w:divBdr>
    </w:div>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911426986">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f@itu.d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2AF1-D79F-4C45-B4C5-A0BBE5A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4</Pages>
  <Words>2388</Words>
  <Characters>13614</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9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15</cp:revision>
  <cp:lastPrinted>2012-08-02T18:53:00Z</cp:lastPrinted>
  <dcterms:created xsi:type="dcterms:W3CDTF">2012-11-21T16:14:00Z</dcterms:created>
  <dcterms:modified xsi:type="dcterms:W3CDTF">2020-07-06T15:12:00Z</dcterms:modified>
</cp:coreProperties>
</file>